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B72D" w14:textId="77777777" w:rsidR="004E3ADA" w:rsidRDefault="003C2F5F" w:rsidP="004E3ADA">
      <w:pPr>
        <w:pStyle w:val="ny-h2"/>
      </w:pPr>
      <w:bookmarkStart w:id="0" w:name="_GoBack"/>
      <w:bookmarkEnd w:id="0"/>
      <w:r>
        <w:t xml:space="preserve">Lesson </w:t>
      </w:r>
      <w:r w:rsidR="00676CCA">
        <w:t>5</w:t>
      </w:r>
    </w:p>
    <w:p w14:paraId="6F739C27" w14:textId="6A997D47" w:rsidR="00DE0631" w:rsidRDefault="00667FC3" w:rsidP="004E3ADA">
      <w:pPr>
        <w:pStyle w:val="ny-h2-sub"/>
      </w:pPr>
      <w:r w:rsidRPr="004E3ADA">
        <w:t>Objective</w:t>
      </w:r>
      <w:r w:rsidR="004B0AA9" w:rsidRPr="004E3ADA">
        <w:t>:</w:t>
      </w:r>
      <w:r w:rsidR="001A0B7C" w:rsidRPr="004E3ADA">
        <w:t xml:space="preserve">  </w:t>
      </w:r>
      <w:r w:rsidR="002A1580">
        <w:t>Determine</w:t>
      </w:r>
      <w:r w:rsidR="00FB31F9" w:rsidRPr="004E3ADA">
        <w:t xml:space="preserve"> which linking</w:t>
      </w:r>
      <w:r w:rsidR="002155E1" w:rsidRPr="004E3ADA">
        <w:t xml:space="preserve"> cube stick is </w:t>
      </w:r>
      <w:r w:rsidR="00F93558" w:rsidRPr="000477C3">
        <w:rPr>
          <w:i/>
        </w:rPr>
        <w:t xml:space="preserve">longer </w:t>
      </w:r>
      <w:r w:rsidR="002A1580" w:rsidRPr="000477C3">
        <w:rPr>
          <w:i/>
        </w:rPr>
        <w:t>than</w:t>
      </w:r>
      <w:r w:rsidR="002A1580" w:rsidRPr="00C82025">
        <w:t xml:space="preserve"> or </w:t>
      </w:r>
      <w:r w:rsidR="002A1580" w:rsidRPr="000477C3">
        <w:rPr>
          <w:i/>
        </w:rPr>
        <w:t>s</w:t>
      </w:r>
      <w:r w:rsidR="00CE44AC" w:rsidRPr="000477C3">
        <w:rPr>
          <w:i/>
        </w:rPr>
        <w:t>horter than</w:t>
      </w:r>
      <w:r w:rsidR="00CE44AC" w:rsidRPr="004E3ADA">
        <w:t xml:space="preserve"> the other.</w:t>
      </w:r>
    </w:p>
    <w:p w14:paraId="6D85188D" w14:textId="77777777" w:rsidR="00A22CB9" w:rsidRDefault="00A22CB9" w:rsidP="00DE0631">
      <w:pPr>
        <w:pStyle w:val="NoSpacing"/>
      </w:pPr>
    </w:p>
    <w:p w14:paraId="0D4D2FB1" w14:textId="78B357A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72224" behindDoc="0" locked="0" layoutInCell="1" allowOverlap="1" wp14:anchorId="0D4D2FF9" wp14:editId="1EE3BDE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22E9EA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873487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33E7B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063288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8A21A9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873487">
        <w:rPr>
          <w:rFonts w:ascii="Calibri" w:eastAsia="Myriad Pro" w:hAnsi="Calibri" w:cs="Myriad Pro"/>
          <w:color w:val="231F20"/>
          <w:spacing w:val="-2"/>
        </w:rPr>
        <w:tab/>
      </w:r>
      <w:r w:rsidR="008A21A9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BA3442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73487">
        <w:rPr>
          <w:rFonts w:ascii="Calibri" w:eastAsia="Myriad Pro" w:hAnsi="Calibri" w:cs="Myriad Pro"/>
          <w:color w:val="231F20"/>
          <w:spacing w:val="-2"/>
        </w:rPr>
        <w:tab/>
      </w:r>
      <w:r w:rsidR="008A21A9">
        <w:rPr>
          <w:rFonts w:ascii="Calibri" w:eastAsia="Myriad Pro" w:hAnsi="Calibri" w:cs="Myriad Pro"/>
          <w:color w:val="231F20"/>
          <w:spacing w:val="-2"/>
        </w:rPr>
        <w:t>(2</w:t>
      </w:r>
      <w:r w:rsidR="000B0C0B">
        <w:rPr>
          <w:rFonts w:ascii="Calibri" w:eastAsia="Myriad Pro" w:hAnsi="Calibri" w:cs="Myriad Pro"/>
          <w:color w:val="231F20"/>
          <w:spacing w:val="-2"/>
        </w:rPr>
        <w:t>9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28B43BA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873487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0B0C0B">
        <w:rPr>
          <w:rFonts w:ascii="Calibri" w:eastAsia="Myriad Pro" w:hAnsi="Calibri" w:cs="Myriad Pro"/>
          <w:color w:val="231F20"/>
          <w:spacing w:val="-2"/>
        </w:rPr>
        <w:t>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16719C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873487">
        <w:rPr>
          <w:rFonts w:ascii="Calibri" w:eastAsia="Myriad Pro" w:hAnsi="Calibri" w:cs="Myriad Pro"/>
          <w:b/>
          <w:color w:val="231F20"/>
          <w:spacing w:val="-2"/>
        </w:rPr>
        <w:tab/>
      </w:r>
      <w:r w:rsidR="003C2F5F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70FC9C9A" w14:textId="77777777" w:rsidR="00A54A90" w:rsidRPr="003A45A3" w:rsidRDefault="00A54A90" w:rsidP="00DE0631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2610C35F" w14:textId="1D67F7F1" w:rsidR="00A54A90" w:rsidRPr="003D3732" w:rsidRDefault="00A54A90" w:rsidP="00A54A90">
      <w:pPr>
        <w:pStyle w:val="ny-bullet-list"/>
      </w:pPr>
      <w:r>
        <w:t>Show Me Longer</w:t>
      </w:r>
      <w:r w:rsidR="00282393">
        <w:t xml:space="preserve"> and </w:t>
      </w:r>
      <w:r>
        <w:t xml:space="preserve">Shorter  </w:t>
      </w:r>
      <w:r>
        <w:rPr>
          <w:b/>
        </w:rPr>
        <w:t>K.MD.1</w:t>
      </w:r>
      <w:r>
        <w:tab/>
      </w:r>
      <w:r w:rsidR="005E27DF">
        <w:tab/>
      </w:r>
      <w:r>
        <w:t>(2</w:t>
      </w:r>
      <w:r w:rsidR="004E3ADA">
        <w:t xml:space="preserve"> </w:t>
      </w:r>
      <w:r w:rsidRPr="003D3732">
        <w:t>minutes)</w:t>
      </w:r>
    </w:p>
    <w:p w14:paraId="6C23DE10" w14:textId="5ABE3B37" w:rsidR="00A54A90" w:rsidRDefault="00A54A90" w:rsidP="00A54A90">
      <w:pPr>
        <w:pStyle w:val="ny-bullet-list"/>
      </w:pPr>
      <w:r>
        <w:t xml:space="preserve">5-Group Hands  </w:t>
      </w:r>
      <w:r>
        <w:rPr>
          <w:b/>
        </w:rPr>
        <w:t>K.CC.2</w:t>
      </w:r>
      <w:r>
        <w:tab/>
      </w:r>
      <w:r>
        <w:tab/>
      </w:r>
      <w:r w:rsidR="005E27DF">
        <w:tab/>
      </w:r>
      <w:r>
        <w:t>(4</w:t>
      </w:r>
      <w:r w:rsidRPr="003D3732">
        <w:t xml:space="preserve"> minutes)</w:t>
      </w:r>
      <w:r>
        <w:t xml:space="preserve"> </w:t>
      </w:r>
    </w:p>
    <w:p w14:paraId="370B01C0" w14:textId="4EF29F05" w:rsidR="00A54A90" w:rsidRDefault="00A54A90" w:rsidP="00A54A90">
      <w:pPr>
        <w:pStyle w:val="ny-bullet-list"/>
      </w:pPr>
      <w:r>
        <w:t xml:space="preserve">5-Groups on the Dot Path  </w:t>
      </w:r>
      <w:r>
        <w:rPr>
          <w:b/>
        </w:rPr>
        <w:t>K.CC.2</w:t>
      </w:r>
      <w:r>
        <w:tab/>
      </w:r>
      <w:r w:rsidR="005E27DF">
        <w:tab/>
      </w:r>
      <w:r>
        <w:t>(4</w:t>
      </w:r>
      <w:r w:rsidRPr="003D3732">
        <w:t xml:space="preserve"> minutes)</w:t>
      </w:r>
      <w:r>
        <w:t xml:space="preserve"> </w:t>
      </w:r>
    </w:p>
    <w:p w14:paraId="270AE651" w14:textId="389FA8A6" w:rsidR="00876100" w:rsidRDefault="00A54A90" w:rsidP="004E06D7">
      <w:pPr>
        <w:pStyle w:val="ny-h4"/>
      </w:pPr>
      <w:r>
        <w:t>Show Me Longer</w:t>
      </w:r>
      <w:r w:rsidR="00282393">
        <w:t xml:space="preserve"> and </w:t>
      </w:r>
      <w:proofErr w:type="gramStart"/>
      <w:r>
        <w:t>Shorter  (</w:t>
      </w:r>
      <w:proofErr w:type="gramEnd"/>
      <w:r>
        <w:t>2 minutes)</w:t>
      </w:r>
    </w:p>
    <w:p w14:paraId="6CEA78E5" w14:textId="3CDB8DE1" w:rsidR="00876100" w:rsidRDefault="00876100" w:rsidP="00A54A90">
      <w:pPr>
        <w:pStyle w:val="ny-paragraph"/>
      </w:pPr>
      <w:r>
        <w:t xml:space="preserve">Note:  This </w:t>
      </w:r>
      <w:r w:rsidR="003E661E">
        <w:t xml:space="preserve">kinesthetic </w:t>
      </w:r>
      <w:r>
        <w:t>activity review</w:t>
      </w:r>
      <w:r w:rsidR="003E661E">
        <w:t>s</w:t>
      </w:r>
      <w:r>
        <w:t xml:space="preserve"> vocabulary.</w:t>
      </w:r>
    </w:p>
    <w:p w14:paraId="3CB304BC" w14:textId="40551D32" w:rsidR="00A54A90" w:rsidRDefault="00804435" w:rsidP="00A54A90">
      <w:pPr>
        <w:pStyle w:val="ny-paragraph"/>
      </w:pPr>
      <w:r>
        <w:t>Conduct activity a</w:t>
      </w:r>
      <w:r w:rsidR="00A54A90">
        <w:t xml:space="preserve">s described in </w:t>
      </w:r>
      <w:r w:rsidR="00A54A90" w:rsidRPr="00804435">
        <w:t xml:space="preserve">Lesson </w:t>
      </w:r>
      <w:r w:rsidR="003E661E">
        <w:t>2</w:t>
      </w:r>
      <w:r w:rsidR="00A54A90" w:rsidRPr="00804435">
        <w:t>,</w:t>
      </w:r>
      <w:r w:rsidR="00A54A90">
        <w:t xml:space="preserve"> but with </w:t>
      </w:r>
      <w:r w:rsidR="00A54A90" w:rsidRPr="00C82025">
        <w:rPr>
          <w:i/>
        </w:rPr>
        <w:t>longer</w:t>
      </w:r>
      <w:r w:rsidR="00A54A90">
        <w:t xml:space="preserve"> and </w:t>
      </w:r>
      <w:r w:rsidR="00A54A90" w:rsidRPr="00C82025">
        <w:rPr>
          <w:i/>
        </w:rPr>
        <w:t>shorter</w:t>
      </w:r>
      <w:r w:rsidR="003E661E">
        <w:t>.</w:t>
      </w:r>
      <w:r w:rsidR="001A054C">
        <w:t xml:space="preserve"> </w:t>
      </w:r>
      <w:r w:rsidR="00A54A90">
        <w:t xml:space="preserve"> </w:t>
      </w:r>
      <w:r w:rsidR="003E661E">
        <w:t>Now,</w:t>
      </w:r>
      <w:r w:rsidR="00A54A90">
        <w:t xml:space="preserve"> students extend their hands from side to side to indicate length.</w:t>
      </w:r>
    </w:p>
    <w:p w14:paraId="5F3418D1" w14:textId="7D847EDC" w:rsidR="00A54A90" w:rsidRDefault="00A54A90" w:rsidP="00A54A90">
      <w:pPr>
        <w:pStyle w:val="ny-h4"/>
      </w:pPr>
      <w:r>
        <w:t xml:space="preserve">5-Group </w:t>
      </w:r>
      <w:proofErr w:type="gramStart"/>
      <w:r>
        <w:t>Hands</w:t>
      </w:r>
      <w:r w:rsidR="004E3ADA">
        <w:t xml:space="preserve"> </w:t>
      </w:r>
      <w:r>
        <w:t xml:space="preserve"> (</w:t>
      </w:r>
      <w:proofErr w:type="gramEnd"/>
      <w:r>
        <w:t>4 minutes)</w:t>
      </w:r>
    </w:p>
    <w:p w14:paraId="682019F8" w14:textId="4CCB6E30" w:rsidR="00876100" w:rsidRDefault="00876100" w:rsidP="00A54A90">
      <w:pPr>
        <w:pStyle w:val="ny-paragraph"/>
      </w:pPr>
      <w:r w:rsidRPr="00876100">
        <w:t>Materials:</w:t>
      </w:r>
      <w:r w:rsidR="005E27DF">
        <w:t xml:space="preserve"> </w:t>
      </w:r>
      <w:r w:rsidRPr="00876100">
        <w:t xml:space="preserve"> (S) 5-group cards in vertical orientation (Fluency Template 1)</w:t>
      </w:r>
    </w:p>
    <w:p w14:paraId="710F0E23" w14:textId="1EA62DD9" w:rsidR="00876100" w:rsidRDefault="00876100" w:rsidP="00A54A90">
      <w:pPr>
        <w:pStyle w:val="ny-paragraph"/>
      </w:pPr>
      <w:r>
        <w:t>Note:  This maintenance activity develops</w:t>
      </w:r>
      <w:r w:rsidR="003E661E">
        <w:t xml:space="preserve"> flexibility in seeing the 5-groups vertically or horizontally, and adds a kinesthetic component.</w:t>
      </w:r>
    </w:p>
    <w:p w14:paraId="6CA8E543" w14:textId="502FAF9A" w:rsidR="00A54A90" w:rsidRDefault="00804435" w:rsidP="00A54A90">
      <w:pPr>
        <w:pStyle w:val="ny-paragraph"/>
      </w:pPr>
      <w:r>
        <w:t xml:space="preserve">Conduct </w:t>
      </w:r>
      <w:r w:rsidR="00A22CB9">
        <w:t>activity</w:t>
      </w:r>
      <w:r>
        <w:t xml:space="preserve"> a</w:t>
      </w:r>
      <w:r w:rsidR="00A54A90">
        <w:t xml:space="preserve">s described in </w:t>
      </w:r>
      <w:r>
        <w:t>GK–</w:t>
      </w:r>
      <w:r w:rsidR="00A54A90" w:rsidRPr="00804435">
        <w:t>M2</w:t>
      </w:r>
      <w:r w:rsidRPr="00C82025">
        <w:t>–</w:t>
      </w:r>
      <w:r w:rsidR="00A54A90" w:rsidRPr="00804435">
        <w:t>Lesson</w:t>
      </w:r>
      <w:r w:rsidR="004E3ADA" w:rsidRPr="00804435">
        <w:t xml:space="preserve"> 1,</w:t>
      </w:r>
      <w:r w:rsidR="004E3ADA">
        <w:t xml:space="preserve"> but this time showing the 5-</w:t>
      </w:r>
      <w:r w:rsidR="00A54A90">
        <w:t>group cards in the vertical orientation.  Accordingly, students should put their hands side by side to represent the number.</w:t>
      </w:r>
    </w:p>
    <w:p w14:paraId="37535BBA" w14:textId="04B9047E" w:rsidR="00A54A90" w:rsidRDefault="00A54A90" w:rsidP="00A54A90">
      <w:pPr>
        <w:pStyle w:val="ny-h4"/>
      </w:pPr>
      <w:r>
        <w:t>5-Group</w:t>
      </w:r>
      <w:r w:rsidR="00BB75A3">
        <w:t>s</w:t>
      </w:r>
      <w:r>
        <w:t xml:space="preserve"> on the Dot </w:t>
      </w:r>
      <w:proofErr w:type="gramStart"/>
      <w:r>
        <w:t xml:space="preserve">Path </w:t>
      </w:r>
      <w:r w:rsidR="004E3ADA">
        <w:t xml:space="preserve"> </w:t>
      </w:r>
      <w:r>
        <w:t>(</w:t>
      </w:r>
      <w:proofErr w:type="gramEnd"/>
      <w:r>
        <w:t>4 minutes)</w:t>
      </w:r>
    </w:p>
    <w:p w14:paraId="13F2D23A" w14:textId="06F45248" w:rsidR="00A54A90" w:rsidRDefault="00A54A90" w:rsidP="0089437D">
      <w:pPr>
        <w:pStyle w:val="ny-materials"/>
        <w:ind w:left="1008" w:hanging="1008"/>
      </w:pPr>
      <w:r>
        <w:t>Materials:</w:t>
      </w:r>
      <w:r w:rsidR="00A22CB9">
        <w:tab/>
      </w:r>
      <w:r>
        <w:t xml:space="preserve">(S) Dot path </w:t>
      </w:r>
      <w:r w:rsidR="002E4D05">
        <w:t>(</w:t>
      </w:r>
      <w:r w:rsidR="00876100">
        <w:t xml:space="preserve">Fluency </w:t>
      </w:r>
      <w:r w:rsidR="002E4D05">
        <w:t xml:space="preserve">Template 2) </w:t>
      </w:r>
      <w:r>
        <w:t>placed inside of a personal white</w:t>
      </w:r>
      <w:r w:rsidR="004E3ADA">
        <w:t xml:space="preserve"> </w:t>
      </w:r>
      <w:r>
        <w:t>board</w:t>
      </w:r>
    </w:p>
    <w:p w14:paraId="28636C32" w14:textId="093A7776" w:rsidR="00876100" w:rsidRDefault="00876100" w:rsidP="0089437D">
      <w:pPr>
        <w:pStyle w:val="ny-materials"/>
        <w:ind w:left="1008" w:hanging="1008"/>
      </w:pPr>
      <w:r>
        <w:t xml:space="preserve">Note:  This activity helps students gain flexibility in grouping 5 and starting to count on from 5 pictorially.  </w:t>
      </w:r>
    </w:p>
    <w:p w14:paraId="6577C4DF" w14:textId="77777777" w:rsidR="00A54A90" w:rsidRDefault="00A54A90" w:rsidP="00A54A90">
      <w:pPr>
        <w:pStyle w:val="ny-list-idented"/>
      </w:pPr>
      <w:r>
        <w:t>T:</w:t>
      </w:r>
      <w:r>
        <w:tab/>
        <w:t>Touch and count the dots on your dot path.</w:t>
      </w:r>
    </w:p>
    <w:p w14:paraId="3EC89BFE" w14:textId="422433CE" w:rsidR="00A54A90" w:rsidRDefault="00A54A90" w:rsidP="00A54A90">
      <w:pPr>
        <w:pStyle w:val="ny-list-idented"/>
      </w:pPr>
      <w:r>
        <w:lastRenderedPageBreak/>
        <w:t>S:</w:t>
      </w:r>
      <w:r>
        <w:tab/>
        <w:t xml:space="preserve">1, 2, </w:t>
      </w:r>
      <w:proofErr w:type="gramStart"/>
      <w:r>
        <w:t>3</w:t>
      </w:r>
      <w:r w:rsidR="006F0507">
        <w:t xml:space="preserve">, </w:t>
      </w:r>
      <w:r>
        <w:t>…10</w:t>
      </w:r>
      <w:proofErr w:type="gramEnd"/>
      <w:r>
        <w:t>.</w:t>
      </w:r>
    </w:p>
    <w:p w14:paraId="31153837" w14:textId="77777777" w:rsidR="00A54A90" w:rsidRDefault="00A54A90" w:rsidP="00A54A90">
      <w:pPr>
        <w:pStyle w:val="ny-list-idented"/>
      </w:pPr>
      <w:r>
        <w:t>T:</w:t>
      </w:r>
      <w:r>
        <w:tab/>
        <w:t>What do you notice about the dot path?</w:t>
      </w:r>
    </w:p>
    <w:p w14:paraId="663E4E4C" w14:textId="6839AB3B" w:rsidR="00A063DF" w:rsidRDefault="00A54A90">
      <w:pPr>
        <w:pStyle w:val="ny-list-idented"/>
      </w:pPr>
      <w:r>
        <w:t>S:</w:t>
      </w:r>
      <w:r>
        <w:tab/>
        <w:t>There are 10 dots</w:t>
      </w:r>
      <w:r w:rsidR="00A22CB9">
        <w:t>.</w:t>
      </w:r>
      <w:r w:rsidR="002D59BE">
        <w:t xml:space="preserve"> </w:t>
      </w:r>
      <w:r>
        <w:t xml:space="preserve"> </w:t>
      </w:r>
      <w:r>
        <w:sym w:font="Wingdings" w:char="F0E0"/>
      </w:r>
      <w:r w:rsidR="002D59BE">
        <w:t xml:space="preserve"> </w:t>
      </w:r>
      <w:r>
        <w:t xml:space="preserve">There are </w:t>
      </w:r>
      <w:r w:rsidR="00AE201E">
        <w:t>two</w:t>
      </w:r>
      <w:r>
        <w:t xml:space="preserve"> different color dots</w:t>
      </w:r>
      <w:r w:rsidR="00A22CB9">
        <w:t>.</w:t>
      </w:r>
      <w:r w:rsidR="002D59BE">
        <w:t xml:space="preserve"> </w:t>
      </w:r>
      <w:r w:rsidR="00A22CB9">
        <w:t xml:space="preserve"> </w:t>
      </w:r>
      <w:r>
        <w:sym w:font="Wingdings" w:char="F0E0"/>
      </w:r>
      <w:r w:rsidR="002D59BE">
        <w:t xml:space="preserve"> </w:t>
      </w:r>
      <w:proofErr w:type="gramStart"/>
      <w:r>
        <w:t>A color change at 5</w:t>
      </w:r>
      <w:r w:rsidR="00261400">
        <w:t>.</w:t>
      </w:r>
      <w:proofErr w:type="gramEnd"/>
    </w:p>
    <w:p w14:paraId="203DB127" w14:textId="076AE8A1" w:rsidR="00261400" w:rsidRDefault="00A54A90" w:rsidP="000477C3">
      <w:pPr>
        <w:pStyle w:val="ny-list-idented"/>
      </w:pPr>
      <w:r>
        <w:t>T:</w:t>
      </w:r>
      <w:r w:rsidR="00261400">
        <w:tab/>
      </w:r>
      <w:r>
        <w:t>Yes.  I’m going to ask you to circle a group of dots.  Use the color change at 5 to count and circle</w:t>
      </w:r>
    </w:p>
    <w:p w14:paraId="0CFED6F5" w14:textId="4614304D" w:rsidR="00A54A90" w:rsidRDefault="00A54A90" w:rsidP="000477C3">
      <w:pPr>
        <w:pStyle w:val="ny-list-idented"/>
        <w:ind w:firstLine="0"/>
      </w:pPr>
      <w:proofErr w:type="gramStart"/>
      <w:r>
        <w:t>them</w:t>
      </w:r>
      <w:proofErr w:type="gramEnd"/>
      <w:r>
        <w:t xml:space="preserve"> as fast as you can.  Ready?  Circle 5.</w:t>
      </w:r>
    </w:p>
    <w:p w14:paraId="27893EBC" w14:textId="02AB7716" w:rsidR="00A54A90" w:rsidRDefault="00A54A90" w:rsidP="00A54A90">
      <w:pPr>
        <w:pStyle w:val="ny-list-idented"/>
      </w:pPr>
      <w:r>
        <w:t>S:</w:t>
      </w:r>
      <w:r>
        <w:tab/>
        <w:t>(Circl</w:t>
      </w:r>
      <w:r w:rsidR="00A22CB9">
        <w:t>e</w:t>
      </w:r>
      <w:r>
        <w:t xml:space="preserve"> a group of 5 dots.)</w:t>
      </w:r>
    </w:p>
    <w:p w14:paraId="573881F2" w14:textId="77777777" w:rsidR="00A54A90" w:rsidRDefault="00A54A90" w:rsidP="00A54A90">
      <w:pPr>
        <w:pStyle w:val="ny-list-idented"/>
      </w:pPr>
      <w:r>
        <w:t>T:</w:t>
      </w:r>
      <w:r>
        <w:tab/>
        <w:t>How did you do that so fast?</w:t>
      </w:r>
    </w:p>
    <w:p w14:paraId="2DDDFDFA" w14:textId="6B85C3A2" w:rsidR="00A54A90" w:rsidRDefault="00A54A90" w:rsidP="00A54A90">
      <w:pPr>
        <w:pStyle w:val="ny-list-idented"/>
      </w:pPr>
      <w:r>
        <w:t>S:</w:t>
      </w:r>
      <w:r>
        <w:tab/>
        <w:t>I just circled all the light ones</w:t>
      </w:r>
      <w:r w:rsidR="002D59BE">
        <w:t>,</w:t>
      </w:r>
      <w:r>
        <w:t xml:space="preserve"> and I knew it was 5.</w:t>
      </w:r>
    </w:p>
    <w:p w14:paraId="38652A3A" w14:textId="77777777" w:rsidR="00A54A90" w:rsidRDefault="00A54A90" w:rsidP="00A54A90">
      <w:pPr>
        <w:pStyle w:val="ny-list-idented"/>
      </w:pPr>
      <w:r>
        <w:t>T:</w:t>
      </w:r>
      <w:r>
        <w:tab/>
        <w:t>Erase.  Get ready for your next number.  Circle 6.</w:t>
      </w:r>
    </w:p>
    <w:p w14:paraId="1C11B4B6" w14:textId="070439CC" w:rsidR="00A54A90" w:rsidRDefault="00A54A90" w:rsidP="00A54A90">
      <w:pPr>
        <w:pStyle w:val="ny-list-idented"/>
      </w:pPr>
      <w:r>
        <w:t>S:</w:t>
      </w:r>
      <w:r>
        <w:tab/>
        <w:t>(</w:t>
      </w:r>
      <w:r w:rsidR="00A22CB9">
        <w:t xml:space="preserve">Circle </w:t>
      </w:r>
      <w:r>
        <w:t>a group of 6 dots.)</w:t>
      </w:r>
    </w:p>
    <w:p w14:paraId="699D8203" w14:textId="77777777" w:rsidR="009C0147" w:rsidRDefault="009C0147" w:rsidP="009C0147">
      <w:pPr>
        <w:pStyle w:val="ny-list-idented"/>
      </w:pPr>
      <w:r>
        <w:t>T:</w:t>
      </w:r>
      <w:r>
        <w:tab/>
        <w:t>How did you count 6?</w:t>
      </w:r>
    </w:p>
    <w:p w14:paraId="5A918D4C" w14:textId="334F0C71" w:rsidR="009C0147" w:rsidRDefault="009C0147" w:rsidP="009C0147">
      <w:pPr>
        <w:pStyle w:val="ny-list-idented"/>
      </w:pPr>
      <w:r>
        <w:t>S:</w:t>
      </w:r>
      <w:r>
        <w:tab/>
        <w:t xml:space="preserve">I counted all of the dots until I got to 6. </w:t>
      </w:r>
      <w:r w:rsidR="005E27DF">
        <w:t xml:space="preserve"> </w:t>
      </w:r>
      <w:r>
        <w:sym w:font="Wingdings" w:char="F0E0"/>
      </w:r>
      <w:r>
        <w:t xml:space="preserve"> I counted one more than 5. </w:t>
      </w:r>
    </w:p>
    <w:p w14:paraId="5F362DDC" w14:textId="35491670" w:rsidR="00A54A90" w:rsidRDefault="009C0147" w:rsidP="00A54A90">
      <w:pPr>
        <w:pStyle w:val="ny-paragraph"/>
      </w:pPr>
      <w:r>
        <w:t>If students are starting to count on, let them share their thinking with the class</w:t>
      </w:r>
      <w:r w:rsidR="007D5DF7">
        <w:t xml:space="preserve">. </w:t>
      </w:r>
      <w:r>
        <w:t xml:space="preserve"> </w:t>
      </w:r>
      <w:r w:rsidR="00A54A90">
        <w:t xml:space="preserve">Continue the process with numbers to 10.  Deviate from a predictable pattern as students show mastery.  </w:t>
      </w:r>
    </w:p>
    <w:p w14:paraId="5A49CCBC" w14:textId="0DB9D832" w:rsidR="008A21A9" w:rsidRPr="008A21A9" w:rsidRDefault="0097585D" w:rsidP="007B795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5988CA" wp14:editId="2ED11916">
                <wp:simplePos x="0" y="0"/>
                <wp:positionH relativeFrom="column">
                  <wp:posOffset>4114800</wp:posOffset>
                </wp:positionH>
                <wp:positionV relativeFrom="paragraph">
                  <wp:posOffset>121285</wp:posOffset>
                </wp:positionV>
                <wp:extent cx="2066290" cy="2066290"/>
                <wp:effectExtent l="0" t="0" r="0" b="0"/>
                <wp:wrapTight wrapText="left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662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666C6" w14:paraId="0DF2F18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4BAD06" w14:textId="77777777" w:rsidR="000666C6" w:rsidRDefault="000666C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2709CE" wp14:editId="11B005D8">
                                        <wp:extent cx="254000" cy="345810"/>
                                        <wp:effectExtent l="0" t="0" r="0" b="1016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398011" w14:textId="7A9D1F31" w:rsidR="000666C6" w:rsidRPr="00922BE9" w:rsidRDefault="000666C6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E27DF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1DFE566D" w14:textId="083F97EB" w:rsidR="000666C6" w:rsidRPr="002E22CF" w:rsidRDefault="000666C6" w:rsidP="007448D0">
                            <w:pPr>
                              <w:pStyle w:val="ny-callout-text"/>
                            </w:pPr>
                            <w:r>
                              <w:t xml:space="preserve">Scaffold the Application Problem for English language learners and students with disabilities by walking them through the directions one step at a time.  Begin with the box above the star and point to it. </w:t>
                            </w:r>
                            <w:r w:rsidR="005E27DF">
                              <w:t xml:space="preserve"> </w:t>
                            </w:r>
                            <w:r>
                              <w:t>Observe students as they follow directions to ensure their complete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55pt;width:162.7pt;height:162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666C6" w14:paraId="0DF2F18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4BAD06" w14:textId="77777777" w:rsidR="000666C6" w:rsidRDefault="000666C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2709CE" wp14:editId="11B005D8">
                                  <wp:extent cx="254000" cy="345810"/>
                                  <wp:effectExtent l="0" t="0" r="0" b="1016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398011" w14:textId="7A9D1F31" w:rsidR="000666C6" w:rsidRPr="00922BE9" w:rsidRDefault="000666C6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E27DF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1DFE566D" w14:textId="083F97EB" w:rsidR="000666C6" w:rsidRPr="002E22CF" w:rsidRDefault="000666C6" w:rsidP="007448D0">
                      <w:pPr>
                        <w:pStyle w:val="ny-callout-text"/>
                      </w:pPr>
                      <w:r>
                        <w:t xml:space="preserve">Scaffold the Application Problem for English language learners and students with disabilities by walking them through the directions one step at a time.  Begin with the box above the star and point to it. </w:t>
                      </w:r>
                      <w:r w:rsidR="005E27DF">
                        <w:t xml:space="preserve"> </w:t>
                      </w:r>
                      <w:r>
                        <w:t>Observe students as they follow directions to ensure their complete understanding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A21A9" w:rsidRPr="008A21A9">
        <w:t xml:space="preserve">Application </w:t>
      </w:r>
      <w:proofErr w:type="gramStart"/>
      <w:r w:rsidR="008A21A9" w:rsidRPr="008A21A9">
        <w:t xml:space="preserve">Problem  </w:t>
      </w:r>
      <w:r w:rsidR="008A21A9">
        <w:t>(</w:t>
      </w:r>
      <w:proofErr w:type="gramEnd"/>
      <w:r w:rsidR="008A21A9">
        <w:t>5</w:t>
      </w:r>
      <w:r w:rsidR="008A21A9" w:rsidRPr="008A21A9">
        <w:t xml:space="preserve"> minutes)</w:t>
      </w:r>
    </w:p>
    <w:p w14:paraId="5C403FBB" w14:textId="7DE79CF9" w:rsidR="008A21A9" w:rsidRPr="008A21A9" w:rsidRDefault="008A21A9" w:rsidP="004E3ADA">
      <w:pPr>
        <w:pStyle w:val="ny-paragraph"/>
        <w:tabs>
          <w:tab w:val="left" w:pos="5760"/>
        </w:tabs>
        <w:ind w:right="4080"/>
      </w:pPr>
      <w:r w:rsidRPr="008A21A9">
        <w:t xml:space="preserve">Write your name so that one letter is in each box.  Begin </w:t>
      </w:r>
      <w:r w:rsidR="007A14A4">
        <w:t>with the box above</w:t>
      </w:r>
      <w:r w:rsidRPr="008A21A9">
        <w:t xml:space="preserve"> the star.  Don’t skip any boxes!</w:t>
      </w:r>
    </w:p>
    <w:p w14:paraId="27D9D74E" w14:textId="163C934B" w:rsidR="008A21A9" w:rsidRPr="008A21A9" w:rsidRDefault="0097585D" w:rsidP="004E3ADA">
      <w:pPr>
        <w:tabs>
          <w:tab w:val="left" w:pos="5760"/>
        </w:tabs>
        <w:spacing w:before="120" w:after="120" w:line="260" w:lineRule="exact"/>
        <w:ind w:right="408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EB53C1" wp14:editId="779F05B3">
                <wp:simplePos x="0" y="0"/>
                <wp:positionH relativeFrom="column">
                  <wp:posOffset>118110</wp:posOffset>
                </wp:positionH>
                <wp:positionV relativeFrom="paragraph">
                  <wp:posOffset>132080</wp:posOffset>
                </wp:positionV>
                <wp:extent cx="2917190" cy="530860"/>
                <wp:effectExtent l="50800" t="0" r="29210" b="5334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530860"/>
                          <a:chOff x="0" y="0"/>
                          <a:chExt cx="4618990" cy="75946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4618990" cy="441960"/>
                            <a:chOff x="0" y="0"/>
                            <a:chExt cx="6838950" cy="571500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184277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115"/>
                          <wps:cNvSpPr/>
                          <wps:spPr>
                            <a:xfrm>
                              <a:off x="122174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309626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247142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62484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621284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559435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4967605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435229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92"/>
                          <wps:cNvSpPr/>
                          <wps:spPr>
                            <a:xfrm>
                              <a:off x="3724910" y="0"/>
                              <a:ext cx="62611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5-Point Star 142"/>
                        <wps:cNvSpPr/>
                        <wps:spPr>
                          <a:xfrm>
                            <a:off x="16510" y="530860"/>
                            <a:ext cx="279400" cy="2286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" o:spid="_x0000_s1026" style="position:absolute;margin-left:9.3pt;margin-top:10.4pt;width:229.7pt;height:41.8pt;z-index:251674624;mso-width-relative:margin;mso-height-relative:margin" coordsize="46189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">
                <v:group id="Group 58" o:spid="_x0000_s1027" style="position:absolute;width:46189;height:4419" coordsize="68389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98" o:spid="_x0000_s1028" style="position:absolute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bGL8A&#10;AADbAAAADwAAAGRycy9kb3ducmV2LnhtbERPy4rCMBTdC/MP4Qqzs6kuBu0YRZQBETc+FrO8ba5p&#10;sbkpSbSdv58sBJeH816uB9uKJ/nQOFYwzXIQxJXTDRsF18vPZA4iRGSNrWNS8EcB1quP0RIL7Xo+&#10;0fMcjUghHApUUMfYFVKGqiaLIXMdceJuzluMCXojtcc+hdtWzvL8S1psODXU2NG2pup+flgFh1+/&#10;c2EwWB7LvZH94WLLbqfU53jYfIOINMS3+OXeawWLNDZ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lsYvwAAANsAAAAPAAAAAAAAAAAAAAAAAJgCAABkcnMvZG93bnJl&#10;di54bWxQSwUGAAAAAAQABAD1AAAAhAMAAAAA&#10;" fillcolor="#a6a6a6" strokecolor="windowText" strokeweight="2pt"/>
                  <v:rect id="Rectangle 140" o:spid="_x0000_s1029" style="position:absolute;left:18427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/vsQA&#10;AADcAAAADwAAAGRycy9kb3ducmV2LnhtbESPT2vDMAzF74V9B6PCbq3TMcrI6pbSMihll/457KjE&#10;qhMay8H2muzbT4fBbhLv6b2fVpvRd+pBMbWBDSzmBSjiOtiWnYHr5WP2BiplZItdYDLwQwk266fJ&#10;CksbBj7R45ydkhBOJRpocu5LrVPdkMc0Dz2xaLcQPWZZo9M24iDhvtMvRbHUHluWhgZ72jVU38/f&#10;3sDxK+5DGh1Wn9XB6eF48VW/N+Z5Om7fQWUa87/57/pg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f77EAAAA3AAAAA8AAAAAAAAAAAAAAAAAmAIAAGRycy9k&#10;b3ducmV2LnhtbFBLBQYAAAAABAAEAPUAAACJAwAAAAA=&#10;" fillcolor="#a6a6a6" strokecolor="windowText" strokeweight="2pt"/>
                  <v:rect id="Rectangle 115" o:spid="_x0000_s1030" style="position:absolute;left:12217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zO8AA&#10;AADcAAAADwAAAGRycy9kb3ducmV2LnhtbERPTYvCMBC9L/gfwgje1lRBkWqUZUUQ8bLqweO0mU3L&#10;NpOSRFv/vVkQvM3jfc5q09tG3MmH2rGCyTgDQVw6XbNRcDnvPhcgQkTW2DgmBQ8KsFkPPlaYa9fx&#10;D91P0YgUwiFHBVWMbS5lKCuyGMauJU7cr/MWY4LeSO2xS+G2kdMsm0uLNaeGClv6rqj8O92sgsPV&#10;b13oDRbHYm9kdzjbot0qNRr2X0sQkfr4Fr/ce53mT2b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rzO8AAAADcAAAADwAAAAAAAAAAAAAAAACYAgAAZHJzL2Rvd25y&#10;ZXYueG1sUEsFBgAAAAAEAAQA9QAAAIUDAAAAAA==&#10;" fillcolor="#a6a6a6" strokecolor="windowText" strokeweight="2pt"/>
                  <v:rect id="Rectangle 117" o:spid="_x0000_s1031" style="position:absolute;left:30962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I18AA&#10;AADcAAAADwAAAGRycy9kb3ducmV2LnhtbERPTYvCMBC9L/gfwgje1lQPKtUoy4og4mXVg8dpM5uW&#10;bSYlibb+e7MgeJvH+5zVpreNuJMPtWMFk3EGgrh0umaj4HLefS5AhIissXFMCh4UYLMefKww167j&#10;H7qfohEphEOOCqoY21zKUFZkMYxdS5y4X+ctxgS9kdpjl8JtI6dZNpMWa04NFbb0XVH5d7pZBYer&#10;37rQGyyOxd7I7nC2RbtVajTsv5YgIvXxLX659zrNn8zh/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TI18AAAADcAAAADwAAAAAAAAAAAAAAAACYAgAAZHJzL2Rvd25y&#10;ZXYueG1sUEsFBgAAAAAEAAQA9QAAAIUDAAAAAA==&#10;" fillcolor="#a6a6a6" strokecolor="windowText" strokeweight="2pt"/>
                  <v:rect id="Rectangle 141" o:spid="_x0000_s1032" style="position:absolute;left:24714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JcAA&#10;AADcAAAADwAAAGRycy9kb3ducmV2LnhtbERPTYvCMBC9L/gfwgje1lQRkWqUZUUQ8bLqweO0mU3L&#10;NpOSRFv/vVkQvM3jfc5q09tG3MmH2rGCyTgDQVw6XbNRcDnvPhcgQkTW2DgmBQ8KsFkPPlaYa9fx&#10;D91P0YgUwiFHBVWMbS5lKCuyGMauJU7cr/MWY4LeSO2xS+G2kdMsm0uLNaeGClv6rqj8O92sgsPV&#10;b13oDRbHYm9kdzjbot0qNRr2X0sQkfr4Fr/ce53mzyb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LaJcAAAADcAAAADwAAAAAAAAAAAAAAAACYAgAAZHJzL2Rvd25y&#10;ZXYueG1sUEsFBgAAAAAEAAQA9QAAAIUDAAAAAA==&#10;" fillcolor="#a6a6a6" strokecolor="windowText" strokeweight="2pt"/>
                  <v:rect id="Rectangle 99" o:spid="_x0000_s1033" style="position:absolute;left:6248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+g8IA&#10;AADbAAAADwAAAGRycy9kb3ducmV2LnhtbESPT4vCMBTE7wt+h/AW9ram62HRrlFEEUS8+Oewx9fm&#10;mRabl5JEW7+9EQSPw8z8hpnOe9uIG/lQO1bwM8xAEJdO12wUnI7r7zGIEJE1No5JwZ0CzGeDjynm&#10;2nW8p9shGpEgHHJUUMXY5lKGsiKLYeha4uSdnbcYk/RGao9dgttGjrLsV1qsOS1U2NKyovJyuFoF&#10;23+/cqE3WOyKjZHd9miLdqXU12e/+AMRqY/v8Ku90QomE3h+S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v6DwgAAANsAAAAPAAAAAAAAAAAAAAAAAJgCAABkcnMvZG93&#10;bnJldi54bWxQSwUGAAAAAAQABAD1AAAAhwMAAAAA&#10;" fillcolor="#a6a6a6" strokecolor="windowText" strokeweight="2pt"/>
                  <v:rect id="Rectangle 62" o:spid="_x0000_s1034" style="position:absolute;left:62128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c1cEA&#10;AADbAAAADwAAAGRycy9kb3ducmV2LnhtbESPQYvCMBSE7wv+h/AEb9tUDyLVKIsiiHhZ3YPH1+aZ&#10;lm1eShJt/fdmQdjjMDPfMKvNYFvxIB8axwqmWQ6CuHK6YaPg57L/XIAIEVlj65gUPCnAZj36WGGh&#10;Xc/f9DhHIxKEQ4EK6hi7QspQ1WQxZK4jTt7NeYsxSW+k9tgnuG3lLM/n0mLDaaHGjrY1Vb/nu1Vw&#10;vPqdC4PB8lQejOyPF1t2O6Um4+FrCSLSEP/D7/ZBK5jP4O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7HNXBAAAA2wAAAA8AAAAAAAAAAAAAAAAAmAIAAGRycy9kb3du&#10;cmV2LnhtbFBLBQYAAAAABAAEAPUAAACGAwAAAAA=&#10;" fillcolor="#a6a6a6" strokecolor="windowText" strokeweight="2pt"/>
                  <v:rect id="Rectangle 72" o:spid="_x0000_s1035" style="position:absolute;left:55943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KCMIA&#10;AADbAAAADwAAAGRycy9kb3ducmV2LnhtbESPT4vCMBTE7wt+h/AEb2uqh1WqUZYVQcSLfw4eX5u3&#10;adnmpSRZW7+9EQSPw8z8hlmue9uIG/lQO1YwGWcgiEunazYKLuft5xxEiMgaG8ek4E4B1qvBxxJz&#10;7To+0u0UjUgQDjkqqGJscylDWZHFMHYtcfJ+nbcYk/RGao9dgttGTrPsS1qsOS1U2NJPReXf6d8q&#10;2F/9xoXeYHEodkZ2+7Mt2o1So2H/vQARqY/v8Ku90wpmU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ooIwgAAANsAAAAPAAAAAAAAAAAAAAAAAJgCAABkcnMvZG93&#10;bnJldi54bWxQSwUGAAAAAAQABAD1AAAAhwMAAAAA&#10;" fillcolor="#a6a6a6" strokecolor="windowText" strokeweight="2pt"/>
                  <v:rect id="Rectangle 83" o:spid="_x0000_s1036" style="position:absolute;left:49676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ftMIA&#10;AADbAAAADwAAAGRycy9kb3ducmV2LnhtbESPT4vCMBTE7wt+h/AW9ram64JI1yiiCCJe/HPY42vz&#10;TIvNS0mird/eCILHYWZ+w0znvW3EjXyoHSv4GWYgiEunazYKTsf19wREiMgaG8ek4E4B5rPBxxRz&#10;7Tre0+0QjUgQDjkqqGJscylDWZHFMHQtcfLOzluMSXojtccuwW0jR1k2lhZrTgsVtrSsqLwcrlbB&#10;9t+vXOgNFrtiY2S3PdqiXSn19dkv/kBE6uM7/GpvtILJLzy/p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1+0wgAAANsAAAAPAAAAAAAAAAAAAAAAAJgCAABkcnMvZG93&#10;bnJldi54bWxQSwUGAAAAAAQABAD1AAAAhwMAAAAA&#10;" fillcolor="#a6a6a6" strokecolor="windowText" strokeweight="2pt"/>
                  <v:rect id="Rectangle 86" o:spid="_x0000_s1037" style="position:absolute;left:43522;width:626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8LMMA&#10;AADbAAAADwAAAGRycy9kb3ducmV2LnhtbESPwWrDMBBE74X+g9hCb43cHIJxLYfQUAihlzg55Li2&#10;trKJtTKSGjt/HxUKOQ4z84Yp17MdxJV86B0reF9kIIhbp3s2Ck7Hr7ccRIjIGgfHpOBGAdbV81OJ&#10;hXYTH+haRyMShEOBCroYx0LK0HZkMSzcSJy8H+ctxiS9kdrjlOB2kMssW0mLPaeFDkf67Ki91L9W&#10;wf7sty7MBpvvZmfktD/aZtwq9foybz5ARJrjI/zf3mkF+Qr+vqQf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z8LMMAAADbAAAADwAAAAAAAAAAAAAAAACYAgAAZHJzL2Rv&#10;d25yZXYueG1sUEsFBgAAAAAEAAQA9QAAAIgDAAAAAA==&#10;" fillcolor="#a6a6a6" strokecolor="windowText" strokeweight="2pt"/>
                  <v:rect id="Rectangle 92" o:spid="_x0000_s1038" style="position:absolute;left:37249;width:626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6F8IA&#10;AADaAAAADwAAAGRycy9kb3ducmV2LnhtbESPwWrDMBBE74X8g9hAbo2cHkJxo4SQEDChl9o99Li2&#10;NrKJtTKSart/HxUKPQ4z84bZHWbbi5F86Bwr2KwzEMSN0x0bBZ/V5fkVRIjIGnvHpOCHAhz2i6cd&#10;5tpN/EFjGY1IEA45KmhjHHIpQ9OSxbB2A3Hybs5bjEl6I7XHKcFtL1+ybCstdpwWWhzo1FJzL7+t&#10;guuXP7swG6zf68LI6VrZejgrtVrOxzcQkeb4H/5rF1rBFn6vpBs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/oXwgAAANoAAAAPAAAAAAAAAAAAAAAAAJgCAABkcnMvZG93&#10;bnJldi54bWxQSwUGAAAAAAQABAD1AAAAhwMAAAAA&#10;" fillcolor="#a6a6a6" strokecolor="windowText" strokeweight="2pt"/>
                </v:group>
                <v:shape id="5-Point Star 142" o:spid="_x0000_s1039" style="position:absolute;left:165;top:5308;width:2794;height:2286;visibility:visible;mso-wrap-style:square;v-text-anchor:middle" coordsize="2794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qfcUA&#10;AADcAAAADwAAAGRycy9kb3ducmV2LnhtbERPTWsCMRC9F/ofwhS81axSpKxGUbHYQ8HqCupt2Iy7&#10;q5vJkkRd++sbodDbPN7njCatqcWVnK8sK+h1ExDEudUVFwq22cfrOwgfkDXWlknBnTxMxs9PI0y1&#10;vfGarptQiBjCPkUFZQhNKqXPSzLou7YhjtzROoMhQldI7fAWw00t+0kykAYrjg0lNjQvKT9vLkaB&#10;cctFtpr9LA5fyX65u29P39N1plTnpZ0OQQRqw7/4z/2p4/y3PjyeiR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6p9xQAAANwAAAAPAAAAAAAAAAAAAAAAAJgCAABkcnMv&#10;ZG93bnJldi54bWxQSwUGAAAAAAQABAD1AAAAigMAAAAA&#10;" path="m,87317r106722,1l139700,r32978,87318l279400,87317r-86340,53965l226039,228599,139700,174634,53361,228599,86340,141282,,87317xe" fillcolor="#4f81bd" strokecolor="#385d8a" strokeweight="2pt">
                  <v:path arrowok="t" o:connecttype="custom" o:connectlocs="0,87317;106722,87318;139700,0;172678,87318;279400,87317;193060,141282;226039,228599;139700,174634;53361,228599;86340,141282;0,87317" o:connectangles="0,0,0,0,0,0,0,0,0,0,0"/>
                </v:shape>
              </v:group>
            </w:pict>
          </mc:Fallback>
        </mc:AlternateContent>
      </w:r>
    </w:p>
    <w:p w14:paraId="6B25942A" w14:textId="77777777" w:rsidR="008A21A9" w:rsidRPr="008A21A9" w:rsidRDefault="008A21A9" w:rsidP="004E3ADA">
      <w:pPr>
        <w:tabs>
          <w:tab w:val="left" w:pos="5760"/>
        </w:tabs>
        <w:spacing w:before="120" w:after="120" w:line="260" w:lineRule="exact"/>
        <w:ind w:right="4080"/>
        <w:rPr>
          <w:rFonts w:ascii="Calibri" w:eastAsia="Myriad Pro" w:hAnsi="Calibri" w:cs="Myriad Pro"/>
          <w:color w:val="231F20"/>
        </w:rPr>
      </w:pPr>
    </w:p>
    <w:p w14:paraId="1678911A" w14:textId="77777777" w:rsidR="008A21A9" w:rsidRPr="008A21A9" w:rsidRDefault="008A21A9" w:rsidP="004E3ADA">
      <w:pPr>
        <w:tabs>
          <w:tab w:val="left" w:pos="5760"/>
        </w:tabs>
        <w:spacing w:before="120" w:after="120" w:line="260" w:lineRule="exact"/>
        <w:ind w:right="4080"/>
        <w:rPr>
          <w:rFonts w:ascii="Calibri" w:eastAsia="Myriad Pro" w:hAnsi="Calibri" w:cs="Myriad Pro"/>
          <w:color w:val="231F20"/>
        </w:rPr>
      </w:pPr>
    </w:p>
    <w:p w14:paraId="414CB491" w14:textId="1F338AF5" w:rsidR="008A21A9" w:rsidRPr="008A21A9" w:rsidRDefault="008A21A9" w:rsidP="004E3ADA">
      <w:pPr>
        <w:pStyle w:val="ny-paragraph"/>
        <w:tabs>
          <w:tab w:val="left" w:pos="5760"/>
        </w:tabs>
        <w:ind w:right="4080"/>
      </w:pPr>
      <w:r w:rsidRPr="008A21A9">
        <w:t>You made a name train.  Compare your train to that of your partner.  What do you notice?  Which train has more letter passengers?</w:t>
      </w:r>
    </w:p>
    <w:p w14:paraId="36B7E81B" w14:textId="13376A15" w:rsidR="008A21A9" w:rsidRPr="008A21A9" w:rsidRDefault="008A21A9" w:rsidP="005E27DF">
      <w:pPr>
        <w:pStyle w:val="ny-paragraph"/>
        <w:tabs>
          <w:tab w:val="left" w:pos="5850"/>
        </w:tabs>
        <w:ind w:right="30"/>
      </w:pPr>
      <w:r w:rsidRPr="008A21A9">
        <w:t xml:space="preserve">Note:  By </w:t>
      </w:r>
      <w:r w:rsidR="007A14A4">
        <w:t>replacing</w:t>
      </w:r>
      <w:r w:rsidRPr="008A21A9">
        <w:t xml:space="preserve"> the vertical emphasis in yes</w:t>
      </w:r>
      <w:r w:rsidR="007A14A4">
        <w:t>terday’s linking cube exercise with</w:t>
      </w:r>
      <w:r w:rsidRPr="008A21A9">
        <w:t xml:space="preserve"> a horizontal representation, the problem serves as an anticipatory set for today’s lesson.  Circulate during the discussion to notice use of </w:t>
      </w:r>
      <w:r w:rsidRPr="0089437D">
        <w:rPr>
          <w:i/>
        </w:rPr>
        <w:t>longer than</w:t>
      </w:r>
      <w:r w:rsidRPr="008A21A9">
        <w:t xml:space="preserve"> and </w:t>
      </w:r>
      <w:r w:rsidRPr="0089437D">
        <w:rPr>
          <w:i/>
        </w:rPr>
        <w:t>shorter than</w:t>
      </w:r>
      <w:r w:rsidRPr="008A21A9">
        <w:t xml:space="preserve"> terminology; observe endpoint alignment skills.</w:t>
      </w:r>
    </w:p>
    <w:p w14:paraId="6967590F" w14:textId="79C96518" w:rsidR="00FE536F" w:rsidRDefault="00FE536F" w:rsidP="000477C3">
      <w:pPr>
        <w:pStyle w:val="ny-h3-boxed"/>
        <w:keepNext/>
        <w:rPr>
          <w:bdr w:val="single" w:sz="24" w:space="0" w:color="F2EBEB" w:frame="1"/>
        </w:rPr>
      </w:pPr>
      <w:r>
        <w:rPr>
          <w:bdr w:val="single" w:sz="24" w:space="0" w:color="F2EBEB" w:frame="1"/>
        </w:rPr>
        <w:t xml:space="preserve">Concept </w:t>
      </w:r>
      <w:proofErr w:type="gramStart"/>
      <w:r>
        <w:rPr>
          <w:bdr w:val="single" w:sz="24" w:space="0" w:color="F2EBEB" w:frame="1"/>
        </w:rPr>
        <w:t>Development  (</w:t>
      </w:r>
      <w:proofErr w:type="gramEnd"/>
      <w:r>
        <w:rPr>
          <w:bdr w:val="single" w:sz="24" w:space="0" w:color="F2EBEB" w:frame="1"/>
        </w:rPr>
        <w:t>2</w:t>
      </w:r>
      <w:r w:rsidR="000B0C0B">
        <w:rPr>
          <w:bdr w:val="single" w:sz="24" w:space="0" w:color="F2EBEB" w:frame="1"/>
        </w:rPr>
        <w:t>9</w:t>
      </w:r>
      <w:r>
        <w:rPr>
          <w:bdr w:val="single" w:sz="24" w:space="0" w:color="F2EBEB" w:frame="1"/>
        </w:rPr>
        <w:t xml:space="preserve"> minutes)</w:t>
      </w:r>
    </w:p>
    <w:p w14:paraId="3CD08A50" w14:textId="2E1F9E81" w:rsidR="00FE536F" w:rsidRDefault="00FE536F" w:rsidP="000477C3">
      <w:pPr>
        <w:pStyle w:val="ny-materials"/>
        <w:keepNext/>
        <w:ind w:left="1008" w:hanging="1008"/>
      </w:pPr>
      <w:r>
        <w:t>Materials:</w:t>
      </w:r>
      <w:r>
        <w:tab/>
        <w:t xml:space="preserve">(S) </w:t>
      </w:r>
      <w:r w:rsidR="006E2C40">
        <w:t>1</w:t>
      </w:r>
      <w:r>
        <w:t xml:space="preserve"> bag of linking cube</w:t>
      </w:r>
      <w:r w:rsidR="004E3ADA">
        <w:t xml:space="preserve"> stairs</w:t>
      </w:r>
      <w:r w:rsidR="003224BD">
        <w:t xml:space="preserve"> from Lesson 4</w:t>
      </w:r>
      <w:r w:rsidR="004E3ADA">
        <w:t xml:space="preserve"> </w:t>
      </w:r>
      <w:r w:rsidR="006E2C40">
        <w:t>per pair</w:t>
      </w:r>
    </w:p>
    <w:p w14:paraId="6DE4C347" w14:textId="703F91BE" w:rsidR="004E06D7" w:rsidRDefault="00FE536F" w:rsidP="000477C3">
      <w:pPr>
        <w:pStyle w:val="ny-list-idented"/>
        <w:widowControl/>
        <w:ind w:left="806" w:hanging="403"/>
      </w:pPr>
      <w:r>
        <w:t>T:</w:t>
      </w:r>
      <w:r>
        <w:tab/>
      </w:r>
      <w:r w:rsidR="003224BD">
        <w:t>With your partner, arrange your linking cube stairs from yesterday on your desk.</w:t>
      </w:r>
      <w:r w:rsidR="00DD0185">
        <w:t xml:space="preserve"> </w:t>
      </w:r>
      <w:r w:rsidR="003224BD">
        <w:t xml:space="preserve"> </w:t>
      </w:r>
      <w:r>
        <w:t xml:space="preserve">This time, put them in order from the tallest to shortest.  Let’s count to make sure they are all </w:t>
      </w:r>
      <w:r w:rsidR="003224BD">
        <w:t>here</w:t>
      </w:r>
      <w:r>
        <w:t xml:space="preserve">.  How many </w:t>
      </w:r>
      <w:r w:rsidR="003224BD">
        <w:t xml:space="preserve">are </w:t>
      </w:r>
      <w:r>
        <w:t>in the longest stick?</w:t>
      </w:r>
    </w:p>
    <w:p w14:paraId="4CFC7A15" w14:textId="50C361DA" w:rsidR="00FE536F" w:rsidRDefault="00FE536F" w:rsidP="000477C3">
      <w:pPr>
        <w:pStyle w:val="ny-list-idented"/>
        <w:widowControl/>
        <w:ind w:left="806" w:hanging="403"/>
      </w:pPr>
      <w:r>
        <w:t>S:</w:t>
      </w:r>
      <w:r>
        <w:tab/>
        <w:t>10.  1 less is 9.</w:t>
      </w:r>
      <w:r w:rsidR="004915BE">
        <w:t xml:space="preserve"> </w:t>
      </w:r>
      <w:r>
        <w:t xml:space="preserve"> 9.</w:t>
      </w:r>
      <w:r w:rsidR="004915BE">
        <w:t xml:space="preserve"> </w:t>
      </w:r>
      <w:r>
        <w:t xml:space="preserve"> 1 less is 8</w:t>
      </w:r>
      <w:r w:rsidR="00AE201E">
        <w:t xml:space="preserve">. </w:t>
      </w:r>
      <w:r w:rsidR="00D96F7A">
        <w:t xml:space="preserve"> </w:t>
      </w:r>
      <w:r>
        <w:t>…1.</w:t>
      </w:r>
    </w:p>
    <w:p w14:paraId="0CE45EE2" w14:textId="6AA9EF0D" w:rsidR="00FE536F" w:rsidRDefault="00FE536F" w:rsidP="007B0A2A">
      <w:pPr>
        <w:pStyle w:val="ny-list-idented"/>
        <w:ind w:right="30"/>
      </w:pPr>
      <w:r>
        <w:t>T:</w:t>
      </w:r>
      <w:r>
        <w:tab/>
        <w:t>Find your 5</w:t>
      </w:r>
      <w:r w:rsidR="00AD0777">
        <w:t>-</w:t>
      </w:r>
      <w:r>
        <w:t>stick and hold it up.  How many?</w:t>
      </w:r>
    </w:p>
    <w:p w14:paraId="3018C31E" w14:textId="77777777" w:rsidR="00FE536F" w:rsidRDefault="00FE536F" w:rsidP="007B0A2A">
      <w:pPr>
        <w:pStyle w:val="ny-list-idented"/>
        <w:ind w:right="30"/>
      </w:pPr>
      <w:r>
        <w:lastRenderedPageBreak/>
        <w:t>S:</w:t>
      </w:r>
      <w:r>
        <w:tab/>
        <w:t>5.</w:t>
      </w:r>
    </w:p>
    <w:p w14:paraId="41022686" w14:textId="7D94F194" w:rsidR="00FE536F" w:rsidRDefault="00FE536F" w:rsidP="007B0A2A">
      <w:pPr>
        <w:pStyle w:val="ny-list-idented"/>
        <w:ind w:right="30"/>
      </w:pPr>
      <w:r>
        <w:t>T:</w:t>
      </w:r>
      <w:r>
        <w:tab/>
        <w:t>Now</w:t>
      </w:r>
      <w:r w:rsidR="001D7D1A">
        <w:t>,</w:t>
      </w:r>
      <w:r>
        <w:t xml:space="preserve"> find your 2</w:t>
      </w:r>
      <w:r w:rsidR="00AD0777">
        <w:t>-</w:t>
      </w:r>
      <w:r>
        <w:t>stick and compare it to your 5</w:t>
      </w:r>
      <w:r w:rsidR="001D7D1A">
        <w:t>-stick</w:t>
      </w:r>
      <w:r>
        <w:t>.  What do you notice?</w:t>
      </w:r>
    </w:p>
    <w:p w14:paraId="0A8CA73E" w14:textId="77777777" w:rsidR="00FE536F" w:rsidRDefault="00FE536F" w:rsidP="007B0A2A">
      <w:pPr>
        <w:pStyle w:val="ny-list-idented"/>
        <w:ind w:right="30"/>
      </w:pPr>
      <w:r>
        <w:t>S:</w:t>
      </w:r>
      <w:r>
        <w:tab/>
        <w:t>It is shorter.</w:t>
      </w:r>
    </w:p>
    <w:p w14:paraId="50F8B0B7" w14:textId="728DD537" w:rsidR="00FE536F" w:rsidRPr="001F0FAC" w:rsidRDefault="00FE536F" w:rsidP="007B0A2A">
      <w:pPr>
        <w:pStyle w:val="ny-list-idented"/>
        <w:ind w:right="30"/>
      </w:pPr>
      <w:r>
        <w:t>T:</w:t>
      </w:r>
      <w:r>
        <w:tab/>
        <w:t>Repeat after me</w:t>
      </w:r>
      <w:r w:rsidR="00AD0777">
        <w:t>,</w:t>
      </w:r>
      <w:r>
        <w:t xml:space="preserve"> </w:t>
      </w:r>
      <w:r w:rsidR="00AD0777">
        <w:t>“</w:t>
      </w:r>
      <w:r>
        <w:t xml:space="preserve">My 2 is </w:t>
      </w:r>
      <w:r w:rsidRPr="00C82025">
        <w:t>shorter than my 5.  My 5 is longer than my 2.</w:t>
      </w:r>
      <w:r w:rsidR="00AD0777">
        <w:t>”</w:t>
      </w:r>
      <w:r w:rsidR="007B7955" w:rsidRPr="001F0FAC">
        <w:t xml:space="preserve"> </w:t>
      </w:r>
      <w:r w:rsidRPr="001F0FAC">
        <w:t xml:space="preserve"> (Hold up sticks</w:t>
      </w:r>
      <w:r w:rsidR="00D96F7A">
        <w:t>,</w:t>
      </w:r>
      <w:r w:rsidRPr="001F0FAC">
        <w:t xml:space="preserve"> and </w:t>
      </w:r>
      <w:proofErr w:type="gramStart"/>
      <w:r w:rsidRPr="001F0FAC">
        <w:t>demonstrate</w:t>
      </w:r>
      <w:proofErr w:type="gramEnd"/>
      <w:r w:rsidRPr="001F0FAC">
        <w:t>.)</w:t>
      </w:r>
    </w:p>
    <w:p w14:paraId="6FA04959" w14:textId="77777777" w:rsidR="00FE536F" w:rsidRPr="001F0FAC" w:rsidRDefault="00FE536F" w:rsidP="007B0A2A">
      <w:pPr>
        <w:pStyle w:val="ny-list-idented"/>
        <w:ind w:right="30"/>
      </w:pPr>
      <w:r w:rsidRPr="001F0FAC">
        <w:t>S:</w:t>
      </w:r>
      <w:r w:rsidRPr="001F0FAC">
        <w:tab/>
        <w:t>My 2 is shorter than my 5.  My 5 is longer than my 2.</w:t>
      </w:r>
    </w:p>
    <w:p w14:paraId="732AD89C" w14:textId="77777777" w:rsidR="00FE536F" w:rsidRPr="001F0FAC" w:rsidRDefault="00FE536F" w:rsidP="007B0A2A">
      <w:pPr>
        <w:pStyle w:val="ny-list-idented"/>
        <w:ind w:right="30"/>
      </w:pPr>
      <w:r w:rsidRPr="001F0FAC">
        <w:t>T:</w:t>
      </w:r>
      <w:r w:rsidRPr="001F0FAC">
        <w:tab/>
        <w:t>Put your sticks down.  Find your 5 and your 4.  Compare the sticks.  What do you notice?</w:t>
      </w:r>
    </w:p>
    <w:p w14:paraId="4DC4CD7C" w14:textId="1483FA67" w:rsidR="00FE536F" w:rsidRPr="001F0FAC" w:rsidRDefault="00FE536F" w:rsidP="007B0A2A">
      <w:pPr>
        <w:pStyle w:val="ny-list-idented"/>
        <w:ind w:right="30"/>
      </w:pPr>
      <w:r w:rsidRPr="001F0FAC">
        <w:t>S:</w:t>
      </w:r>
      <w:r w:rsidRPr="001F0FAC">
        <w:tab/>
        <w:t>My 4 is shorter than my 5.</w:t>
      </w:r>
      <w:r w:rsidR="00833974" w:rsidRPr="001F0FAC">
        <w:t xml:space="preserve">  </w:t>
      </w:r>
      <w:r w:rsidR="00C06F83">
        <w:sym w:font="Wingdings" w:char="F0E0"/>
      </w:r>
      <w:r w:rsidRPr="001F0FAC">
        <w:t xml:space="preserve"> My 5 is longer than my 4.</w:t>
      </w:r>
    </w:p>
    <w:p w14:paraId="120BEEC8" w14:textId="51C71FEE" w:rsidR="00FE536F" w:rsidRPr="001F0FAC" w:rsidRDefault="00FE536F" w:rsidP="007B7955">
      <w:pPr>
        <w:pStyle w:val="ny-list-idented"/>
      </w:pPr>
      <w:r w:rsidRPr="001F0FAC">
        <w:t>T:</w:t>
      </w:r>
      <w:r w:rsidRPr="001F0FAC">
        <w:tab/>
        <w:t xml:space="preserve">Great!  Now, use your 5 and choose another stick of your own. </w:t>
      </w:r>
      <w:r w:rsidR="005E27DF">
        <w:t xml:space="preserve"> </w:t>
      </w:r>
      <w:r w:rsidR="00481A76">
        <w:t>W</w:t>
      </w:r>
      <w:r w:rsidRPr="001F0FAC">
        <w:t>hat did you choose?</w:t>
      </w:r>
    </w:p>
    <w:p w14:paraId="6ED4353C" w14:textId="78A1C266" w:rsidR="00FE536F" w:rsidRPr="001F0FAC" w:rsidRDefault="00FE536F" w:rsidP="007B7955">
      <w:pPr>
        <w:pStyle w:val="ny-list-idented"/>
      </w:pPr>
      <w:r w:rsidRPr="001F0FAC">
        <w:t>S:</w:t>
      </w:r>
      <w:r w:rsidRPr="001F0FAC">
        <w:tab/>
        <w:t>The 7!  It is longer than the 5.</w:t>
      </w:r>
      <w:r w:rsidR="007B7955" w:rsidRPr="001F0FAC">
        <w:t xml:space="preserve"> </w:t>
      </w:r>
      <w:r w:rsidRPr="001F0FAC">
        <w:t xml:space="preserve"> (Answers may vary.)</w:t>
      </w:r>
    </w:p>
    <w:p w14:paraId="5E0B430B" w14:textId="5F20DBAE" w:rsidR="00FE536F" w:rsidRPr="001F0FAC" w:rsidRDefault="00FE536F" w:rsidP="007B7955">
      <w:pPr>
        <w:pStyle w:val="ny-list-idented"/>
      </w:pPr>
      <w:r w:rsidRPr="001F0FAC">
        <w:t>T:</w:t>
      </w:r>
      <w:r w:rsidRPr="001F0FAC">
        <w:tab/>
        <w:t>Say it with me</w:t>
      </w:r>
      <w:r w:rsidR="00481A76">
        <w:t>.</w:t>
      </w:r>
      <w:r w:rsidR="005E27DF">
        <w:t xml:space="preserve"> </w:t>
      </w:r>
      <w:r w:rsidRPr="001F0FAC">
        <w:t xml:space="preserve"> </w:t>
      </w:r>
      <w:r w:rsidR="00AD0777">
        <w:t>“</w:t>
      </w:r>
      <w:r w:rsidRPr="001F0FAC">
        <w:t>The 7 is longer than the 5.  The 5 is shorter than the 7.</w:t>
      </w:r>
      <w:r w:rsidR="00AD0777">
        <w:t xml:space="preserve">” </w:t>
      </w:r>
      <w:r w:rsidRPr="001F0FAC">
        <w:t xml:space="preserve"> Did any</w:t>
      </w:r>
      <w:r w:rsidR="00481A76">
        <w:t>one</w:t>
      </w:r>
      <w:r w:rsidRPr="001F0FAC">
        <w:t xml:space="preserve"> choose a different stick?  (Allow other students to tell about their choice</w:t>
      </w:r>
      <w:r w:rsidR="00481A76">
        <w:t>s</w:t>
      </w:r>
      <w:r w:rsidRPr="001F0FAC">
        <w:t>.)</w:t>
      </w:r>
    </w:p>
    <w:p w14:paraId="7117EDC3" w14:textId="6F294E6F" w:rsidR="00FE536F" w:rsidRPr="001F0FAC" w:rsidRDefault="00FE536F" w:rsidP="007B7955">
      <w:pPr>
        <w:pStyle w:val="ny-paragraph"/>
      </w:pPr>
      <w:r w:rsidRPr="001F0FAC">
        <w:t>Repeat</w:t>
      </w:r>
      <w:r w:rsidR="00481A76">
        <w:t xml:space="preserve"> this</w:t>
      </w:r>
      <w:r w:rsidRPr="001F0FAC">
        <w:t xml:space="preserve"> exercise and sentence modeling through several iterations, using a variety of</w:t>
      </w:r>
      <w:r>
        <w:t xml:space="preserve"> different sticks for the initial comparison.</w:t>
      </w:r>
    </w:p>
    <w:p w14:paraId="3E0939D7" w14:textId="0C5BCBFB" w:rsidR="00FE536F" w:rsidRPr="001F0FAC" w:rsidRDefault="00FE536F" w:rsidP="00C06F83">
      <w:pPr>
        <w:pStyle w:val="ny-list-idented"/>
        <w:ind w:right="30"/>
      </w:pPr>
      <w:r w:rsidRPr="001F0FAC">
        <w:t>T:</w:t>
      </w:r>
      <w:r w:rsidRPr="001F0FAC">
        <w:tab/>
        <w:t xml:space="preserve">Do you see a stick that is shorter than the 1? </w:t>
      </w:r>
      <w:r w:rsidR="005E27DF">
        <w:t xml:space="preserve"> </w:t>
      </w:r>
      <w:r w:rsidRPr="001F0FAC">
        <w:t>Why not?  (Allow time for discussion.)</w:t>
      </w:r>
      <w:r w:rsidRPr="001F0FAC">
        <w:rPr>
          <w:noProof/>
        </w:rPr>
        <w:t xml:space="preserve"> </w:t>
      </w:r>
    </w:p>
    <w:p w14:paraId="02FCCB72" w14:textId="77777777" w:rsidR="00FE536F" w:rsidRDefault="00FE536F" w:rsidP="006F0507">
      <w:pPr>
        <w:pStyle w:val="ny-list-idented"/>
        <w:ind w:right="4080"/>
      </w:pPr>
      <w:r w:rsidRPr="001F0FAC">
        <w:t>T:</w:t>
      </w:r>
      <w:r w:rsidRPr="001F0FAC">
        <w:tab/>
        <w:t>Do you see a stick that is longer than</w:t>
      </w:r>
      <w:r>
        <w:t xml:space="preserve"> the 10?  Why not?  (Allow time for discussion.)</w:t>
      </w:r>
      <w:r>
        <w:rPr>
          <w:noProof/>
        </w:rPr>
        <w:t xml:space="preserve"> </w:t>
      </w:r>
    </w:p>
    <w:p w14:paraId="37157BD4" w14:textId="0A988379" w:rsidR="00FE536F" w:rsidRDefault="00683735" w:rsidP="007B7955">
      <w:pPr>
        <w:pStyle w:val="ny-list-idented"/>
        <w:ind w:right="4080"/>
      </w:pPr>
      <w:r w:rsidRPr="00A978EF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19B839B" wp14:editId="5D23D8E5">
                <wp:simplePos x="0" y="0"/>
                <wp:positionH relativeFrom="column">
                  <wp:posOffset>4111625</wp:posOffset>
                </wp:positionH>
                <wp:positionV relativeFrom="paragraph">
                  <wp:posOffset>34925</wp:posOffset>
                </wp:positionV>
                <wp:extent cx="2066544" cy="2020824"/>
                <wp:effectExtent l="0" t="0" r="0" b="0"/>
                <wp:wrapTight wrapText="left">
                  <wp:wrapPolygon edited="0">
                    <wp:start x="0" y="0"/>
                    <wp:lineTo x="0" y="21383"/>
                    <wp:lineTo x="21308" y="21383"/>
                    <wp:lineTo x="21308" y="0"/>
                    <wp:lineTo x="0" y="0"/>
                  </wp:wrapPolygon>
                </wp:wrapTight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208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7DB9521" w14:textId="77777777" w:rsidR="000666C6" w:rsidRDefault="000666C6" w:rsidP="00FE53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666C6" w14:paraId="5F905BB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DF4FD02" w14:textId="1FF20D4D" w:rsidR="000666C6" w:rsidRDefault="000666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D0FF36" wp14:editId="58ADD5DB">
                                        <wp:extent cx="251460" cy="3429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81D2521" w14:textId="77777777" w:rsidR="000666C6" w:rsidRDefault="000666C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A9B36C0" w14:textId="38AD143B" w:rsidR="000666C6" w:rsidRDefault="000666C6" w:rsidP="00A978E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5E27DF">
                                    <w:br/>
                                  </w: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401B278A" w14:textId="4CEABC84" w:rsidR="000666C6" w:rsidRDefault="000666C6" w:rsidP="00FE536F">
                            <w:pPr>
                              <w:pStyle w:val="ny-callout-text"/>
                            </w:pPr>
                            <w:r>
                              <w:t>As you give directions about how to play the game, illustrate your meaning for English language learners.  Hold up two sticks and demonstrate by saying, “My 2-stick is shorter than my 7-stick.  My 7-stick is longer than my 2-stick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323.75pt;margin-top:2.75pt;width:162.7pt;height:159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" fillcolor="#f6f6f1" stroked="f">
                <v:path arrowok="t"/>
                <v:textbox inset="10pt,0,8pt">
                  <w:txbxContent>
                    <w:p w14:paraId="67DB9521" w14:textId="77777777" w:rsidR="000666C6" w:rsidRDefault="000666C6" w:rsidP="00FE53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666C6" w14:paraId="5F905BB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DF4FD02" w14:textId="1FF20D4D" w:rsidR="000666C6" w:rsidRDefault="00066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D0FF36" wp14:editId="58ADD5DB">
                                  <wp:extent cx="251460" cy="342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81D2521" w14:textId="77777777" w:rsidR="000666C6" w:rsidRDefault="000666C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A9B36C0" w14:textId="38AD143B" w:rsidR="000666C6" w:rsidRDefault="000666C6" w:rsidP="00A978E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5E27DF">
                              <w:br/>
                            </w: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401B278A" w14:textId="4CEABC84" w:rsidR="000666C6" w:rsidRDefault="000666C6" w:rsidP="00FE536F">
                      <w:pPr>
                        <w:pStyle w:val="ny-callout-text"/>
                      </w:pPr>
                      <w:r>
                        <w:t>As you give directions about how to play the game, illustrate your meaning for English language learners.  Hold up two sticks and demonstrate by saying, “My 2-stick is shorter than my 7-stick.  My 7-stick is longer than my 2-stick.”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978EF" w:rsidRPr="00A978EF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06EF9B9" wp14:editId="64216C88">
                <wp:simplePos x="0" y="0"/>
                <wp:positionH relativeFrom="column">
                  <wp:posOffset>-149860</wp:posOffset>
                </wp:positionH>
                <wp:positionV relativeFrom="paragraph">
                  <wp:posOffset>33020</wp:posOffset>
                </wp:positionV>
                <wp:extent cx="355600" cy="1476375"/>
                <wp:effectExtent l="0" t="0" r="6350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476375"/>
                          <a:chOff x="0" y="0"/>
                          <a:chExt cx="355600" cy="1476375"/>
                        </a:xfrm>
                      </wpg:grpSpPr>
                      <wpg:grpSp>
                        <wpg:cNvPr id="46" name="Group 46"/>
                        <wpg:cNvGrpSpPr/>
                        <wpg:grpSpPr bwMode="auto">
                          <a:xfrm>
                            <a:off x="22860" y="0"/>
                            <a:ext cx="280670" cy="1476375"/>
                            <a:chOff x="0" y="0"/>
                            <a:chExt cx="550" cy="3322"/>
                          </a:xfrm>
                        </wpg:grpSpPr>
                        <wps:wsp>
                          <wps:cNvPr id="148" name="Elbow Connector 148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Elbow Connector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702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2"/>
                        <wps:cNvSpPr txBox="1">
                          <a:spLocks/>
                        </wps:cNvSpPr>
                        <wps:spPr>
                          <a:xfrm>
                            <a:off x="0" y="6858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D120175" w14:textId="77777777" w:rsidR="000666C6" w:rsidRDefault="000666C6" w:rsidP="00FE536F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" o:spid="_x0000_s1028" style="position:absolute;left:0;text-align:left;margin-left:-11.8pt;margin-top:2.6pt;width:28pt;height:116.25pt;z-index:251738112" coordsize="3556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">
                <v:group id="Group 46" o:spid="_x0000_s1029" style="position:absolute;left:228;width:2807;height:14763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48" o:spid="_x0000_s1030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SGMYAAADcAAAADwAAAGRycy9kb3ducmV2LnhtbESPQWvCQBCF7wX/wzJCb3VjG4qNrhKF&#10;gvSmLdTjmJ1mQ7OzMbuN8d93DoXeZnhv3vtmtRl9qwbqYxPYwHyWgSKugm24NvDx/vqwABUTssU2&#10;MBm4UYTNenK3wsKGKx9oOKZaSQjHAg24lLpC61g58hhnoSMW7Sv0HpOsfa1tj1cJ961+zLJn7bFh&#10;aXDY0c5R9X388QbehnO8lDu3f9oetvlneTvlL4uTMffTsVyCSjSmf/Pf9d4Kfi6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qEhjGAAAA3AAAAA8AAAAAAAAA&#10;AAAAAAAAoQIAAGRycy9kb3ducmV2LnhtbFBLBQYAAAAABAAEAPkAAACUAwAAAAA=&#10;" strokecolor="maroon" strokeweight=".5pt"/>
                  <v:shape id="Elbow Connector 149" o:spid="_x0000_s1031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DmsMAAADcAAAADwAAAGRycy9kb3ducmV2LnhtbERPTYvCMBC9C/sfwix4EU2VsqvVKIsg&#10;KAhiV1BvQzO2ZZtJaaLWf28WBG/zeJ8zW7SmEjdqXGlZwXAQgSDOrC45V3D4XfXHIJxH1lhZJgUP&#10;crCYf3RmmGh75z3dUp+LEMIuQQWF93UipcsKMugGtiYO3MU2Bn2ATS51g/cQbio5iqIvabDk0FBg&#10;TcuCsr/0ahTEu9P2uKXvzXi02rnJ6RzXw95aqe5n+zMF4an1b/HLvdZhfjyB/2fCB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gg5rDAAAA3AAAAA8AAAAAAAAAAAAA&#10;AAAAoQIAAGRycy9kb3ducmV2LnhtbFBLBQYAAAAABAAEAPkAAACRAwAAAAA=&#10;" strokecolor="maroon" strokeweight=".5pt"/>
                </v:group>
                <v:shape id="Text Box 12" o:spid="_x0000_s1032" type="#_x0000_t202" style="position:absolute;top:685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R98MA&#10;AADbAAAADwAAAGRycy9kb3ducmV2LnhtbERPTWvCQBC9F/oflhF6qxs9FE3dhFIIeBBp1B56G7Jj&#10;Es3Oprurpv56VxB6m8f7nEU+mE6cyfnWsoLJOAFBXFndcq1gty1eZyB8QNbYWSYFf+Qhz56fFphq&#10;e+GSzptQixjCPkUFTQh9KqWvGjLox7YnjtzeOoMhQldL7fASw00np0nyJg22HBsa7Omzoeq4ORkF&#10;6/m378r9/Ev/2tIVP7trYVcHpV5Gw8c7iEBD+Bc/3Esd50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sR98MAAADb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7D120175" w14:textId="77777777" w:rsidR="000666C6" w:rsidRDefault="000666C6" w:rsidP="00FE536F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536F" w:rsidRPr="00A978EF">
        <w:t>T:</w:t>
      </w:r>
      <w:r w:rsidR="00FE536F" w:rsidRPr="00A978EF">
        <w:tab/>
        <w:t xml:space="preserve">Mix </w:t>
      </w:r>
      <w:r>
        <w:t xml:space="preserve">up </w:t>
      </w:r>
      <w:r w:rsidR="00FE536F" w:rsidRPr="00A978EF">
        <w:t>all of your sticks on your desk.  Now</w:t>
      </w:r>
      <w:r>
        <w:t>,</w:t>
      </w:r>
      <w:r w:rsidR="00FE536F" w:rsidRPr="00A978EF">
        <w:t xml:space="preserve"> you will play a game with your partner.  One of you will close your eyes and choose </w:t>
      </w:r>
      <w:r w:rsidR="00C06F83" w:rsidRPr="00A978EF">
        <w:t xml:space="preserve">two </w:t>
      </w:r>
      <w:r w:rsidR="00FE536F" w:rsidRPr="00A978EF">
        <w:t xml:space="preserve">sticks.  </w:t>
      </w:r>
      <w:r w:rsidR="00942F33">
        <w:t>When you o</w:t>
      </w:r>
      <w:r w:rsidR="00FE536F" w:rsidRPr="00A978EF">
        <w:t>pen your eyes</w:t>
      </w:r>
      <w:r>
        <w:t>,</w:t>
      </w:r>
      <w:r w:rsidR="00FE536F" w:rsidRPr="00A978EF">
        <w:t xml:space="preserve"> quickly tell your partner which stick is longer than the other one and which stick is shorter than the other one.</w:t>
      </w:r>
      <w:r w:rsidR="007B7955" w:rsidRPr="00A978EF">
        <w:t xml:space="preserve"> </w:t>
      </w:r>
      <w:r w:rsidR="00FE536F" w:rsidRPr="00A978EF">
        <w:t xml:space="preserve"> Make sure you tell your partner in the way that we</w:t>
      </w:r>
      <w:r w:rsidR="00942F33">
        <w:t xml:space="preserve"> just practiced</w:t>
      </w:r>
      <w:r w:rsidR="00FE536F" w:rsidRPr="00A978EF">
        <w:t>!  Then</w:t>
      </w:r>
      <w:r>
        <w:t>,</w:t>
      </w:r>
      <w:r w:rsidR="00FE536F" w:rsidRPr="00A978EF">
        <w:t xml:space="preserve"> it will be your partner’s turn.  (Allow students to play until you observe that they are comfortable with the correct language of comparison.)</w:t>
      </w:r>
    </w:p>
    <w:p w14:paraId="4E3C3C53" w14:textId="77777777" w:rsidR="00FE536F" w:rsidRDefault="00FE536F" w:rsidP="004E3ADA">
      <w:pPr>
        <w:pStyle w:val="ny-list-idented"/>
        <w:tabs>
          <w:tab w:val="left" w:pos="5760"/>
        </w:tabs>
        <w:ind w:right="4080"/>
      </w:pPr>
      <w:r>
        <w:t>T:</w:t>
      </w:r>
      <w:r>
        <w:tab/>
        <w:t>What did you notice while you were playing your game?  (Allow time for responses.)</w:t>
      </w:r>
    </w:p>
    <w:p w14:paraId="77E3117E" w14:textId="77777777" w:rsidR="00FE536F" w:rsidRDefault="00FE536F" w:rsidP="004E3ADA">
      <w:pPr>
        <w:pStyle w:val="ny-list-idented"/>
        <w:tabs>
          <w:tab w:val="left" w:pos="5760"/>
        </w:tabs>
        <w:ind w:right="4080"/>
      </w:pPr>
      <w:r>
        <w:t>T:</w:t>
      </w:r>
      <w:r>
        <w:tab/>
        <w:t>Did it matter if your sticks were up, down, or sideways?</w:t>
      </w:r>
    </w:p>
    <w:p w14:paraId="5D230AB4" w14:textId="77777777" w:rsidR="00FE536F" w:rsidRDefault="00FE536F" w:rsidP="004E3ADA">
      <w:pPr>
        <w:pStyle w:val="ny-list-idented"/>
        <w:tabs>
          <w:tab w:val="left" w:pos="5760"/>
        </w:tabs>
      </w:pPr>
      <w:r>
        <w:t>S:</w:t>
      </w:r>
      <w:r>
        <w:tab/>
        <w:t>No!  They were still the same length!</w:t>
      </w:r>
    </w:p>
    <w:p w14:paraId="245E85DE" w14:textId="77777777" w:rsidR="00FE536F" w:rsidRDefault="00FE536F" w:rsidP="004E3ADA">
      <w:pPr>
        <w:pStyle w:val="ny-list-idented"/>
        <w:tabs>
          <w:tab w:val="left" w:pos="5760"/>
        </w:tabs>
      </w:pPr>
      <w:r>
        <w:t>T:</w:t>
      </w:r>
      <w:r>
        <w:tab/>
        <w:t>Put your stairs away carefully for next time.</w:t>
      </w:r>
    </w:p>
    <w:p w14:paraId="0D4D2FC4" w14:textId="3B4F81C1" w:rsidR="00131E4D" w:rsidRDefault="00D91E33" w:rsidP="00131E4D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7B0A2A" w:rsidRPr="007B0A2A">
        <w:rPr>
          <w:noProof/>
        </w:rPr>
        <w:t xml:space="preserve"> </w:t>
      </w:r>
    </w:p>
    <w:p w14:paraId="5ACB0920" w14:textId="4D4BD3ED" w:rsidR="00ED70C7" w:rsidRDefault="00ED70C7" w:rsidP="005824C8">
      <w:pPr>
        <w:pStyle w:val="ny-paragraph"/>
      </w:pPr>
      <w:r>
        <w:t xml:space="preserve">Students should do their personal best to complete the Problem Set within the allotted </w:t>
      </w:r>
      <w:r w:rsidR="00F81F6B">
        <w:t>time</w:t>
      </w:r>
      <w:r>
        <w:t xml:space="preserve">.  </w:t>
      </w:r>
    </w:p>
    <w:p w14:paraId="72D7FD01" w14:textId="450238C7" w:rsidR="007B7955" w:rsidRDefault="00AE201E" w:rsidP="005824C8">
      <w:pPr>
        <w:pStyle w:val="ny-paragraph"/>
      </w:pPr>
      <w:r>
        <w:t>For</w:t>
      </w:r>
      <w:r w:rsidRPr="002B0827">
        <w:t xml:space="preserve"> </w:t>
      </w:r>
      <w:r w:rsidR="002B0827" w:rsidRPr="002B0827">
        <w:t xml:space="preserve">this </w:t>
      </w:r>
      <w:r w:rsidR="007B7955">
        <w:t>Problem Set</w:t>
      </w:r>
      <w:r w:rsidR="002B0827" w:rsidRPr="002B0827">
        <w:t xml:space="preserve">, </w:t>
      </w:r>
      <w:r w:rsidR="00BE408F">
        <w:t>it is recommended that</w:t>
      </w:r>
      <w:r w:rsidR="002B0827" w:rsidRPr="002B0827">
        <w:t xml:space="preserve"> all students begi</w:t>
      </w:r>
      <w:r w:rsidR="004E3ADA">
        <w:t>n with</w:t>
      </w:r>
      <w:r w:rsidR="00AD580A">
        <w:t xml:space="preserve"> circling the sticks</w:t>
      </w:r>
      <w:r w:rsidR="007B7955">
        <w:t xml:space="preserve"> </w:t>
      </w:r>
      <w:r w:rsidR="002B0827" w:rsidRPr="002B0827">
        <w:t xml:space="preserve">and possibly leave </w:t>
      </w:r>
      <w:r w:rsidR="00AD580A">
        <w:t xml:space="preserve">filling in the blanks </w:t>
      </w:r>
      <w:r w:rsidR="002B0827" w:rsidRPr="002B0827">
        <w:t>to the end if</w:t>
      </w:r>
      <w:r w:rsidR="00BE408F">
        <w:t xml:space="preserve"> time allows</w:t>
      </w:r>
      <w:r w:rsidR="002B0827" w:rsidRPr="002B0827">
        <w:t xml:space="preserve">. </w:t>
      </w:r>
    </w:p>
    <w:p w14:paraId="76A336D0" w14:textId="77777777" w:rsidR="00042461" w:rsidRDefault="00042461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7B372E0D" w:rsidR="00FC039C" w:rsidRPr="003A45A3" w:rsidRDefault="00042461" w:rsidP="001703D5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E0BE612" wp14:editId="717AC461">
                <wp:simplePos x="0" y="0"/>
                <wp:positionH relativeFrom="column">
                  <wp:posOffset>3474720</wp:posOffset>
                </wp:positionH>
                <wp:positionV relativeFrom="paragraph">
                  <wp:posOffset>33655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670175" cy="3547745"/>
                        </a:xfrm>
                      </wpg:grpSpPr>
                      <pic:pic xmlns:pic="http://schemas.openxmlformats.org/drawingml/2006/picture">
                        <pic:nvPicPr>
                          <pic:cNvPr id="6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3547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9465" y="3252470"/>
                            <a:ext cx="1066800" cy="118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73.6pt;margin-top:2.65pt;width:3in;height:279.35pt;z-index:-251455488;mso-width-relative:margin;mso-height-relative:margin" coordsize="26701,35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mCjJpFYN0oZd1Crt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IRmjHA5paKAuFFFFA&#10;BRRRQAUUUUAFJjknNLRQAg4FLRRQAUUUUAFFFFABRRRQAUUUUAFFFFABRRRQAUUUUAFFFFABRRRQ&#10;AUUUUAFFFFABRRRQAUUUUAFJj5gc0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5FFFFABRRRQAUUUUAFFFFABRRRQAUUUUAFFFFABRRRQAUUUU&#10;AFJjnOTS0UAFHc0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HrzRRRQAUUUUAFFFFABRRRQAUUUUAFFFFABRRRQAUUUUAF&#10;FFFABRRRQAUUUUAFFFFABSAdec0tFABRRRQAUUUUrIA7570UUUWQBRRRRZBcKKKKLILhRRRRZDuF&#10;FFFMQUUUUAIRkYoA4paKACiiigAooooATAznAzS0UUAFJj8aWilZAIR74paKKLIdwooo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Wo9Aoooo1DQKKKKNQ0CiiijUNAoooo1DQKKKKYgooooAKKKKACiiigAoooo&#10;AKKKKACiiilqPQKKKKNQ0Ciii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QHOaAFoo70UAFFGeM0gORnpQAtFFFK47BRRRQncGrB&#10;R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RkYNJ37Yp&#10;abwoJoADuL8HAHWl7HPIpD93Pavzp/ah/bIf4f6tN4M+G5hu/HMUphlSdC8ULbcgtt6cY70AfVHx&#10;G+PvgL4YSpF4i1C3jlMmwxiddy+5HUVX+Fv7QngT4ueKNQ0rwnO1zNaRB5XDhlwc+n0r+cf4xT+P&#10;/iRrM3ifx7fo3iu/P+ni0lZYBjpsGeK/SD/gl/4Q0nw5Jrk1rPLLqUlmon8yXdgc9qpxsB+x4GFx&#10;S0UVIBRRRSSsNu4UUUU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1HWimk4zgZNAHm3xbvZ7D9nvxNd2tut5NFaMyxN0c+lfzl6jY3P8AwtHXvEMlssVxeTeZ&#10;NbD7sXTiv6RfiLZpqXwb1yyeQwrNAVZx2r+bDW9ZksP2mvHPhq2J1KOyu/L35xnpW1D4iuhQ1y3v&#10;L3S31qzjLz6aPPjtwflcjtX74/sX6/qPif8A4J0fDzW9VsU06+uLP95bochMACv55PFupHSLS7l/&#10;tB4ZZlKm1HQe1f0DfsLXLXX/AATI+Gk7AqXsvu/gK0xBJ9eUUUVy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YkDgH60+mnduBB49KAOc8V28l&#10;z8PtQgiiM0rx4CDqa/mb+Id1Z237bPxPsxYroWpWF9+9Q/enOF44z65r+omv55v2sfD2hRft5+Kb&#10;uLQWsb67vwZrxulwfLHI/L9K1o/GM+XNcsIdd0C51K8shE8aGRQ//LQ+gr9g/wDgnL8S5PEPwHsv&#10;BZgktk0e1wsRIwAen8q/KbWEaSCXSQSAo2xntmvsT/gm7Jqeh/tVeN9Mu9REkP8AZ6bYP7py1b4i&#10;LEfudRSKcxqfUUtc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nAyaACi&#10;m5+TK0bufagB1FFFABRRRQAUUUUAFFFFABRSE4GaQDGTknNK4DqKaT6dutKPujFDYC0UnOSaQEhc&#10;txQncB1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bOOBzSYKpx8xzT6KAGgHZySDSnOOOtLRQA0kj&#10;qOO9L1wQa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DvRRRQAnfGD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XHYKKKKLiCiiii4BRRRQAUUUUAFFFFABRRRQAUUUUAFFFFABRRRQAUUUUAFFFFABR&#10;RRnmgAooooAKKKKACiiigAooooAKKKKLjsFFFFFws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uFgooooAKKKKACiiigAooooAKKKKACiiigAooooAK&#10;KKKACiiigAooooAKKKKACiiigAooooAKKKKACiiigAooooAKKKKACiiigAooooAKKKKACiiigAoo&#10;ooAKKKKACiiigAooooAKKKKACiiigAooooAKKKKACiiigAooooAKKKKACiiigAooooAKKKKACiii&#10;gAooooAKKKKACiiigAooooAKKKKACiiigAooopXQ7MKKKKLhZhRRRT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Rc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iwXCiiigAooooAKKKKACiiigAooo&#10;oAKKKKACiiigAooooAKKKKACiiigAooooAKKKKACiiigAooooAKKKKACiiigAooooAKKKKACiiig&#10;AooooAKKKKACiiigAooooAKKKKACiiigAooooAKKKKACiiiiw7hRRRQIKKKKACiiiiw7hRRRRYLh&#10;RRRQIKKKKACiiigAooopXGFFFFFwsFFFFFwsFFFFFxBRRRRcAoooouA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Gvjylo/7M/ioXYVo/7Nn4P+5XsteDftGRGf8AZf8AEaRypC72MwDN0+7S6gfymeAzGmham8ae&#10;XF/aMwC/8DatfV/sF1r+kwapZNd6cb6HdB6/OvNQ+FrT+yfC17b3g+0Sf2jKcp/vmptXke41zTYY&#10;DsmS6ik3noQGBx9azmWj+sH4N6do2mfAHw5BodmljZf2bAREoHH7selepZypODXgP7Nni2Dxf+zJ&#10;od9Bpt/pohtYoWjukKsxVdpI46HGfxr3/PzYqoskWiiir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h6Zo&#10;AWvhH/gohprX3/BMb4lYuEj26cx2Hq3yNxX3YemO9fBX/BRudrX/AIJefEqeFHa6XTm8tlGcfI1A&#10;H84PhSG6Xw9suMqqoAue4qx45nNp8NLwIPMjeL51H1q9oLTf8IVYPfSpNLJCCgXqv1rK8XpLcfD/&#10;AFKCCJ1naLCKRy/Pakwuf09fsNCxP/BML4QyWmxWbw/FuUHkcV9dV8b/ALCWmvp3/BNP4UpNC8Fy&#10;dCj8xXGCDX2RSjsA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BftH2Jvf2Y9dCnaEtJXbnGQFr3014j&#10;+0FdWln+zD4nlvn8uP8As6bBz32UuoH8r2happ959vhtElULeSg7x/tGotbYWepWFyyO0a3MbfKM&#10;nIYVk+CoZrjR9Q1IqFtm1CYKQMH75rY13UJkvNLtrOLzZ2voQAyZHLis5mh/T9+yx4qPi79lbRb9&#10;7WW0MdtFEEkhMZO1SM4IHpX0mCDmvHvgbo+o6R+zz4bh1OK1hnbToG224AXlB6fWvYTjO70pwJYt&#10;FFFaE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zu9qWigBCARivhT/godLJH/wAEyPiSIWjWb+zm2l8Y+41f&#10;dfU5B4r87/8AgpS80/8AwTY8fWVuSHlsiM5x/C3egD+frw9Zwr4YtZp8mYxgk54/CqHi/WJbfToL&#10;q0T/AE2zGbclflz71t6RYzXHw001gybre2CuQ3U1z+oytNpk8c6AwouDheaT2A/qA/Y01DVNV/4J&#10;7/DHUtXMZu59EiZ/LXAzj0r6qr5Z/Y31bTr7/gn18M7WwEgFvokSkOmCMDFfU1Edg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Z+1T4dj8S/sna9ZyXM9t5dtLIDE5GSFzg4I4r6Tr55/abjlk/Za14RSP&#10;G32WXLKefu1PUaP5bvBb3S+Gb20uYkigW9lAK/7xrbl1XUNC1nTZrKwtL2L7ZHgzKCc7x6g1R8Kv&#10;Cuj3sTvki8lP/jxqe4vbSHxRpc15LtsDeRIzHoCXAzUT1LP6m/gPe6te/s86Fcaykcdy1lCQqPuA&#10;Gz6V7PxivH/ghpml6f8As+6DHpWpzapbPYwuJZGyRlM4/WvYOcgdqqJLFoooq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jv7UUhGRQAgwq1+fn/AAUlay/4dd/EhZGkW/Ng32cIvU7Wr9Ba+D/+Chmp32mf8E4f&#10;iDPa6PbaoBYMG81c7RsbmgD+dfwtYLYeBdNZrmZ2ngDSKzHg/nVfxTffZLGKTS4457xFJEcg+Vj6&#10;GrPhuT7boUdzdN5EmwERDovtWf4uS0XSsXUv2Wzdf3twvVB6ik9guf1CfsdxM3/BPn4Y391BFbX9&#10;zokTTxxAbVYjkDFfUdfNP7H8djH/AME3vhKNOu3v7P8AsGHy7husg29a+lqIgF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ORyOfalooATqPWvhj/goldfY/wDglf8AFC58sOV018Z/3Gr7n6H+lfCH/BRSTb/wS++JbeX9&#10;rX+zmzB/f+RqCWfzg+Eb24n8Kws1tgPGCpqt48uXh8IPa30AhiuEwkjV1HhZ7f8A4Q6zbyBCfKGU&#10;/u+1cn4/vbpvC13DLpMl/GUxDLj/AFX61PMCR/Uz+xdFHB/wTD+DsML+ZGvh+EBvX5a+oq+Vv2KG&#10;k/4df/BxZI2jI8PQ5z9K+qaaZb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3zX5//wDBRvUPsv8AwTK+I0EEbLcS6ewSUfw/I1ff59jzXwl/wUI0Y65/&#10;wTa+IlvFcw2Vx/Z7FJZTgDCNSaA/nS8PidfB9jvjYyPCMuR1NO8Uagln4DvZbgh1jjyY8/e5q/4c&#10;ujB4LWwvM3V1DGEilTofpXG+OpdvheV7iyuJrfZ++2qazKsf1NfsZXS3v/BND4Q3cS+XDLoEJWP+&#10;6NtfUVfLn7FrWr/8ExPg7JZRmG2bw/CUQ9htr6jq4khRRRV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7/APgpULmT/gmj8QIbZBIzWR4Izxsav0Pz82K+CP8Agovdtp3/AATN+IuopDHOYrBsK44+61AH&#10;87/hhbGPwHYRQXFw1z5A85GPCn25ql4gVLbTjNLLNBbAZkmiJEie6kcirvhS4D+GbS6WJP30Ydxj&#10;hfaqPivXo9EkgvvJhupk+ZLaUZST2IpPYa3P6lv2RpoJ/wDgnP8ACiW2ubq8t20KExzXLFpHG0cs&#10;SSc19IV82/sj6xc67/wT0+FuqXGn2+mG40OJ/s8IwicdB7V9JUogwoooqh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HOOOtfA&#10;f/BR0j/h1/8AEguAV/s9sqeh+Rq+/BkdTmvg3/gobqn9nf8ABOX4gGfSjfWDWDCaU/djGxuTQB/O&#10;54dex/4Qiwe1nD7IB5ijoprN8RNZPfWFrq6x21ncnAuWGdg55qbw1Jb3mgAwQJaxMgxt6NV+7037&#10;ZdW63lv9tsouGdhxEKT2Gtz+o79la1sbP/gn/wDC+1027+2WMWiwrDP/AM9F2jmvoWvAf2XorWD9&#10;g74aQ2Ww2y6NEI9nTG0V79SiDCiiiq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9aKQ5xweaADPHPFfnj/AMFL&#10;p7tf+CYHxFghuTHA9ifMj/vja1focQDjIzX5y/8ABTAzRf8ABOLxzPsaS3WzPmKP9xqAP5/PB9sL&#10;bwRp3mMH3wgqPSptZv3tG2rqAtrVv9fH2ce9ReDpjf8AhSykCmKKKIcNWf420m31WOHTraMQT3A2&#10;/aG+6p55NTJjW5/VP+yk8En/AAT5+F0lsVaBtDhKFemNor6Gr5t/ZD0mTQv+Ccfwn0mW4ju5LbQo&#10;UaaP7r/L1FfSVOISC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Zr89v+Ck0ssv/BND4g6dboXnnsSFAGf4Wr9Ca/On/gpB&#10;Prdj+wd4t1HSfI/c2bF/NAxjY3rQB/Pt4E81/A6WjlVZIwr545qHX4NRv7WSzs7y2tGT5Q8zAA/Q&#10;1b8Kz2v/AAhs7usv2+5UM5A+XPtWd4l0ddWsbeCWR4pduEKvtzWbdykf1Ofsj2txZ/8ABOj4UWt3&#10;NHcXEehQh5EOVY7RyDX0fXzj+yRYnTf+CdPwosWYu0OhQqTuzn5R3r6Oq4iYU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53e1LSHOOKAA&#10;AAEDNfnj/wAFLWmX/gmF8RFTb5ZsTuOfmHyt0r9DPduPxr85/wDgpmtqn/BNXx3cSXMiTpZny4s/&#10;K/yt1pPYD8CfDUqP8LbBI0XzRbgKccn61R8RieW60d3ZUjiz5gQ4J6/nWz4at7aT4Z6VLE5y9sDJ&#10;jsaz9OstMvvj54VbWr2e38P21z/pzqc4XB6isxrc/qW/ZaMbfsDfDJot+w6LDjd1+6K+gK8q+CX9&#10;if8ADLfg3/hHJhPon9np9jkAxuTHBr1WtIgw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jvSYCdTX5&#10;i/8ABUPVbSD/AIJ9+LNNnkVLi4tT5Snqflav05GCpwa/OP8A4KVpYXX/AAT98Y2LadFealLZn7NI&#10;R8yHa3I5ppAfgZ4agkj+H+jujMY1txkdjRpzxRfGLRW2JciS4+aBhw3B4pPDLyQeELS2LGVliAdf&#10;7p9Kqa8BaeOvDd5aybWSTMhX+HrRKKGmf1gfAcKP2TPBGyBLVP7NjxEowE4HAr12vDv2cLprz9in&#10;4eXLtuMmkxNu9flFe40og3cKKK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nHNLRQJjNuGyOnpX5xf&#10;8FK99j+wH4v1uEZltbQ4x7q1fo8Thx6V+aX/AAU8lvD/AME8PGNpbxyNFLanzGA4Hyt1ppgfhDoF&#10;9B/wiemXotxulhDyDP3jVfUbGHxD410m3N5HocLSYeaToOvNHhfy/wDhAtKikjO6O3UZNRDSxr3x&#10;V0LTbq+g0zT5Zisk85wijB5Jp3uM/qo/ZusIdM/Yj+HWnw3qalFBpESLcp0kAUfNXuVeM/s+6VZ6&#10;J+x34D0uwu4L60ttLjjiuIWykgAHIPpXs1S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HfNFIRzmgBD830r82f+Cmmtzad/wAE+fGNpFZ3&#10;M4nsypeOMlV+VupxxX6T8E4r84v+CkmoeIbb9hrxTb6cLM6ZLZsLvzEy2NrdP1qZOw0j8EtBga6+&#10;HunT2zKqrbjzlPXNZ+vRWd5Db6TdWdzLdXQ22xTIwfyq34elaDwzbrZ/LvjBl39CfaptZ1e9h8a+&#10;F7mwjBvLZyUYx5XPPWpjK5Vj+oP9lLTH0X/gn18LdLlV0kt9EhRgw5BCivoevE/2dLy71D9i74fX&#10;t/5f2ybSYml8sYXJUZxXtlaEsK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RnFfnd/wUceEfsD+MYnLb3s22/8A&#10;fLV+iIIPQ1+bP/BSZdek/Yi8SW1laW8mjvaN9tuGbEkQ2t93j696zmB+C3h8LP4ThVsqyxgDHGaV&#10;L/UP+FiaHpMUMDx3Mu0sy5I4PQ0mi3Vo/ha2ihc5hiCsfWliuIrb4o+HBnMs037vPrg1nFagf1Uf&#10;s+WjWP7HngO0brFpca/oK9nrx/4C7z+yP4GMufM/syPdz/sivYK6E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3IJ60AkdelTdlco6ikHfnNLTTJ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P6tq8en5iQebdMMpEDy1eO6Vq3&#10;jbVfjVZmS2vrHRIyRKrlSr8jHfPrXuE2k2Nxq8V/LCrXUYwkncCrqQpGDtGKlpm3PGw8HtinUgGK&#10;WmjJh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E4Uk9AM1Bb3MdyjNHuwDjkVMBhSDytMj8sRnywAM84FAE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5C8fNS9DgAAU6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O9Jkbsd6U8ikzgg&#10;UAL3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NOM5JxijqOfwp1HagD5P8b/tIx+Av2qPBXw8160t7VPEt81tp85flyqF&#10;umP9mvqyKVJ7dZYzlGHBrl9X8E+Gtb8S6Xq+paPp93qGnyGS0nlhDPExBBKnscE11SqqIFUBVHQC&#10;gB1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GJA4pAQy4oAdRWA/ijw7HrSaZJrWmx6&#10;g52pbtcKJGPoBnNbqlWTcpBB70kxuI6imnPYfSlGdvPJpkpi0UUU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Oc0mADkUrYKnOcU0gYB5oHFanzPd&#10;fBv4W63+0jZeN5tM1v8A4SzT7gvBcfaZFiDEYPy/dIwa+jY5IbWOKGSaKMnhFdwC30rzS7+Jng3T&#10;fida+GbqV7bV7uQrD5kO1WI5+8eO1cv8TYNcuviz8ObnS7yGLT4tR33f7/aHTy5Rjjg8kUlY6/Z8&#10;1ke/ZYsMEYp3AqKMiRAQwb3B4NS+lM5JIW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hI+6eCaf3prY2nPFAJ2PIPiN8GvDXxKNq2ry31hPb5MU9jKYpAeedykHvVHxN8KIL7&#10;wL4f02y1DVGm0RR9kkM7b5CAR85zz949a9syuVGeTS4GcUkzdVpK2pzvhayvrDwJYWmoEm7SPEpL&#10;Z5+tdFkKBk8UFflI9aQArGB9760zKTux9FFFB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hOMUALRUcsscMLSSMER&#10;RksTwK4Kx+JHh6/+Jd74aivLf7VboGLbxhs54H5UFxpyeyPQaKQEMoIOQelLQ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EEjFLRQJszdSt4rrQrq1lO2N4yrMTjA+teH+H&#10;fhD4Ks/iFLrMZt577IYFLkMwIPevebu2S702a2lzskXaxBwa4vQfh5oXh/xDcanYvfG4mGHEtwzL&#10;+RNM6qVdxi0md2ihIlUdAMCnUAYAFFI5r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jJpaKACiiiqSE2FFFFLcYUUUU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7g0FFFFFweoUUUU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GaKZt+b2pGJxx0HUUBHUo6jrGl6Rbedqd/a2EWM75pAo/WodK8QaJrkZfR9VstSQD&#10;Ja3lDgflXj/xj+FMnxUg0fTbmdF0ONz/AGhAeDMhBG0HPHX3re+GPwf8E/Cbw+1l4P0s6dHIoWQe&#10;ZuzijqdDpQ5L31PWqKaDujzSgk89qZzvRi0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Y+YGjj86WigGIfSkAwOevel78Um3nmnZE3YDB49KUHJ&#10;paaFw5bvSKH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0poAPTNOphPUU2xKIrEgZFKCCMjpXN+I/EN&#10;j4b8PTXt9OsWEJj3dCR2qt4I8R/8JV8P7PWQioJxkBenQf40WNfZu1zrqKKKR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aRmnUUDTseU+NvAU/inUrBpNRuUt4pw7Qrjaw9Dx0r0HRtKt9G0OKwtI1igjHyqowK1aK&#10;C5VG1YKKKK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HfNFFAHCfEWRk+E+qOhjDCJv8AWdPu&#10;mv5OHtzH8cviM9n5bRNr9w0xY55Lt0r+qT43w28v7PWui6muIIvIbc8JIYfKfSv5TbJbS6+KHje3&#10;02aeQf2xKMycE/MaiW4FvVbj/imL2C58v7Mw+fHWv2Z/4JWXFnJ8I/HkdmGEcVzGOR1+RK/EzxJa&#10;BvD13C0jqmMSEHpX7ff8EsfDOv6B8DvFlxq0NvHYXksclg6NlnTaoy3vnNEdxs/WAY6+tLTRu3HI&#10;GO1Oq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nA5paaRl85/CgDy/4wTPbfAnWpY4UuXELYjfoflNfykyTn/hc3jWUQx2ztrExKRjAB&#10;3mv6sPjJp8mqfALW7NJXt3eFwHXqPlNfydRwX8PxQ8e2k8ZMia1MquTycORUSGlcZ4nuingPVJgB&#10;hR8x9OK/eP8A4JkKzfsvX0xuppxKiFQ7ZCcDgV+GutyMfhfqkC2KTTFOAe/Fftt/wS+0q5079nbX&#10;Zp5pGM7IwhY8RcLwKUdxtH6njg4HPrTqjUg9eG71JWh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MKa3SnUhxjmgLXGNw3J4oJO72ozkcijFOyIlJ7Dhkg06kAwKWgpN21CijOa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zOGwOaAH1xWseP/COja5Lpeo67YWupJHv+zySYfHPOPwrsWJHqfavz6+P3hCPw&#10;5+0enxLvZTqdveLFYR6dt6MZDgg/8DH5VnVnyxuevk+Ahi8TGlKVrn17Y/FLwhPEoudb0+1maTai&#10;NJy2TgV6NFMksKSIwZGUFSO4NflJ8T9e8P6bqNjaXkFvoGrgRzxwynDkAggjFfcn7P8A4wuvGfwR&#10;g1S5Z3ZJDCpJ6hSy5/SualX5pWZ9FxFwnHL8PDEQldS/rQ99opM9KWuyB8NMOlFFFUxIKKKK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MZP&#10;U0tJjknvQAnJGehrlfEXgvw/4qit01zT4L9YJ1miEig7XUgqeR1BArrKO1Jq6szSnVlB3Tszwzx1&#10;8APhz491+21fXfDun3urQIscdzLGpZUB+7kjpXpfhTwhoXg3wxHpOgWMOn2S8+VEoAz+H1NdKF5y&#10;eTT6mNKKdzatmGIqwVOU24rZX0CiiirOUKKKKSbHZWCiiim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lFWHcKKKKmUE9RphRRRVLYT3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V7jCiiilyj5gooop3sTu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7xuxQA6iiigAooooAKKKK&#10;ACiiigAooooAKKKKACiiigAooooAKKKKACiiigAooooAKKKKACiiigAooooAKKKKACiiigAooooA&#10;KKKKACiiigAooooAKKKKACiiigAooooAKKKKACiiigAooooAKKKKACiiigAooooAKKKKACiiigAo&#10;oooAKKKKACiiigAooooAKKKKACiiigAooooAKKKKACiiigAooooAKKKKACiiigAooooAKKKKACii&#10;iiwBRRRQAUUUUW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bsG7N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n0paaCSeRQA6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aWAJz2GaihuI7gFoj&#10;uUHBPvQBP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EA5yB0qOJY1QiMADPOKeSd2MZFH3R8o/CgB1FIOl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QOr9QanooAaoIT5ut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lMq2gUUUU2S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pN2GkFFJn5sV5v8AED4reDfhv4A1TxF4g1iwjtbGIyTR&#10;rcqZMAZwFGSTx0xRFA2ek0V8n+B/2xvhD4+1OytND1GQy3JAQShkxn1yoxX1Ra3MN5Yx3MDrJE4y&#10;rKcg05JoSLFFFFC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meaOcnpjtRnB5qtPcQwzRLIxDOflx3oAtc9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L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l32mJfXdrM0roYW3ADvWpRQAgGBil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p&#10;NDTCiiimIKKKKACiiigAooooAKKKKACiiigAooooAKKKKACiiigAooooAKKKKACiiigAooooAKKK&#10;KACiiigAooooAKKKDyKACkyM4zzSEZ7mjp0GTQA6ikyducc+lNUsc7hilcB9FGcii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60UUAFFFFABRRRQAUUUUAFFFFABRRRQAUUUUAFFFFABRRRQAUUUUAFFFFABRRRQAUUUUAFFFFABR&#10;RRQAUUUUAFFFFABRRRQAUUUUAFFFFABRRRQAUUUUAFFFFABRRRQAUUUUAFFFFABRRRQAUUUUAFFF&#10;FABRRRQAUUUUAFFFFABRRRQAUUUUAFFFFABRRRQAUUUUAFFFFABRRRQAUUUUAFFFFABRRRQAUUUU&#10;AFFFFABRRRQAUUUUAFFFFABSY+bPel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9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EE7FY&#10;wR61KhLRgmhlDDBpw4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e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GNBRRRSiOQUUUUyQooooAKKKKACiii&#10;gAooooAKKKKACiiigAooooAKKKKACiiigAooooAKKKKACiiigAooooAKKKKACjvRSEgDJpN2HYWj&#10;vSY+XigEGlzAkLRRRRzD5QoooqkSwopMjOM80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mscD3&#10;oAdRTD8xXnB9KUnnjk0AOopBkjkY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cdcZxS15z8Vdcu/DXwP8AEOu2c3kzWdo0qn3FAM9E&#10;GCN2OaBnO71r5z/Zz+MUvxX+Elpd3NlcQ3cMAMs8g4lPHI/Ovo0HIoEmLRRRQ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HakyCOOaAFopAc0ueaVwCi&#10;g9KQHIp3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pWQ7hRRRTEFFFFABRRRQAUUUUAFFFFABRRRQAUUUUAFFFFABRRRQAUUUUAF&#10;FFFABRRRQAUUUUAFFFFABRRRQAUUUUAFFFFABRRRQAUUUUAFFFFABRRRQAUUUUAFFFFABRRSHrk1&#10;C3LewtITjn86QLyeTTRuL/NwB096sgk6iiiihBcKKKKACg8iiiiwCce3FHXn8qMc5pCuSOelADqK&#10;QDF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6701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6bjTCAAAA3AAAAA8AAABkcnMvZG93bnJldi54bWxET89rwjAUvg/8H8ITvM1UhW50RhlCQd1l&#10;dYLXR/PWlDUvtYlt9a9fDoMdP77f6+1oG9FT52vHChbzBARx6XTNlYLzV/78CsIHZI2NY1JwJw/b&#10;zeRpjZl2AxfUn0IlYgj7DBWYENpMSl8asujnriWO3LfrLIYIu0rqDocYbhu5TJJUWqw5NhhsaWeo&#10;/DndrIL8iOZ6sKvd41rkn9VLcvlom5VSs+n4/gYi0Bj+xX/uvVaQLuL8eCYeAb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um40wgAAANwAAAAPAAAAAAAAAAAAAAAAAJ8C&#10;AABkcnMvZG93bnJldi54bWxQSwUGAAAAAAQABAD3AAAAjgMAAAAA&#10;" stroked="t" strokecolor="black [3213]" strokeweight="1pt">
                  <v:imagedata r:id="rId16" o:title=""/>
                  <v:path arrowok="t"/>
                </v:shape>
                <v:shape id="Picture 165" o:spid="_x0000_s1028" type="#_x0000_t75" style="position:absolute;left:7994;top:32524;width:10668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kqIXDAAAA3AAAAA8AAABkcnMvZG93bnJldi54bWxEj0FLw0AQhe+C/2EZwZvdWLCU2G1RUZC2&#10;l7SFXofsmASzszE7NvHfO4VCb/OY9943s1iNoTUn6lMT2cHjJANDXEbfcOXgsP94mINJguyxjUwO&#10;/ijBanl7s8Dcx4ELOu2kMlrCKUcHtUiXW5vKmgKmSeyIdfcV+4Cisq+s73HQ8tDaaZbNbMCGlVBj&#10;R281ld+736CQ7WY4vhfeH19lKusi0vpH4e7+bnx5BiM0ytV8SX96PX/2BOdndAK7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SohcMAAADcAAAADwAAAAAAAAAAAAAAAACf&#10;AgAAZHJzL2Rvd25yZXYueG1sUEsFBgAAAAAEAAQA9wAAAI8DAAAAAA==&#10;">
                  <v:imagedata r:id="rId17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8A21A9">
        <w:t xml:space="preserve">  (</w:t>
      </w:r>
      <w:proofErr w:type="gramEnd"/>
      <w:r w:rsidR="000B0C0B">
        <w:t>6</w:t>
      </w:r>
      <w:r w:rsidR="00FC039C">
        <w:t xml:space="preserve"> minutes)</w:t>
      </w:r>
    </w:p>
    <w:p w14:paraId="0D4D2FC8" w14:textId="529ACBA4" w:rsidR="002B0827" w:rsidRDefault="002B0827" w:rsidP="005E27DF">
      <w:pPr>
        <w:pStyle w:val="ny-paragraph"/>
        <w:ind w:right="30"/>
      </w:pPr>
      <w:r w:rsidRPr="00DD1749">
        <w:rPr>
          <w:b/>
        </w:rPr>
        <w:t>Lesson Objective:</w:t>
      </w:r>
      <w:r>
        <w:t xml:space="preserve">  </w:t>
      </w:r>
      <w:r w:rsidR="005824C8">
        <w:t>Determine</w:t>
      </w:r>
      <w:r w:rsidR="008A21A9" w:rsidRPr="008A21A9">
        <w:t xml:space="preserve"> whic</w:t>
      </w:r>
      <w:r w:rsidR="002155E1">
        <w:t xml:space="preserve">h linking cube stick is </w:t>
      </w:r>
      <w:r w:rsidR="00F93558" w:rsidRPr="000477C3">
        <w:rPr>
          <w:i/>
        </w:rPr>
        <w:t xml:space="preserve">longer </w:t>
      </w:r>
      <w:r w:rsidR="005824C8" w:rsidRPr="000477C3">
        <w:rPr>
          <w:i/>
        </w:rPr>
        <w:t>than</w:t>
      </w:r>
      <w:r w:rsidR="005824C8" w:rsidRPr="0089437D">
        <w:t xml:space="preserve"> </w:t>
      </w:r>
      <w:r w:rsidR="005824C8" w:rsidRPr="00C82025">
        <w:t>or</w:t>
      </w:r>
      <w:r w:rsidR="005824C8" w:rsidRPr="00AE201E">
        <w:t xml:space="preserve"> </w:t>
      </w:r>
      <w:r w:rsidR="008A21A9" w:rsidRPr="000477C3">
        <w:rPr>
          <w:i/>
        </w:rPr>
        <w:t>shorter than</w:t>
      </w:r>
      <w:r w:rsidR="008A21A9" w:rsidRPr="00C82025">
        <w:t xml:space="preserve"> </w:t>
      </w:r>
      <w:r w:rsidR="008A21A9" w:rsidRPr="008A21A9">
        <w:t>the other.</w:t>
      </w:r>
    </w:p>
    <w:p w14:paraId="0D4D2FC9" w14:textId="76963333" w:rsidR="00FC039C" w:rsidRPr="00CC5DAB" w:rsidRDefault="00FC039C" w:rsidP="00DD1749">
      <w:pPr>
        <w:pStyle w:val="ny-paragraph"/>
        <w:ind w:right="462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D791B8A" w14:textId="76C76140" w:rsidR="00BE408F" w:rsidRDefault="002B0827" w:rsidP="00DD1749">
      <w:pPr>
        <w:pStyle w:val="ny-paragraph"/>
        <w:ind w:right="4620"/>
      </w:pPr>
      <w:r w:rsidRPr="002B0827">
        <w:t xml:space="preserve">Invite students to review their solutions for the </w:t>
      </w:r>
      <w:r w:rsidR="00822AB6">
        <w:t>Problem</w:t>
      </w:r>
      <w:r w:rsidRPr="002B0827">
        <w:t xml:space="preserve"> </w:t>
      </w:r>
      <w:r w:rsidR="00822AB6">
        <w:t>S</w:t>
      </w:r>
      <w:r w:rsidRPr="002B0827">
        <w:t>et.  They should check work by comparing answers with a partner before going over answers as a class.  Look for misconceptions or misunderstandings that can be addressed in the Debrief.  Guide students in a conversation to debrief the</w:t>
      </w:r>
      <w:r w:rsidR="00822AB6">
        <w:t xml:space="preserve"> Problem S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7A223B8B" w:rsidR="002B0827" w:rsidRPr="002B0827" w:rsidRDefault="002B0827" w:rsidP="00DD1749">
      <w:pPr>
        <w:pStyle w:val="ny-paragraph"/>
        <w:ind w:right="4620"/>
      </w:pPr>
      <w:r w:rsidRPr="002B0827">
        <w:t>You may choose to use any combination of the questions below to lead the discussion.</w:t>
      </w:r>
    </w:p>
    <w:p w14:paraId="0258D140" w14:textId="178327ED" w:rsidR="00D91E33" w:rsidRDefault="00C9567C" w:rsidP="001D5681">
      <w:pPr>
        <w:pStyle w:val="ny-list-bullets"/>
      </w:pPr>
      <w:r>
        <w:t xml:space="preserve">When you were asked </w:t>
      </w:r>
      <w:r w:rsidR="00D91E33">
        <w:t xml:space="preserve">to draw a stick </w:t>
      </w:r>
      <w:r w:rsidR="00D91E33" w:rsidRPr="00C82025">
        <w:t>taller</w:t>
      </w:r>
      <w:r w:rsidR="001F0FAC">
        <w:t xml:space="preserve"> or </w:t>
      </w:r>
      <w:r w:rsidR="00D91E33" w:rsidRPr="00C82025">
        <w:t xml:space="preserve">shorter </w:t>
      </w:r>
      <w:r w:rsidRPr="001F0FAC">
        <w:t>than</w:t>
      </w:r>
      <w:r>
        <w:t xml:space="preserve"> 6 or 9 </w:t>
      </w:r>
      <w:r w:rsidR="00942F33">
        <w:t xml:space="preserve">cubes, </w:t>
      </w:r>
      <w:r>
        <w:t xml:space="preserve">what did you draw?  </w:t>
      </w:r>
    </w:p>
    <w:p w14:paraId="1B5A0561" w14:textId="49B4F385" w:rsidR="0052662A" w:rsidRDefault="00C9567C" w:rsidP="001D5681">
      <w:pPr>
        <w:pStyle w:val="ny-list-bullets"/>
      </w:pPr>
      <w:r>
        <w:t xml:space="preserve">Did </w:t>
      </w:r>
      <w:r w:rsidR="00A90EA5">
        <w:t xml:space="preserve">you </w:t>
      </w:r>
      <w:r>
        <w:t xml:space="preserve">all </w:t>
      </w:r>
      <w:r w:rsidR="00CE3C88">
        <w:t>choose</w:t>
      </w:r>
      <w:r>
        <w:t xml:space="preserve"> </w:t>
      </w:r>
      <w:r w:rsidR="00D91E33">
        <w:t xml:space="preserve">to </w:t>
      </w:r>
      <w:r>
        <w:t xml:space="preserve">draw the same </w:t>
      </w:r>
      <w:r w:rsidR="00E45091">
        <w:t>stick</w:t>
      </w:r>
      <w:r>
        <w:t>?</w:t>
      </w:r>
      <w:r w:rsidR="00D91E33">
        <w:t xml:space="preserve">  What else could you have chosen?</w:t>
      </w:r>
    </w:p>
    <w:p w14:paraId="4D5374B7" w14:textId="43AFB8BA" w:rsidR="00C9567C" w:rsidRDefault="00042461" w:rsidP="001D5681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750022FA" wp14:editId="3F6CC68A">
                <wp:simplePos x="0" y="0"/>
                <wp:positionH relativeFrom="column">
                  <wp:posOffset>3477260</wp:posOffset>
                </wp:positionH>
                <wp:positionV relativeFrom="paragraph">
                  <wp:posOffset>54609</wp:posOffset>
                </wp:positionV>
                <wp:extent cx="2743298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98" cy="3547872"/>
                          <a:chOff x="0" y="-1"/>
                          <a:chExt cx="2689321" cy="3547872"/>
                        </a:xfrm>
                      </wpg:grpSpPr>
                      <pic:pic xmlns:pic="http://schemas.openxmlformats.org/drawingml/2006/picture">
                        <pic:nvPicPr>
                          <pic:cNvPr id="638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689321" cy="35478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3245485"/>
                            <a:ext cx="1066800" cy="118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273.8pt;margin-top:4.3pt;width:3in;height:279.35pt;z-index:-251457536;mso-width-relative:margin;mso-height-relative:margin" coordorigin="" coordsize="26893,35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">
                <v:shape id="Picture 2" o:spid="_x0000_s1027" type="#_x0000_t75" style="position:absolute;width:26893;height:354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WX++AAAA3AAAAA8AAABkcnMvZG93bnJldi54bWxET02LwjAQvS/4H8II3tZUBZFqFBEVj1qX&#10;9To0Y1tsJiWJ2vrrzUHw+Hjfi1VravEg5yvLCkbDBARxbnXFhYK/8+53BsIHZI21ZVLQkYfVsvez&#10;wFTbJ5/okYVCxBD2KSooQ2hSKX1ekkE/tA1x5K7WGQwRukJqh88Ybmo5TpKpNFhxbCixoU1J+S27&#10;GwWueunLsevsSWbZ8R9H+22jjVKDfruegwjUhq/44z5oBdNJXBvPxCMgl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6pWX++AAAA3AAAAA8AAAAAAAAAAAAAAAAAnwIAAGRy&#10;cy9kb3ducmV2LnhtbFBLBQYAAAAABAAEAPcAAACKAwAAAAA=&#10;" stroked="t" strokecolor="black [3213]" strokeweight="1pt">
                  <v:imagedata r:id="rId19" o:title=""/>
                  <v:path arrowok="t"/>
                </v:shape>
                <v:shape id="Picture 161" o:spid="_x0000_s1028" type="#_x0000_t75" style="position:absolute;left:7924;top:32454;width:10668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frobCAAAA3AAAAA8AAABkcnMvZG93bnJldi54bWxEj0FLxEAMhe+C/2GI4M1Odw+L1J0WFQVZ&#10;99JV2GvoxLbYydRO3NZ/vxEEb3nkvfcl22oJgznRlPrIDlZZDoa4ib7n1sH72/PNLZgkyB6HyOTg&#10;hxJU5eXFFgsfZ67pdJDWaAmnAh10ImNhbWo6CpiyOBLr7iNOAUXl1Fo/4azlYbDrPN/YgD0rocOR&#10;HjtqPg/fQSH71/n4VHt/fJC17OpIuy+Fu+ur5f4OjNAi/+a/9IvX8zcr+H1GJ7Dl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H66GwgAAANwAAAAPAAAAAAAAAAAAAAAAAJ8C&#10;AABkcnMvZG93bnJldi54bWxQSwUGAAAAAAQABAD3AAAAjgMAAAAA&#10;">
                  <v:imagedata r:id="rId17" o:title=""/>
                  <v:path arrowok="t"/>
                </v:shape>
                <w10:wrap type="tight" side="left"/>
              </v:group>
            </w:pict>
          </mc:Fallback>
        </mc:AlternateContent>
      </w:r>
      <w:r w:rsidR="00D91E33">
        <w:t>How did you compare the lengths of your sticks?</w:t>
      </w:r>
    </w:p>
    <w:p w14:paraId="2EC9BEB8" w14:textId="70921ECC" w:rsidR="00C9567C" w:rsidRPr="000B0C0B" w:rsidRDefault="00C9567C" w:rsidP="00C9567C">
      <w:pPr>
        <w:pStyle w:val="ny-list-bullets"/>
        <w:rPr>
          <w:rFonts w:asciiTheme="minorHAnsi" w:hAnsiTheme="minorHAnsi"/>
        </w:rPr>
      </w:pPr>
      <w:r w:rsidRPr="000B0C0B">
        <w:rPr>
          <w:rFonts w:asciiTheme="minorHAnsi" w:hAnsiTheme="minorHAnsi"/>
        </w:rPr>
        <w:t xml:space="preserve">Tell your partner </w:t>
      </w:r>
      <w:r w:rsidR="002D4D1E">
        <w:rPr>
          <w:rFonts w:asciiTheme="minorHAnsi" w:hAnsiTheme="minorHAnsi"/>
        </w:rPr>
        <w:t xml:space="preserve">about </w:t>
      </w:r>
      <w:r w:rsidRPr="000B0C0B">
        <w:rPr>
          <w:rFonts w:asciiTheme="minorHAnsi" w:hAnsiTheme="minorHAnsi"/>
        </w:rPr>
        <w:t xml:space="preserve">the number of </w:t>
      </w:r>
      <w:r w:rsidR="002D4D1E">
        <w:rPr>
          <w:rFonts w:asciiTheme="minorHAnsi" w:hAnsiTheme="minorHAnsi"/>
        </w:rPr>
        <w:t xml:space="preserve">cubes in </w:t>
      </w:r>
      <w:r w:rsidRPr="000B0C0B">
        <w:rPr>
          <w:rFonts w:asciiTheme="minorHAnsi" w:hAnsiTheme="minorHAnsi"/>
        </w:rPr>
        <w:t xml:space="preserve">the stick you drew using the sentence, </w:t>
      </w:r>
      <w:r w:rsidR="00D74783">
        <w:rPr>
          <w:rFonts w:asciiTheme="minorHAnsi" w:hAnsiTheme="minorHAnsi"/>
        </w:rPr>
        <w:t>“</w:t>
      </w:r>
      <w:proofErr w:type="spellStart"/>
      <w:r w:rsidRPr="000B0C0B">
        <w:rPr>
          <w:rFonts w:asciiTheme="minorHAnsi" w:hAnsiTheme="minorHAnsi"/>
        </w:rPr>
        <w:t>My_____stick</w:t>
      </w:r>
      <w:proofErr w:type="spellEnd"/>
      <w:r w:rsidRPr="000B0C0B">
        <w:rPr>
          <w:rFonts w:asciiTheme="minorHAnsi" w:hAnsiTheme="minorHAnsi"/>
        </w:rPr>
        <w:t xml:space="preserve"> is longer</w:t>
      </w:r>
      <w:r w:rsidR="00CF2A3F">
        <w:rPr>
          <w:rFonts w:asciiTheme="minorHAnsi" w:hAnsiTheme="minorHAnsi"/>
        </w:rPr>
        <w:t xml:space="preserve"> than</w:t>
      </w:r>
      <w:r w:rsidRPr="000B0C0B">
        <w:rPr>
          <w:rFonts w:asciiTheme="minorHAnsi" w:hAnsiTheme="minorHAnsi"/>
        </w:rPr>
        <w:t>/shorter than my _____stick.</w:t>
      </w:r>
      <w:r w:rsidR="00D74783">
        <w:rPr>
          <w:rFonts w:asciiTheme="minorHAnsi" w:hAnsiTheme="minorHAnsi"/>
        </w:rPr>
        <w:t>”</w:t>
      </w:r>
    </w:p>
    <w:p w14:paraId="1CBA6698" w14:textId="7B429088" w:rsidR="00206A87" w:rsidRDefault="00D91E33" w:rsidP="0040067C">
      <w:pPr>
        <w:pStyle w:val="ny-list-bullets"/>
        <w:rPr>
          <w:rFonts w:asciiTheme="minorHAnsi" w:hAnsiTheme="minorHAnsi"/>
        </w:rPr>
        <w:sectPr w:rsidR="00206A87" w:rsidSect="00493E1B">
          <w:headerReference w:type="default" r:id="rId20"/>
          <w:footerReference w:type="default" r:id="rId21"/>
          <w:pgSz w:w="12240" w:h="15840"/>
          <w:pgMar w:top="1920" w:right="1600" w:bottom="1200" w:left="800" w:header="553" w:footer="1606" w:gutter="0"/>
          <w:pgNumType w:start="11"/>
          <w:cols w:space="720"/>
          <w:docGrid w:linePitch="299"/>
        </w:sectPr>
      </w:pPr>
      <w:r>
        <w:rPr>
          <w:rFonts w:asciiTheme="minorHAnsi" w:hAnsiTheme="minorHAnsi"/>
        </w:rPr>
        <w:t xml:space="preserve">Turn to your partner and tell </w:t>
      </w:r>
      <w:r w:rsidR="00BE408F">
        <w:rPr>
          <w:rFonts w:asciiTheme="minorHAnsi" w:hAnsiTheme="minorHAnsi"/>
        </w:rPr>
        <w:t>them</w:t>
      </w:r>
      <w:r>
        <w:rPr>
          <w:rFonts w:asciiTheme="minorHAnsi" w:hAnsiTheme="minorHAnsi"/>
        </w:rPr>
        <w:t xml:space="preserve"> something you could teach</w:t>
      </w:r>
      <w:r w:rsidR="00FB1DC5">
        <w:rPr>
          <w:rFonts w:asciiTheme="minorHAnsi" w:hAnsiTheme="minorHAnsi"/>
        </w:rPr>
        <w:t xml:space="preserve"> or share with</w:t>
      </w:r>
      <w:r>
        <w:rPr>
          <w:rFonts w:asciiTheme="minorHAnsi" w:hAnsiTheme="minorHAnsi"/>
        </w:rPr>
        <w:t xml:space="preserve"> your</w:t>
      </w:r>
      <w:r w:rsidR="00F81F6B">
        <w:rPr>
          <w:rFonts w:asciiTheme="minorHAnsi" w:hAnsiTheme="minorHAnsi"/>
        </w:rPr>
        <w:t xml:space="preserve"> family</w:t>
      </w:r>
      <w:r>
        <w:rPr>
          <w:rFonts w:asciiTheme="minorHAnsi" w:hAnsiTheme="minorHAnsi"/>
        </w:rPr>
        <w:t xml:space="preserve"> </w:t>
      </w:r>
      <w:r w:rsidR="002D4D1E">
        <w:rPr>
          <w:rFonts w:asciiTheme="minorHAnsi" w:hAnsiTheme="minorHAnsi"/>
        </w:rPr>
        <w:t xml:space="preserve">tonight </w:t>
      </w:r>
      <w:r>
        <w:rPr>
          <w:rFonts w:asciiTheme="minorHAnsi" w:hAnsiTheme="minorHAnsi"/>
        </w:rPr>
        <w:t>about length.</w:t>
      </w:r>
      <w:r w:rsidR="00400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Be sure to use the words</w:t>
      </w:r>
      <w:r w:rsidRPr="0089437D">
        <w:rPr>
          <w:rFonts w:asciiTheme="minorHAnsi" w:hAnsiTheme="minorHAnsi"/>
          <w:i/>
        </w:rPr>
        <w:t xml:space="preserve"> longer than</w:t>
      </w:r>
      <w:r w:rsidRPr="00C06F83">
        <w:rPr>
          <w:rFonts w:asciiTheme="minorHAnsi" w:hAnsiTheme="minorHAnsi"/>
        </w:rPr>
        <w:t xml:space="preserve"> and </w:t>
      </w:r>
      <w:r w:rsidRPr="0089437D">
        <w:rPr>
          <w:rFonts w:asciiTheme="minorHAnsi" w:hAnsiTheme="minorHAnsi"/>
          <w:i/>
        </w:rPr>
        <w:t>shorter than</w:t>
      </w:r>
      <w:r w:rsidRPr="00C06F83">
        <w:rPr>
          <w:rFonts w:asciiTheme="minorHAnsi" w:hAnsiTheme="minorHAnsi"/>
        </w:rPr>
        <w:t>!</w:t>
      </w:r>
    </w:p>
    <w:p w14:paraId="23B971DE" w14:textId="1C1C1AD9" w:rsidR="00D805EC" w:rsidRDefault="00D805EC" w:rsidP="00E5718D">
      <w:pPr>
        <w:sectPr w:rsidR="00D805EC" w:rsidSect="0040067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6F6E3EB" w14:textId="12A04611" w:rsidR="00F81F6B" w:rsidRDefault="00F81F6B" w:rsidP="00E5718D">
      <w:pPr>
        <w:rPr>
          <w:rFonts w:ascii="Comic Sans MS" w:hAnsi="Comic Sans MS"/>
          <w:sz w:val="28"/>
        </w:rPr>
      </w:pPr>
    </w:p>
    <w:p w14:paraId="58929373" w14:textId="4256C16B" w:rsidR="005E27DF" w:rsidRDefault="005E27D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2658FF41" w14:textId="4E54087A" w:rsidR="00E5718D" w:rsidRPr="00A30CA8" w:rsidRDefault="00CA690A" w:rsidP="00493E1B">
      <w:pPr>
        <w:spacing w:line="360" w:lineRule="auto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E8A8DC" wp14:editId="656853B9">
                <wp:simplePos x="0" y="0"/>
                <wp:positionH relativeFrom="column">
                  <wp:posOffset>5708650</wp:posOffset>
                </wp:positionH>
                <wp:positionV relativeFrom="paragraph">
                  <wp:posOffset>1602740</wp:posOffset>
                </wp:positionV>
                <wp:extent cx="2070100" cy="249555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941E" w14:textId="0DEC3865" w:rsidR="000666C6" w:rsidRDefault="0006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4" o:spid="_x0000_s1033" type="#_x0000_t202" style="position:absolute;margin-left:449.5pt;margin-top:126.2pt;width:163pt;height:19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ru9E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" filled="f" stroked="f">
                <v:textbox>
                  <w:txbxContent>
                    <w:p w14:paraId="256B941E" w14:textId="0DEC3865" w:rsidR="009707CC" w:rsidRDefault="009707CC"/>
                  </w:txbxContent>
                </v:textbox>
                <w10:wrap type="square"/>
              </v:shape>
            </w:pict>
          </mc:Fallback>
        </mc:AlternateContent>
      </w:r>
      <w:r w:rsidR="00AA2C4E" w:rsidRPr="00396BAB">
        <w:rPr>
          <w:rFonts w:ascii="Comic Sans MS" w:hAnsi="Comic Sans MS"/>
          <w:sz w:val="28"/>
        </w:rPr>
        <w:t xml:space="preserve">Name  </w:t>
      </w:r>
      <w:r w:rsidR="00AA2C4E" w:rsidRPr="00396BAB">
        <w:rPr>
          <w:rFonts w:ascii="Comic Sans MS" w:hAnsi="Comic Sans MS"/>
          <w:sz w:val="28"/>
          <w:u w:val="single"/>
        </w:rPr>
        <w:t xml:space="preserve"> </w:t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</w:rPr>
        <w:t xml:space="preserve">  </w:t>
      </w:r>
      <w:r w:rsidR="00AA2C4E" w:rsidRPr="00396BAB">
        <w:rPr>
          <w:rFonts w:ascii="Comic Sans MS" w:hAnsi="Comic Sans MS"/>
          <w:sz w:val="28"/>
        </w:rPr>
        <w:tab/>
        <w:t xml:space="preserve">Date </w:t>
      </w:r>
      <w:r w:rsidR="00AA2C4E">
        <w:rPr>
          <w:rFonts w:ascii="Comic Sans MS" w:hAnsi="Comic Sans MS"/>
          <w:sz w:val="28"/>
          <w:u w:val="single"/>
        </w:rPr>
        <w:t xml:space="preserve"> </w:t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  <w:r w:rsidR="00AA2C4E" w:rsidRPr="00396BAB">
        <w:rPr>
          <w:rFonts w:ascii="Comic Sans MS" w:hAnsi="Comic Sans MS"/>
          <w:sz w:val="28"/>
          <w:u w:val="single"/>
        </w:rPr>
        <w:tab/>
      </w:r>
    </w:p>
    <w:p w14:paraId="63833EB1" w14:textId="610A21D5" w:rsidR="0083408D" w:rsidRPr="006B073D" w:rsidRDefault="00DE064A" w:rsidP="009E34A7">
      <w:pPr>
        <w:rPr>
          <w:rFonts w:ascii="Comic Sans MS" w:hAnsi="Comic Sans MS"/>
          <w:sz w:val="2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0D72A17" wp14:editId="6DF4ECC0">
                <wp:simplePos x="0" y="0"/>
                <wp:positionH relativeFrom="column">
                  <wp:posOffset>25400</wp:posOffset>
                </wp:positionH>
                <wp:positionV relativeFrom="paragraph">
                  <wp:posOffset>358775</wp:posOffset>
                </wp:positionV>
                <wp:extent cx="2755900" cy="1866900"/>
                <wp:effectExtent l="19050" t="19050" r="25400" b="19050"/>
                <wp:wrapThrough wrapText="bothSides">
                  <wp:wrapPolygon edited="0">
                    <wp:start x="-149" y="-220"/>
                    <wp:lineTo x="-149" y="21600"/>
                    <wp:lineTo x="21650" y="21600"/>
                    <wp:lineTo x="21650" y="-220"/>
                    <wp:lineTo x="-149" y="-220"/>
                  </wp:wrapPolygon>
                </wp:wrapThrough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866900"/>
                          <a:chOff x="0" y="0"/>
                          <a:chExt cx="2794000" cy="1736352"/>
                        </a:xfrm>
                      </wpg:grpSpPr>
                      <wps:wsp>
                        <wps:cNvPr id="224" name="Rectangle 4"/>
                        <wps:cNvSpPr/>
                        <wps:spPr>
                          <a:xfrm>
                            <a:off x="0" y="0"/>
                            <a:ext cx="2794000" cy="173635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68"/>
                        <wpg:cNvGrpSpPr/>
                        <wpg:grpSpPr>
                          <a:xfrm rot="5400000">
                            <a:off x="218757" y="599123"/>
                            <a:ext cx="1247775" cy="457200"/>
                            <a:chOff x="-104774" y="-1"/>
                            <a:chExt cx="1247775" cy="457201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-104774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304802" y="-1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723901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1466850" y="552450"/>
                            <a:ext cx="838200" cy="457200"/>
                            <a:chOff x="0" y="0"/>
                            <a:chExt cx="838200" cy="457200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2" o:spid="_x0000_s1026" style="position:absolute;margin-left:2pt;margin-top:28.25pt;width:217pt;height:147pt;z-index:251805696;mso-width-relative:margin" coordsize="27940,1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">
                <v:rect id="Rectangle 4" o:spid="_x0000_s1027" style="position:absolute;width:27940;height:1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u0ccA&#10;AADcAAAADwAAAGRycy9kb3ducmV2LnhtbESPT2sCMRTE70K/Q3gFL6JZl1J0NUopFCw9WO0f8PZI&#10;nruLm5dtEnXrp28KgsdhZn7DzJedbcSJfKgdKxiPMhDE2pmaSwWfHy/DCYgQkQ02jknBLwVYLu56&#10;cyyMO/OGTttYigThUKCCKsa2kDLoiiyGkWuJk7d33mJM0pfSeDwnuG1knmWP0mLNaaHClp4r0oft&#10;0SrY/XR67Qf620++ju+vl7c4rsupUv377mkGIlIXb+Fre2UU5P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btHHAAAA3AAAAA8AAAAAAAAAAAAAAAAAmAIAAGRy&#10;cy9kb3ducmV2LnhtbFBLBQYAAAAABAAEAPUAAACMAwAAAAA=&#10;" filled="f" strokecolor="black [3213]" strokeweight="2.25pt"/>
                <v:group id="Group 68" o:spid="_x0000_s1028" style="position:absolute;left:2187;top:5991;width:12478;height:4572;rotation:90" coordorigin="-1047" coordsize="1247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VlSMEAAADbAAAADwAAAGRycy9kb3ducmV2LnhtbERPTWsCMRC9F/wPYQq9&#10;FM1aoe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iVlSMEAAADbAAAADwAA&#10;AAAAAAAAAAAAAACqAgAAZHJzL2Rvd25yZXYueG1sUEsFBgAAAAAEAAQA+gAAAJgDAAAAAA==&#10;">
                  <v:rect id="Rectangle 54" o:spid="_x0000_s1029" style="position:absolute;left:-1047;width:41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xMcA&#10;AADbAAAADwAAAGRycy9kb3ducmV2LnhtbESPQUsDMRSE74L/ITyhF2mzFZXt2uwiBaHiobW2grdH&#10;8txd3Lxsk7Rd/fWmIHgcZuYbZl4NthNH8qF1rGA6yUAQa2darhVs357GOYgQkQ12jknBNwWoysuL&#10;ORbGnfiVjptYiwThUKCCJsa+kDLohiyGieuJk/fpvMWYpK+l8XhKcNvJmyy7lxZbTgsN9rRoSH9t&#10;DlbBx37QK3+t332+O6yff17itK1nSo2uhscHEJGG+B/+ay+Ngrtb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kt8THAAAA2wAAAA8AAAAAAAAAAAAAAAAAmAIAAGRy&#10;cy9kb3ducmV2LnhtbFBLBQYAAAAABAAEAPUAAACMAwAAAAA=&#10;" filled="f" strokecolor="black [3213]" strokeweight="2.25pt"/>
                  <v:rect id="Rectangle 55" o:spid="_x0000_s1030" style="position:absolute;left:3048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/>
                  <v:rect id="Rectangle 56" o:spid="_x0000_s1031" style="position:absolute;left:723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MKMYA&#10;AADbAAAADwAAAGRycy9kb3ducmV2LnhtbESPT2sCMRTE7wW/Q3iCl6JZCxV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qMKMYAAADbAAAADwAAAAAAAAAAAAAAAACYAgAAZHJz&#10;L2Rvd25yZXYueG1sUEsFBgAAAAAEAAQA9QAAAIsDAAAAAA==&#10;" filled="f" strokecolor="black [3213]" strokeweight="2.25pt"/>
                </v:group>
                <v:group id="Group 242" o:spid="_x0000_s1032" style="position:absolute;left:14668;top:5524;width:8382;height:4572" coordsize="838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ect id="Rectangle 247" o:spid="_x0000_s1033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VBsgA&#10;AADcAAAADwAAAGRycy9kb3ducmV2LnhtbESPT2sCMRTE7wW/Q3iFXopmlVK3q1FEKLR4aOufgrdH&#10;8rq7uHnZJlG3/fSmUPA4zMxvmOm8s404kQ+1YwXDQQaCWDtTc6lgu3nu5yBCRDbYOCYFPxRgPuvd&#10;TLEw7swfdFrHUiQIhwIVVDG2hZRBV2QxDFxLnLwv5y3GJH0pjcdzgttGjrLsUVqsOS1U2NKyIn1Y&#10;H62C/Xen3/y9/vT57vj++ruKw7p8UurutltMQETq4jX8334xCkYPY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hUGyAAAANwAAAAPAAAAAAAAAAAAAAAAAJgCAABk&#10;cnMvZG93bnJldi54bWxQSwUGAAAAAAQABAD1AAAAjQMAAAAA&#10;" filled="f" strokecolor="black [3213]" strokeweight="2.25pt"/>
                  <v:rect id="Rectangle 251" o:spid="_x0000_s1034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+NMcA&#10;AADcAAAADwAAAGRycy9kb3ducmV2LnhtbESPT2sCMRTE70K/Q3gFL6LZFVp0NUopFCw9WO0f8PZI&#10;nruLm5dtEnXrp28KgsdhZn7DzJedbcSJfKgdK8hHGQhi7UzNpYLPj5fhBESIyAYbx6TglwIsF3e9&#10;ORbGnXlDp20sRYJwKFBBFWNbSBl0RRbDyLXEyds7bzEm6UtpPJ4T3DZynGWP0mLNaaHClp4r0oft&#10;0SrY/XR67Qf620++ju+vl7eY1+VUqf599zQDEamLt/C1vTIKxg85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vjTHAAAA3AAAAA8AAAAAAAAAAAAAAAAAmAIAAGRy&#10;cy9kb3ducmV2LnhtbFBLBQYAAAAABAAEAPUAAACMAwAAAAA=&#10;" filled="f" strokecolor="black [3213]" strokeweight="2.25pt"/>
                </v:group>
                <w10:wrap type="through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0879751" wp14:editId="0BBAA2CE">
                <wp:simplePos x="0" y="0"/>
                <wp:positionH relativeFrom="column">
                  <wp:posOffset>3270250</wp:posOffset>
                </wp:positionH>
                <wp:positionV relativeFrom="paragraph">
                  <wp:posOffset>561340</wp:posOffset>
                </wp:positionV>
                <wp:extent cx="2514600" cy="1290320"/>
                <wp:effectExtent l="19050" t="19050" r="19050" b="24130"/>
                <wp:wrapThrough wrapText="bothSides">
                  <wp:wrapPolygon edited="0">
                    <wp:start x="4255" y="-319"/>
                    <wp:lineTo x="4255" y="8291"/>
                    <wp:lineTo x="6382" y="9886"/>
                    <wp:lineTo x="10800" y="9886"/>
                    <wp:lineTo x="-164" y="12437"/>
                    <wp:lineTo x="-164" y="21685"/>
                    <wp:lineTo x="21600" y="21685"/>
                    <wp:lineTo x="21600" y="12437"/>
                    <wp:lineTo x="20945" y="12437"/>
                    <wp:lineTo x="10800" y="9886"/>
                    <wp:lineTo x="13745" y="9886"/>
                    <wp:lineTo x="16036" y="7654"/>
                    <wp:lineTo x="15873" y="-319"/>
                    <wp:lineTo x="4255" y="-319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90320"/>
                          <a:chOff x="1" y="0"/>
                          <a:chExt cx="2514600" cy="1200151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 rot="16200000">
                            <a:off x="958850" y="-400050"/>
                            <a:ext cx="457200" cy="1257300"/>
                            <a:chOff x="0" y="0"/>
                            <a:chExt cx="457200" cy="1257300"/>
                          </a:xfrm>
                        </wpg:grpSpPr>
                        <wps:wsp>
                          <wps:cNvPr id="14" name="Rectangle 69"/>
                          <wps:cNvSpPr/>
                          <wps:spPr>
                            <a:xfrm rot="5400000">
                              <a:off x="19050" y="-1905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70"/>
                          <wps:cNvSpPr/>
                          <wps:spPr>
                            <a:xfrm rot="5400000">
                              <a:off x="19050" y="40005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 rot="5400000">
                              <a:off x="19050" y="81915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 rot="5400000">
                            <a:off x="1028699" y="-285750"/>
                            <a:ext cx="457203" cy="2514600"/>
                            <a:chOff x="-1" y="1257300"/>
                            <a:chExt cx="457203" cy="2514600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73" name="Rectangle 73"/>
                          <wps:cNvSpPr/>
                          <wps:spPr>
                            <a:xfrm rot="5400000">
                              <a:off x="19050" y="333375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 rot="5400000">
                              <a:off x="19050" y="291465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 rot="5400000">
                              <a:off x="19052" y="2495549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 rot="5400000">
                              <a:off x="19051" y="2076451"/>
                              <a:ext cx="419100" cy="457199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 rot="5400000">
                              <a:off x="19050" y="1657351"/>
                              <a:ext cx="419100" cy="457199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 rot="5400000">
                              <a:off x="19049" y="123825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11" o:spid="_x0000_s1026" style="position:absolute;margin-left:257.5pt;margin-top:44.2pt;width:198pt;height:101.6pt;z-index:251804672" coordorigin="" coordsize="2514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">
                <v:group id="Group 130" o:spid="_x0000_s1027" style="position:absolute;left:9589;top:-4001;width:4572;height:12573;rotation:-90" coordsize="4572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l6jccAAADc&#10;AAAADwAAAAAAAAAAAAAAAACqAgAAZHJzL2Rvd25yZXYueG1sUEsFBgAAAAAEAAQA+gAAAJ4DAAAA&#10;AA==&#10;">
                  <v:rect id="Rectangle 69" o:spid="_x0000_s1028" style="position:absolute;left:190;top:-190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TvcUA&#10;AADbAAAADwAAAGRycy9kb3ducmV2LnhtbESPT2vCQBTE70K/w/IKvYjZKEVszCa0gtAeoyL09si+&#10;/Gmyb0N2q+m37wqCx2FmfsOk+WR6caHRtZYVLKMYBHFpdcu1gtNxv9iAcB5ZY2+ZFPyRgzx7mqWY&#10;aHvlgi4HX4sAYZeggsb7IZHSlQ0ZdJEdiINX2dGgD3KspR7xGuCml6s4XkuDLYeFBgfaNVR2h1+j&#10;wC+/TLx6nebzj/15V/0ci++hK5R6eZ7etyA8Tf4Rvrc/tYL1G9y+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BO9xQAAANsAAAAPAAAAAAAAAAAAAAAAAJgCAABkcnMv&#10;ZG93bnJldi54bWxQSwUGAAAAAAQABAD1AAAAigMAAAAA&#10;" filled="f" strokecolor="black [3213]" strokeweight="2.25pt"/>
                  <v:rect id="Rectangle 70" o:spid="_x0000_s1029" style="position:absolute;left:190;top:4001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/b0A&#10;AADbAAAADwAAAGRycy9kb3ducmV2LnhtbERPTwsBQRS/K99hespFzJLQMoRSHBcpt9fOs7vsvNl2&#10;Buvbm4Ny/PX7v1g1phQvql1hWcFwEIEgTq0uOFNwPu36MxDOI2ssLZOCDzlYLdutBcbavjmh19Fn&#10;IoSwi1FB7n0VS+nSnAy6ga2IA3eztUEfYJ1JXeM7hJtSjqJoIg0WHBpyrGibU/o4Po0CPzyYaDRu&#10;er3N7rK93U/JtXokSnU7zXoOwlPj/+Kfe68VTMP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Ms/b0AAADbAAAADwAAAAAAAAAAAAAAAACYAgAAZHJzL2Rvd25yZXYu&#10;eG1sUEsFBgAAAAAEAAQA9QAAAIIDAAAAAA==&#10;" filled="f" strokecolor="black [3213]" strokeweight="2.25pt"/>
                  <v:rect id="Rectangle 71" o:spid="_x0000_s1030" style="position:absolute;left:190;top:8192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JZsUA&#10;AADbAAAADwAAAGRycy9kb3ducmV2LnhtbESPQWuDQBSE74X+h+UVepFmVUpTbDaSCIHmqAmB3B7u&#10;i9q4b8XdRvvvs4VCj8PMfMOs8tn04kaj6ywrSBYxCOLa6o4bBcfD7uUdhPPIGnvLpOCHHOTrx4cV&#10;ZtpOXNKt8o0IEHYZKmi9HzIpXd2SQbewA3HwLnY06IMcG6lHnALc9DKN4zdpsOOw0OJARUv1tfo2&#10;CnyyN3H6OkfRdncqLl+H8jxcS6Wen+bNBwhPs/8P/7U/tYJlAr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4lmxQAAANsAAAAPAAAAAAAAAAAAAAAAAJgCAABkcnMv&#10;ZG93bnJldi54bWxQSwUGAAAAAAQABAD1AAAAigMAAAAA&#10;" filled="f" strokecolor="black [3213]" strokeweight="2.25pt"/>
                </v:group>
                <v:group id="Group 119" o:spid="_x0000_s1031" style="position:absolute;left:10287;top:-2858;width:4572;height:25146;rotation:90" coordorigin=",12573" coordsize="4572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o49MIAAADcAAAADwAAAGRycy9kb3ducmV2LnhtbERPTWsCMRC9C/0PYYRe&#10;pGbXg+hqFNuy0Ku2pR6HzbhZ3EzWJLrbf98IQm/zeJ+z3g62FTfyoXGsIJ9mIIgrpxuuFXx9li8L&#10;ECEia2wdk4JfCrDdPI3WWGjX855uh1iLFMKhQAUmxq6QMlSGLIap64gTd3LeYkzQ11J77FO4beUs&#10;y+bSYsOpwWBHb4aq8+FqFfDle1Fe2p9Jeax8vnvtl+b9GJV6Hg+7FYhIQ/wXP9wfOs3Pl3B/Jl0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KOPTCAAAA3AAAAA8A&#10;AAAAAAAAAAAAAAAAqgIAAGRycy9kb3ducmV2LnhtbFBLBQYAAAAABAAEAPoAAACZAwAAAAA=&#10;">
                  <v:rect id="Rectangle 73" o:spid="_x0000_s1032" style="position:absolute;left:190;top:33338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GyisQA&#10;AADbAAAADwAAAGRycy9kb3ducmV2LnhtbESPQWvCQBSE74L/YXmFXqRujNKW1FVUCOgxsRR6e2Sf&#10;SWr2bciuJv33riB4HGbmG2a5HkwjrtS52rKC2TQCQVxYXXOp4PuYvn2CcB5ZY2OZFPyTg/VqPFpi&#10;om3PGV1zX4oAYZeggsr7NpHSFRUZdFPbEgfvZDuDPsiulLrDPsBNI+MoepcGaw4LFba0q6g45xej&#10;wM8OJooXw2SyTX92p79j9tueM6VeX4bNFwhPg3+GH+29VvAxh/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sorEAAAA2wAAAA8AAAAAAAAAAAAAAAAAmAIAAGRycy9k&#10;b3ducmV2LnhtbFBLBQYAAAAABAAEAPUAAACJAwAAAAA=&#10;" filled="f" strokecolor="black [3213]" strokeweight="2.25pt"/>
                  <v:rect id="Rectangle 74" o:spid="_x0000_s1033" style="position:absolute;left:190;top:29147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q/sUA&#10;AADbAAAADwAAAGRycy9kb3ducmV2LnhtbESPT2vCQBTE70K/w/IKvYjZKKIlZhNaQWiPURF6e2Rf&#10;/jTZtyG71fTbdwuCx2FmfsOk+WR6caXRtZYVLKMYBHFpdcu1gvPpsHgF4Tyyxt4yKfglB3n2NEsx&#10;0fbGBV2PvhYBwi5BBY33QyKlKxsy6CI7EAevsqNBH+RYSz3iLcBNL1dxvJEGWw4LDQ60b6jsjj9G&#10;gV9+mni1nubz98NlX32fiq+hK5R6eZ7ediA8Tf4Rvrc/tILtGv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Cr+xQAAANsAAAAPAAAAAAAAAAAAAAAAAJgCAABkcnMv&#10;ZG93bnJldi54bWxQSwUGAAAAAAQABAD1AAAAigMAAAAA&#10;" filled="f" strokecolor="black [3213]" strokeweight="2.25pt"/>
                  <v:rect id="Rectangle 75" o:spid="_x0000_s1034" style="position:absolute;left:190;top:24955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PZcQA&#10;AADbAAAADwAAAGRycy9kb3ducmV2LnhtbESPQWvCQBSE74L/YXmFXqRuDNqW1FVUCOgxsRR6e2Sf&#10;SWr2bciuJv33riB4HGbmG2a5HkwjrtS52rKC2TQCQVxYXXOp4PuYvn2CcB5ZY2OZFPyTg/VqPFpi&#10;om3PGV1zX4oAYZeggsr7NpHSFRUZdFPbEgfvZDuDPsiulLrDPsBNI+MoepcGaw4LFba0q6g45xej&#10;wM8OJornw2SyTX92p79j9tueM6VeX4bNFwhPg3+GH+29VvCxgP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j2XEAAAA2wAAAA8AAAAAAAAAAAAAAAAAmAIAAGRycy9k&#10;b3ducmV2LnhtbFBLBQYAAAAABAAEAPUAAACJAwAAAAA=&#10;" filled="f" strokecolor="black [3213]" strokeweight="2.25pt"/>
                  <v:rect id="Rectangle 76" o:spid="_x0000_s1035" style="position:absolute;left:190;top:20765;width:4191;height:45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REsUA&#10;AADbAAAADwAAAGRycy9kb3ducmV2LnhtbESPT2vCQBTE70K/w/IKvYjZKEVLzCa0gtAeoyL09si+&#10;/Gmyb0N2q+m37wqCx2FmfsOk+WR6caHRtZYVLKMYBHFpdcu1gtNxv3gD4Tyyxt4yKfgjB3n2NEsx&#10;0fbKBV0OvhYBwi5BBY33QyKlKxsy6CI7EAevsqNBH+RYSz3iNcBNL1dxvJYGWw4LDQ60a6jsDr9G&#10;gV9+mXj1Os3nH/vzrvo5Ft9DVyj18jy9b0F4mvwjfG9/agWbNdy+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hESxQAAANsAAAAPAAAAAAAAAAAAAAAAAJgCAABkcnMv&#10;ZG93bnJldi54bWxQSwUGAAAAAAQABAD1AAAAigMAAAAA&#10;" filled="f" strokecolor="black [3213]" strokeweight="2.25pt"/>
                  <v:rect id="Rectangle 77" o:spid="_x0000_s1036" style="position:absolute;left:190;top:16574;width:4191;height:45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0icQA&#10;AADbAAAADwAAAGRycy9kb3ducmV2LnhtbESPQWvCQBSE7wX/w/KEXqTZGEpToquoINRjjAjeHtln&#10;Es2+DdltTP+9Wyj0OMzMN8xyPZpWDNS7xrKCeRSDIC6tbrhScCr2b58gnEfW2FomBT/kYL2avCwx&#10;0/bBOQ1HX4kAYZehgtr7LpPSlTUZdJHtiIN3tb1BH2RfSd3jI8BNK5M4/pAGGw4LNXa0q6m8H7+N&#10;Aj8/mDh5H2ez7f68u96K/NLdc6Vep+NmAcLT6P/Df+0vrSBN4fdL+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tInEAAAA2wAAAA8AAAAAAAAAAAAAAAAAmAIAAGRycy9k&#10;b3ducmV2LnhtbFBLBQYAAAAABAAEAPUAAACJAwAAAAA=&#10;" filled="f" strokecolor="black [3213]" strokeweight="2.25pt"/>
                  <v:rect id="Rectangle 78" o:spid="_x0000_s1037" style="position:absolute;left:190;top:12383;width:4191;height:45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XvsEA&#10;AADbAAAADwAAAGRycy9kb3ducmV2LnhtbERPXWvCMBR9F/YfwhX2pqlSpqtGGUJh4BR04vO1ubbF&#10;5qYmUbt/vzwIPh7O93zZmUbcyfnasoLRMAFBXFhdc6ng8JsPpiB8QNbYWCYFf+RhuXjrzTHT9sE7&#10;uu9DKWII+wwVVCG0mZS+qMigH9qWOHJn6wyGCF0ptcNHDDeNHCfJhzRYc2yosKVVRcVlfzMK0utp&#10;2h6Sdf252u66fJMe9U84KvXe775mIAJ14SV+ur+1gkkcG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WF77BAAAA2wAAAA8AAAAAAAAAAAAAAAAAmAIAAGRycy9kb3du&#10;cmV2LnhtbFBLBQYAAAAABAAEAPUAAACGAwAAAAA=&#10;" fillcolor="white [3212]" strokecolor="black [3213]" strokeweight="2.25pt"/>
                </v:group>
                <w10:wrap type="through"/>
              </v:group>
            </w:pict>
          </mc:Fallback>
        </mc:AlternateContent>
      </w:r>
      <w:r w:rsidR="003448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94AFCE" wp14:editId="26FE033E">
                <wp:simplePos x="0" y="0"/>
                <wp:positionH relativeFrom="column">
                  <wp:posOffset>3083560</wp:posOffset>
                </wp:positionH>
                <wp:positionV relativeFrom="paragraph">
                  <wp:posOffset>349885</wp:posOffset>
                </wp:positionV>
                <wp:extent cx="2794000" cy="1866900"/>
                <wp:effectExtent l="0" t="0" r="25400" b="38100"/>
                <wp:wrapThrough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6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5" o:spid="_x0000_s1026" style="position:absolute;margin-left:242.8pt;margin-top:27.55pt;width:220pt;height:14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" filled="f" strokecolor="black [3213]" strokeweight="2.25pt">
                <w10:wrap type="through"/>
              </v:rect>
            </w:pict>
          </mc:Fallback>
        </mc:AlternateContent>
      </w:r>
      <w:r w:rsidR="00686D7A">
        <w:rPr>
          <w:rFonts w:ascii="Comic Sans MS" w:hAnsi="Comic Sans MS"/>
          <w:sz w:val="28"/>
        </w:rPr>
        <w:t>Circle the stick that is shorter than the other.</w:t>
      </w:r>
      <w:r w:rsidR="006B073D" w:rsidRPr="006B073D">
        <w:rPr>
          <w:rFonts w:ascii="Comic Sans MS" w:hAnsi="Comic Sans MS"/>
          <w:sz w:val="28"/>
        </w:rPr>
        <w:t xml:space="preserve"> </w:t>
      </w:r>
    </w:p>
    <w:p w14:paraId="74570DD9" w14:textId="06C4AE9A" w:rsidR="0083408D" w:rsidRDefault="00DF061D" w:rsidP="009E34A7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E4976B" wp14:editId="79CF1D76">
                <wp:simplePos x="0" y="0"/>
                <wp:positionH relativeFrom="column">
                  <wp:posOffset>139700</wp:posOffset>
                </wp:positionH>
                <wp:positionV relativeFrom="paragraph">
                  <wp:posOffset>278130</wp:posOffset>
                </wp:positionV>
                <wp:extent cx="2235200" cy="45719"/>
                <wp:effectExtent l="0" t="25400" r="0" b="5715"/>
                <wp:wrapSquare wrapText="bothSides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12999" w14:textId="77777777" w:rsidR="000666C6" w:rsidRDefault="0006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26" o:spid="_x0000_s1034" type="#_x0000_t202" style="position:absolute;margin-left:11pt;margin-top:21.9pt;width:176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z3NICAAAY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" filled="f" stroked="f">
                <v:textbox>
                  <w:txbxContent>
                    <w:p w14:paraId="25712999" w14:textId="77777777" w:rsidR="009707CC" w:rsidRDefault="009707CC"/>
                  </w:txbxContent>
                </v:textbox>
                <w10:wrap type="square"/>
              </v:shape>
            </w:pict>
          </mc:Fallback>
        </mc:AlternateContent>
      </w:r>
    </w:p>
    <w:p w14:paraId="44DEC880" w14:textId="7241FDE9" w:rsidR="007F0545" w:rsidRDefault="007F0545" w:rsidP="007F0545">
      <w:pPr>
        <w:rPr>
          <w:rFonts w:ascii="Comic Sans MS" w:hAnsi="Comic Sans MS"/>
          <w:sz w:val="28"/>
          <w:szCs w:val="28"/>
        </w:rPr>
      </w:pPr>
    </w:p>
    <w:p w14:paraId="79916185" w14:textId="08C93876" w:rsidR="007F0545" w:rsidRDefault="007F0545" w:rsidP="007F0545">
      <w:pPr>
        <w:rPr>
          <w:rFonts w:ascii="Comic Sans MS" w:hAnsi="Comic Sans MS"/>
          <w:sz w:val="28"/>
          <w:szCs w:val="28"/>
        </w:rPr>
      </w:pPr>
    </w:p>
    <w:p w14:paraId="7D19C27F" w14:textId="0D54B998" w:rsidR="007F0545" w:rsidRDefault="00E30318" w:rsidP="007F05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8333A83" wp14:editId="3B571BA7">
                <wp:simplePos x="0" y="0"/>
                <wp:positionH relativeFrom="column">
                  <wp:posOffset>125730</wp:posOffset>
                </wp:positionH>
                <wp:positionV relativeFrom="paragraph">
                  <wp:posOffset>742315</wp:posOffset>
                </wp:positionV>
                <wp:extent cx="2861945" cy="2587625"/>
                <wp:effectExtent l="19050" t="19050" r="14605" b="22225"/>
                <wp:wrapTight wrapText="left">
                  <wp:wrapPolygon edited="0">
                    <wp:start x="-144" y="-159"/>
                    <wp:lineTo x="-144" y="21627"/>
                    <wp:lineTo x="21566" y="21627"/>
                    <wp:lineTo x="21566" y="-159"/>
                    <wp:lineTo x="-144" y="-159"/>
                  </wp:wrapPolygon>
                </wp:wrapTight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587625"/>
                          <a:chOff x="495300" y="68580"/>
                          <a:chExt cx="2863850" cy="258889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 rot="5400000">
                            <a:off x="-77470" y="1303020"/>
                            <a:ext cx="2095500" cy="403860"/>
                            <a:chOff x="0" y="0"/>
                            <a:chExt cx="2095500" cy="457200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12573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16764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8382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90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91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Group 93"/>
                        <wpg:cNvGrpSpPr/>
                        <wpg:grpSpPr>
                          <a:xfrm rot="16200000">
                            <a:off x="1047750" y="1196340"/>
                            <a:ext cx="1676400" cy="403860"/>
                            <a:chOff x="-330200" y="0"/>
                            <a:chExt cx="1676400" cy="457200"/>
                          </a:xfrm>
                          <a:effectLst/>
                        </wpg:grpSpPr>
                        <wps:wsp>
                          <wps:cNvPr id="230" name="Rectangle 94"/>
                          <wps:cNvSpPr/>
                          <wps:spPr>
                            <a:xfrm>
                              <a:off x="927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5080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889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-3302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Rectangle 225"/>
                        <wps:cNvSpPr/>
                        <wps:spPr>
                          <a:xfrm>
                            <a:off x="495300" y="68580"/>
                            <a:ext cx="2863850" cy="258889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59FBE" w14:textId="73FA5105" w:rsidR="000666C6" w:rsidRDefault="000666C6" w:rsidP="002747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35" style="position:absolute;margin-left:9.9pt;margin-top:58.45pt;width:225.35pt;height:203.75pt;z-index:-251513856;mso-width-relative:margin;mso-height-relative:margin" coordorigin="4953,685" coordsize="28638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">
                <v:group id="Group 116" o:spid="_x0000_s1036" style="position:absolute;left:-775;top:13030;width:20955;height:4039;rotation:90" coordsize="2095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WshsIAAADcAAAADwAAAGRycy9kb3ducmV2LnhtbERPTWsCMRC9F/ofwhS8&#10;FM2uB7GrUdSy4LXaUo/DZtwsbiZrkrrrv28KBW/zeJ+zXA+2FTfyoXGsIJ9kIIgrpxuuFXwey/Ec&#10;RIjIGlvHpOBOAdar56clFtr1/EG3Q6xFCuFQoAITY1dIGSpDFsPEdcSJOztvMSboa6k99inctnKa&#10;ZTNpseHUYLCjnaHqcvixCvj6NS+v7fdreap8vtn2b+b9FJUavQybBYhIQ3yI/917nebnM/h7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dVrIbCAAAA3AAAAA8A&#10;AAAAAAAAAAAAAAAAqgIAAGRycy9kb3ducmV2LnhtbFBLBQYAAAAABAAEAPoAAACZAwAAAAA=&#10;">
                  <v:rect id="Rectangle 87" o:spid="_x0000_s1037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F9McA&#10;AADbAAAADwAAAGRycy9kb3ducmV2LnhtbESPQWsCMRSE70L/Q3gFL+Jm9WDXrVGKUGjpodVqobdH&#10;8rq7dPOyJlHX/vqmIPQ4zMw3zGLV21acyIfGsYJJloMg1s40XCnYvT+OCxAhIhtsHZOCCwVYLW8G&#10;CyyNO/OGTttYiQThUKKCOsaulDLomiyGzHXEyfty3mJM0lfSeDwnuG3lNM9n0mLDaaHGjtY16e/t&#10;0Sr4PPT61Y/0hy/2x7fnn5c4aaq5UsPb/uEeRKQ+/oev7SejoLiDvy/p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WBfTHAAAA2wAAAA8AAAAAAAAAAAAAAAAAmAIAAGRy&#10;cy9kb3ducmV2LnhtbFBLBQYAAAAABAAEAPUAAACMAwAAAAA=&#10;" filled="f" strokecolor="black [3213]" strokeweight="2.25pt"/>
                  <v:rect id="Rectangle 88" o:spid="_x0000_s1038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RhsMA&#10;AADbAAAADwAAAGRycy9kb3ducmV2LnhtbERPz2vCMBS+D/wfwhO8jDV1h1E7o4ggODxsOid4eyRv&#10;bbF5qUnUbn/9chB2/Ph+T+e9bcWVfGgcKxhnOQhi7UzDlYL95+qpABEissHWMSn4oQDz2eBhiqVx&#10;N97SdRcrkUI4lKigjrErpQy6Joshcx1x4r6dtxgT9JU0Hm8p3LbyOc9fpMWGU0ONHS1r0qfdxSo4&#10;nnv97h/1wRdfl4+3300cN9VEqdGwX7yCiNTHf/HdvTYKijQ2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RhsMAAADbAAAADwAAAAAAAAAAAAAAAACYAgAAZHJzL2Rv&#10;d25yZXYueG1sUEsFBgAAAAAEAAQA9QAAAIgDAAAAAA==&#10;" filled="f" strokecolor="black [3213]" strokeweight="2.25pt"/>
                  <v:rect id="Rectangle 89" o:spid="_x0000_s1039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0HcYA&#10;AADbAAAADwAAAGRycy9kb3ducmV2LnhtbESPQWsCMRSE74L/ITyhF6lZe5B1NYoUCi092Kot9PZI&#10;nruLm5dtEnX11zcFweMwM98w82VnG3EiH2rHCsajDASxdqbmUsFu+/KYgwgR2WDjmBRcKMBy0e/N&#10;sTDuzJ902sRSJAiHAhVUMbaFlEFXZDGMXEucvL3zFmOSvpTG4znBbSOfsmwiLdacFips6bkifdgc&#10;rYKf306v/VB/+/zr+PF2fY/jupwq9TDoVjMQkbp4D9/ar0ZBPoX/L+k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U0HcYAAADbAAAADwAAAAAAAAAAAAAAAACYAgAAZHJz&#10;L2Rvd25yZXYueG1sUEsFBgAAAAAEAAQA9QAAAIsDAAAAAA==&#10;" filled="f" strokecolor="black [3213]" strokeweight="2.25pt"/>
                  <v:rect id="Rectangle 90" o:spid="_x0000_s1040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LSscA&#10;AADcAAAADwAAAGRycy9kb3ducmV2LnhtbESPT2sCMRTE70K/Q3gFL6JZF1p0NUopFCw9WO0f8PZI&#10;nruLm5dtEnXrp28KgsdhZn7DzJedbcSJfKgdKxiPMhDE2pmaSwWfHy/DCYgQkQ02jknBLwVYLu56&#10;cyyMO/OGTttYigThUKCCKsa2kDLoiiyGkWuJk7d33mJM0pfSeDwnuG1knmWP0mLNaaHClp4r0oft&#10;0SrY/XR67Qf620++ju+vl7c4rsupUv377mkGIlIXb+Fre2UU5P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ny0rHAAAA3AAAAA8AAAAAAAAAAAAAAAAAmAIAAGRy&#10;cy9kb3ducmV2LnhtbFBLBQYAAAAABAAEAPUAAACMAwAAAAA=&#10;" filled="f" strokecolor="black [3213]" strokeweight="2.25pt"/>
                  <v:rect id="Rectangle 91" o:spid="_x0000_s1041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k1MMA&#10;AADcAAAADwAAAGRycy9kb3ducmV2LnhtbERPTWsCMRC9C/0PYQpepGbdQ7GrUUqhoHioWi14G5Lp&#10;7tLNZJtEXf315iB4fLzv6byzjTiRD7VjBaNhBoJYO1NzqWD3/fkyBhEissHGMSm4UID57Kk3xcK4&#10;M2/otI2lSCEcClRQxdgWUgZdkcUwdC1x4n6dtxgT9KU0Hs8p3DYyz7JXabHm1FBhSx8V6b/t0So4&#10;/Hf6yw/0jx/vj+vldRVHdfmmVP+5e5+AiNTFh/juXhgFeZ7Wpj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Zk1MMAAADcAAAADwAAAAAAAAAAAAAAAACYAgAAZHJzL2Rv&#10;d25yZXYueG1sUEsFBgAAAAAEAAQA9QAAAIgDAAAAAA==&#10;" filled="f" strokecolor="black [3213]" strokeweight="2.25pt"/>
                </v:group>
                <v:group id="Group 93" o:spid="_x0000_s1042" style="position:absolute;left:10477;top:11963;width:16764;height:4038;rotation:-90" coordorigin="-3302" coordsize="1676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8kscYAAADcAAAADwAAAGRycy9kb3ducmV2LnhtbESPQWvCQBSE74X+h+UV&#10;epG6MUhpU1cpSiUHQdRevD2zr0lo9m3MPjX+e7cg9DjMzDfMZNa7Rp2pC7VnA6NhAoq48Lbm0sD3&#10;7uvlDVQQZIuNZzJwpQCz6ePDBDPrL7yh81ZKFSEcMjRQibSZ1qGoyGEY+pY4ej++cyhRdqW2HV4i&#10;3DU6TZJX7bDmuFBhS/OKit/tyRmQZrFf5et1vdzJ4bo6Hsf9YpAb8/zUf36AEurlP3xv59ZAmr7D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7ySxxgAAANwA&#10;AAAPAAAAAAAAAAAAAAAAAKoCAABkcnMvZG93bnJldi54bWxQSwUGAAAAAAQABAD6AAAAnQMAAAAA&#10;">
                  <v:rect id="Rectangle 94" o:spid="_x0000_s1043" style="position:absolute;left:927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+D8MA&#10;AADcAAAADwAAAGRycy9kb3ducmV2LnhtbERPTWsCMRC9C/0PYQpeRLNaKLoaRQRB8dBqq+BtSKa7&#10;SzeTNYm67a9vDgWPj/c9W7S2FjfyoXKsYDjIQBBrZyouFHx+rPtjECEiG6wdk4IfCrCYP3VmmBt3&#10;5z3dDrEQKYRDjgrKGJtcyqBLshgGriFO3JfzFmOCvpDG4z2F21qOsuxVWqw4NZTY0Kok/X24WgXn&#10;S6vffE+f/Ph4fd/+7uKwKiZKdZ/b5RREpDY+xP/ujVEwekn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n+D8MAAADcAAAADwAAAAAAAAAAAAAAAACYAgAAZHJzL2Rv&#10;d25yZXYueG1sUEsFBgAAAAAEAAQA9QAAAIgDAAAAAA==&#10;" filled="f" strokecolor="black [3213]" strokeweight="2.25pt"/>
                  <v:rect id="Rectangle 95" o:spid="_x0000_s1044" style="position:absolute;left:508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oxcYA&#10;AADbAAAADwAAAGRycy9kb3ducmV2LnhtbESPT2sCMRTE74V+h/AKXkrNKlh0a5QiCJYeWv9U8PZI&#10;XneXbl7WJOraT28EweMwM79hxtPW1uJIPlSOFfS6GQhi7UzFhYLNev4yBBEissHaMSk4U4Dp5PFh&#10;jLlxJ17ScRULkSAcclRQxtjkUgZdksXQdQ1x8n6dtxiT9IU0Hk8JbmvZz7JXabHitFBiQ7OS9N/q&#10;YBXs9q3+8s9664c/h++P/8/Yq4qRUp2n9v0NRKQ23sO39sIoGA3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oxcYAAADbAAAADwAAAAAAAAAAAAAAAACYAgAAZHJz&#10;L2Rvd25yZXYueG1sUEsFBgAAAAAEAAQA9QAAAIsDAAAAAA==&#10;" filled="f" strokecolor="black [3213]" strokeweight="2.25pt"/>
                  <v:rect id="Rectangle 96" o:spid="_x0000_s1045" style="position:absolute;left:88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2ssUA&#10;AADbAAAADwAAAGRycy9kb3ducmV2LnhtbESPQWsCMRSE7wX/Q3gFL6Vm9SC6NUoRBKWHWm0LvT2S&#10;5+7i5mVNoq7++kYQPA4z8w0zmbW2FifyoXKsoN/LQBBrZyouFHxvF68jECEiG6wdk4ILBZhNO08T&#10;zI078xedNrEQCcIhRwVljE0uZdAlWQw91xAnb+e8xZikL6TxeE5wW8tBlg2lxYrTQokNzUvS+83R&#10;Kvg7tPrTv+hfP/o5rlfXj9ivirFS3ef2/Q1EpDY+wvf20igYD+H2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zayxQAAANsAAAAPAAAAAAAAAAAAAAAAAJgCAABkcnMv&#10;ZG93bnJldi54bWxQSwUGAAAAAAQABAD1AAAAigMAAAAA&#10;" filled="f" strokecolor="black [3213]" strokeweight="2.25pt"/>
                  <v:rect id="Rectangle 97" o:spid="_x0000_s1046" style="position:absolute;left:-330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TKcYA&#10;AADbAAAADwAAAGRycy9kb3ducmV2LnhtbESPT2sCMRTE74V+h/AKXkrN6sHq1ihFECw9tP6p4O2R&#10;vO4u3bysSdS1n94IgsdhZn7DjKetrcWRfKgcK+h1MxDE2pmKCwWb9fxlCCJEZIO1Y1JwpgDTyePD&#10;GHPjTryk4yoWIkE45KigjLHJpQy6JIuh6xri5P06bzEm6QtpPJ4S3Nayn2UDabHitFBiQ7OS9N/q&#10;YBXs9q3+8s9664c/h++P/8/Yq4qRUp2n9v0NRKQ23sO39sIoGL3C9U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+TKcYAAADbAAAADwAAAAAAAAAAAAAAAACYAgAAZHJz&#10;L2Rvd25yZXYueG1sUEsFBgAAAAAEAAQA9QAAAIsDAAAAAA==&#10;" filled="f" strokecolor="black [3213]" strokeweight="2.25pt"/>
                </v:group>
                <v:rect id="Rectangle 225" o:spid="_x0000_s1047" style="position:absolute;left:4953;top:685;width:28638;height:25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lMcA&#10;AADcAAAADwAAAGRycy9kb3ducmV2LnhtbESPT2sCMRTE70K/Q3gFL6LZtVB0NUopFCw9WO0f8PZI&#10;nruLm5dtEnXrp28KgsdhZn7DzJedbcSJfKgdK8hHGQhi7UzNpYLPj5fhBESIyAYbx6TglwIsF3e9&#10;ORbGnXlDp20sRYJwKFBBFWNbSBl0RRbDyLXEyds7bzEm6UtpPJ4T3DZynGWP0mLNaaHClp4r0oft&#10;0SrY/XR67Qf620++ju+vl7eY1+VUqf599zQDEamLt/C1vTIKxg85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FW5THAAAA3AAAAA8AAAAAAAAAAAAAAAAAmAIAAGRy&#10;cy9kb3ducmV2LnhtbFBLBQYAAAAABAAEAPUAAACMAwAAAAA=&#10;" filled="f" strokecolor="black [3213]" strokeweight="2.25pt">
                  <v:textbox>
                    <w:txbxContent>
                      <w:p w14:paraId="4F159FBE" w14:textId="73FA5105" w:rsidR="000666C6" w:rsidRDefault="000666C6" w:rsidP="0027472F">
                        <w:pPr>
                          <w:jc w:val="center"/>
                        </w:pPr>
                      </w:p>
                    </w:txbxContent>
                  </v:textbox>
                </v:rect>
                <w10:wrap type="tight" side="left"/>
              </v:group>
            </w:pict>
          </mc:Fallback>
        </mc:AlternateContent>
      </w:r>
      <w:r w:rsidR="00493E1B">
        <w:rPr>
          <w:rFonts w:ascii="Comic Sans MS" w:hAnsi="Comic Sans MS"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5730C53" wp14:editId="345ACFC3">
                <wp:simplePos x="0" y="0"/>
                <wp:positionH relativeFrom="column">
                  <wp:posOffset>-136525</wp:posOffset>
                </wp:positionH>
                <wp:positionV relativeFrom="paragraph">
                  <wp:posOffset>349885</wp:posOffset>
                </wp:positionV>
                <wp:extent cx="4117340" cy="457200"/>
                <wp:effectExtent l="0" t="0" r="0" b="0"/>
                <wp:wrapTight wrapText="bothSides">
                  <wp:wrapPolygon edited="0">
                    <wp:start x="200" y="0"/>
                    <wp:lineTo x="200" y="20700"/>
                    <wp:lineTo x="21287" y="20700"/>
                    <wp:lineTo x="21287" y="0"/>
                    <wp:lineTo x="200" y="0"/>
                  </wp:wrapPolygon>
                </wp:wrapTight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3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529A" w14:textId="3F3CECCC" w:rsidR="000666C6" w:rsidRPr="00DF061D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ircle the stick that is longer than the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5" type="#_x0000_t202" style="position:absolute;margin-left:-10.75pt;margin-top:27.55pt;width:324.2pt;height:36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" filled="f" stroked="f">
                <v:textbox>
                  <w:txbxContent>
                    <w:p w14:paraId="2CBD529A" w14:textId="3F3CECCC" w:rsidR="000666C6" w:rsidRPr="00DF061D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ircle the stick that is longer than the oth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19E250" w14:textId="24658023" w:rsidR="006B073D" w:rsidRDefault="00E30318" w:rsidP="009E34A7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FB0EC1" wp14:editId="25831358">
                <wp:simplePos x="0" y="0"/>
                <wp:positionH relativeFrom="column">
                  <wp:posOffset>86360</wp:posOffset>
                </wp:positionH>
                <wp:positionV relativeFrom="paragraph">
                  <wp:posOffset>-8890</wp:posOffset>
                </wp:positionV>
                <wp:extent cx="4749800" cy="1013460"/>
                <wp:effectExtent l="0" t="0" r="0" b="0"/>
                <wp:wrapThrough wrapText="bothSides">
                  <wp:wrapPolygon edited="0">
                    <wp:start x="173" y="0"/>
                    <wp:lineTo x="173" y="21113"/>
                    <wp:lineTo x="21311" y="21113"/>
                    <wp:lineTo x="21311" y="0"/>
                    <wp:lineTo x="173" y="0"/>
                  </wp:wrapPolygon>
                </wp:wrapThrough>
                <wp:docPr id="13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871C" w14:textId="2BBA3E87" w:rsidR="000666C6" w:rsidRDefault="000666C6" w:rsidP="000738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longer than my _____ -stick.</w:t>
                            </w:r>
                          </w:p>
                          <w:p w14:paraId="389E137D" w14:textId="710CDCBE" w:rsidR="000666C6" w:rsidRPr="00623686" w:rsidRDefault="000666C6" w:rsidP="000738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shorter than my ____ -stick.</w:t>
                            </w:r>
                          </w:p>
                          <w:p w14:paraId="235E85D8" w14:textId="77777777" w:rsidR="000666C6" w:rsidRDefault="000666C6" w:rsidP="00073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9" type="#_x0000_t202" style="position:absolute;margin-left:6.8pt;margin-top:-.7pt;width:374pt;height:79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AdsQIAAK4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" filled="f" stroked="f">
                <v:textbox>
                  <w:txbxContent>
                    <w:p w14:paraId="357A871C" w14:textId="2BBA3E87" w:rsidR="000666C6" w:rsidRDefault="000666C6" w:rsidP="000738E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longer than my _____ -stick.</w:t>
                      </w:r>
                    </w:p>
                    <w:p w14:paraId="389E137D" w14:textId="710CDCBE" w:rsidR="000666C6" w:rsidRPr="00623686" w:rsidRDefault="000666C6" w:rsidP="000738E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shorter than my ____ -stick.</w:t>
                      </w:r>
                    </w:p>
                    <w:p w14:paraId="235E85D8" w14:textId="77777777" w:rsidR="000666C6" w:rsidRDefault="000666C6" w:rsidP="000738E5"/>
                  </w:txbxContent>
                </v:textbox>
                <w10:wrap type="through"/>
              </v:shape>
            </w:pict>
          </mc:Fallback>
        </mc:AlternateContent>
      </w:r>
      <w:r w:rsidR="00CE7297">
        <w:rPr>
          <w:rFonts w:ascii="Comic Sans MS" w:hAnsi="Comic Sans MS"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572735" behindDoc="0" locked="0" layoutInCell="1" allowOverlap="1" wp14:anchorId="24FF15CC" wp14:editId="4352EB62">
                <wp:simplePos x="0" y="0"/>
                <wp:positionH relativeFrom="column">
                  <wp:posOffset>-3876675</wp:posOffset>
                </wp:positionH>
                <wp:positionV relativeFrom="paragraph">
                  <wp:posOffset>311150</wp:posOffset>
                </wp:positionV>
                <wp:extent cx="5029200" cy="1009650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C05A" w14:textId="77777777" w:rsidR="000666C6" w:rsidRDefault="0006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0" o:spid="_x0000_s1049" type="#_x0000_t202" style="position:absolute;margin-left:-305.2pt;margin-top:24.5pt;width:396pt;height:79.5pt;z-index:2515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/uS9MCAAAa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" filled="f" stroked="f">
                <v:textbox>
                  <w:txbxContent>
                    <w:p w14:paraId="74E6C05A" w14:textId="77777777" w:rsidR="009707CC" w:rsidRDefault="009707CC"/>
                  </w:txbxContent>
                </v:textbox>
                <w10:wrap type="square"/>
              </v:shape>
            </w:pict>
          </mc:Fallback>
        </mc:AlternateContent>
      </w:r>
    </w:p>
    <w:p w14:paraId="6E0BE583" w14:textId="561C9074" w:rsidR="006B073D" w:rsidRDefault="00E30318" w:rsidP="009E34A7">
      <w:pPr>
        <w:rPr>
          <w:rFonts w:ascii="Comic Sans MS" w:hAnsi="Comic Sans MS"/>
          <w:color w:val="C00000"/>
          <w:sz w:val="28"/>
        </w:rPr>
      </w:pPr>
      <w:r w:rsidRPr="000477C3">
        <w:rPr>
          <w:rFonts w:ascii="Comic Sans MS" w:hAnsi="Comic Sans MS"/>
          <w:noProof/>
          <w:color w:val="C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7DA797" wp14:editId="6612783A">
                <wp:simplePos x="0" y="0"/>
                <wp:positionH relativeFrom="column">
                  <wp:posOffset>-6350</wp:posOffset>
                </wp:positionH>
                <wp:positionV relativeFrom="paragraph">
                  <wp:posOffset>71120</wp:posOffset>
                </wp:positionV>
                <wp:extent cx="5727700" cy="342900"/>
                <wp:effectExtent l="0" t="0" r="0" b="0"/>
                <wp:wrapSquare wrapText="bothSides"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686D" w14:textId="17BEA8F2" w:rsidR="000666C6" w:rsidRPr="000477C3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le the stick that is shorter than the other sti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9" o:spid="_x0000_s1051" type="#_x0000_t202" style="position:absolute;margin-left:-.5pt;margin-top:5.6pt;width:451pt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tKrAIAAK4FAAAOAAAAZHJzL2Uyb0RvYy54bWysVE1v2zAMvQ/YfxB0T+1kadM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" filled="f" stroked="f">
                <v:textbox>
                  <w:txbxContent>
                    <w:p w14:paraId="2461686D" w14:textId="17BEA8F2" w:rsidR="000666C6" w:rsidRPr="000477C3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le the stick that is shorter than the other sti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0B33F" w14:textId="7BA5C045" w:rsidR="006B073D" w:rsidRDefault="00E30318" w:rsidP="009E34A7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8C12C1E" wp14:editId="4B5F0E9A">
                <wp:simplePos x="0" y="0"/>
                <wp:positionH relativeFrom="column">
                  <wp:posOffset>-5781675</wp:posOffset>
                </wp:positionH>
                <wp:positionV relativeFrom="paragraph">
                  <wp:posOffset>-31115</wp:posOffset>
                </wp:positionV>
                <wp:extent cx="5586730" cy="2861945"/>
                <wp:effectExtent l="19050" t="19050" r="13970" b="14605"/>
                <wp:wrapTight wrapText="left">
                  <wp:wrapPolygon edited="0">
                    <wp:start x="-74" y="-144"/>
                    <wp:lineTo x="-74" y="21566"/>
                    <wp:lineTo x="21580" y="21566"/>
                    <wp:lineTo x="21580" y="-144"/>
                    <wp:lineTo x="-74" y="-144"/>
                  </wp:wrapPolygon>
                </wp:wrapTight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2861945"/>
                          <a:chOff x="0" y="0"/>
                          <a:chExt cx="5588000" cy="2857500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5588000" cy="2857500"/>
                            <a:chOff x="-15875" y="-31750"/>
                            <a:chExt cx="5588000" cy="2857500"/>
                          </a:xfrm>
                          <a:effectLst/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1536700" y="228600"/>
                              <a:ext cx="3771900" cy="457200"/>
                              <a:chOff x="0" y="0"/>
                              <a:chExt cx="3771900" cy="457200"/>
                            </a:xfrm>
                          </wpg:grpSpPr>
                          <wps:wsp>
                            <wps:cNvPr id="146" name="Rectangle 146"/>
                            <wps:cNvSpPr/>
                            <wps:spPr>
                              <a:xfrm>
                                <a:off x="33528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/>
                            <wps:spPr>
                              <a:xfrm>
                                <a:off x="29337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150"/>
                            <wps:cNvSpPr/>
                            <wps:spPr>
                              <a:xfrm>
                                <a:off x="25146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 196"/>
                            <wps:cNvSpPr/>
                            <wps:spPr>
                              <a:xfrm>
                                <a:off x="20955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16764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12573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8382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4191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Rectangle 243"/>
                          <wps:cNvSpPr/>
                          <wps:spPr>
                            <a:xfrm>
                              <a:off x="-15875" y="-31750"/>
                              <a:ext cx="5588000" cy="28575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 rot="759498">
                            <a:off x="800100" y="1647825"/>
                            <a:ext cx="2933700" cy="457200"/>
                            <a:chOff x="0" y="0"/>
                            <a:chExt cx="2933700" cy="457200"/>
                          </a:xfrm>
                          <a:effectLst/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25146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20955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16764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12573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8382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455.25pt;margin-top:-2.45pt;width:439.9pt;height:225.35pt;z-index:-251559936;mso-width-relative:margin;mso-height-relative:margin" coordsize="5588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">
                <v:group id="Group 134" o:spid="_x0000_s1027" style="position:absolute;width:55880;height:28575" coordorigin="-158,-317" coordsize="55880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Group 143" o:spid="_x0000_s1028" style="position:absolute;left:15367;top:2286;width:37719;height:4572" coordsize="37719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Rectangle 146" o:spid="_x0000_s1029" style="position:absolute;left:3352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4cQA&#10;AADcAAAADwAAAGRycy9kb3ducmV2LnhtbERPS2sCMRC+F/wPYQQvRbOWIroaRQSh0oPVPsDbkIy7&#10;i5vJmkRd++ubQqG3+fieM1u0thZX8qFyrGA4yEAQa2cqLhR8vK/7YxAhIhusHZOCOwVYzDsPM8yN&#10;u/GOrvtYiBTCIUcFZYxNLmXQJVkMA9cQJ+7ovMWYoC+k8XhL4baWT1k2khYrTg0lNrQqSZ/2F6vg&#10;cG711j/qLz/+vLxtvl/jsComSvW67XIKIlIb/8V/7heT5j+P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P0eHEAAAA3AAAAA8AAAAAAAAAAAAAAAAAmAIAAGRycy9k&#10;b3ducmV2LnhtbFBLBQYAAAAABAAEAPUAAACJAwAAAAA=&#10;" filled="f" strokecolor="black [3213]" strokeweight="2.25pt"/>
                    <v:rect id="Rectangle 147" o:spid="_x0000_s1030" style="position:absolute;left:29337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0esUA&#10;AADcAAAADwAAAGRycy9kb3ducmV2LnhtbERP30vDMBB+F/wfwgl7kS2diHZ1aZGBMPFhc26Cb0dy&#10;tsXm0iXZVv3rzUDw7T6+nzevBtuJI/nQOlYwnWQgiLUzLdcKtm9P4xxEiMgGO8ek4JsCVOXlxRwL&#10;4078SsdNrEUK4VCggibGvpAy6IYshonriRP36bzFmKCvpfF4SuG2kzdZdicttpwaGuxp0ZD+2hys&#10;go/9oFf+Wr/7fHdYP/+8xGlbz5QaXQ2PDyAiDfFf/OdemjT/9h7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3R6xQAAANwAAAAPAAAAAAAAAAAAAAAAAJgCAABkcnMv&#10;ZG93bnJldi54bWxQSwUGAAAAAAQABAD1AAAAigMAAAAA&#10;" filled="f" strokecolor="black [3213]" strokeweight="2.25pt"/>
                    <v:rect id="Rectangle 150" o:spid="_x0000_s1031" style="position:absolute;left:25146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608cA&#10;AADcAAAADwAAAGRycy9kb3ducmV2LnhtbESPQUsDMRCF7wX/QxjBS2mzFSrr2rSIIFh60FYreBuS&#10;cXdxM1mTtN36652D4G2G9+a9bxarwXfqSDG1gQ3MpgUoYhtcy7WBt9fHSQkqZWSHXWAycKYEq+XF&#10;aIGVCyfe0nGXayUhnCo00OTcV1on25DHNA09sWifIXrMssZau4gnCfedvi6KG+2xZWlosKeHhuzX&#10;7uANfHwP9jmO7Xss94eX9c8mz9r61piry+H+DlSmIf+b/66fnODP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etPHAAAA3AAAAA8AAAAAAAAAAAAAAAAAmAIAAGRy&#10;cy9kb3ducmV2LnhtbFBLBQYAAAAABAAEAPUAAACMAwAAAAA=&#10;" filled="f" strokecolor="black [3213]" strokeweight="2.25pt"/>
                    <v:rect id="Rectangle 196" o:spid="_x0000_s1032" style="position:absolute;left:2095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9psQA&#10;AADcAAAADwAAAGRycy9kb3ducmV2LnhtbERPTWsCMRC9C/0PYYRexM3ag+hqFCkUWjxYrQrehmS6&#10;u3Qz2SZRt/31piD0No/3OfNlZxtxIR9qxwpGWQ6CWDtTc6lg//EynIAIEdlg45gU/FCA5eKhN8fC&#10;uCtv6bKLpUghHApUUMXYFlIGXZHFkLmWOHGfzluMCfpSGo/XFG4b+ZTnY2mx5tRQYUvPFemv3dkq&#10;OH13euMH+ugnh/P72+86jupyqtRjv1vNQETq4r/47n41af50DH/Pp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/abEAAAA3AAAAA8AAAAAAAAAAAAAAAAAmAIAAGRycy9k&#10;b3ducmV2LnhtbFBLBQYAAAAABAAEAPUAAACJAwAAAAA=&#10;" filled="f" strokecolor="black [3213]" strokeweight="2.25pt"/>
                    <v:rect id="Rectangle 197" o:spid="_x0000_s1033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oYMIA&#10;AADcAAAADwAAAGRycy9kb3ducmV2LnhtbERPO2vDMBDeC/kP4gpZSiLXQ524UUIaUvDSIY8h42Fd&#10;LVPrZCzFVv99VSh0u4/veZtdtJ0YafCtYwXPywwEce10y42C6+V9sQLhA7LGzjEp+CYPu+3sYYOl&#10;dhOfaDyHRqQQ9iUqMCH0pZS+NmTRL11PnLhPN1gMCQ6N1ANOKdx2Ms+yF2mx5dRgsKeDofrrfLcK&#10;7OqpCHnrbycfzUeVHd90LKJS88e4fwURKIZ/8Z+70mn+uoD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mhgwgAAANwAAAAPAAAAAAAAAAAAAAAAAJgCAABkcnMvZG93&#10;bnJldi54bWxQSwUGAAAAAAQABAD1AAAAhwMAAAAA&#10;" fillcolor="#7f7f7f [1612]" strokecolor="black [3213]" strokeweight="2.25pt"/>
                    <v:rect id="Rectangle 198" o:spid="_x0000_s1034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8EsQA&#10;AADcAAAADwAAAGRycy9kb3ducmV2LnhtbESPP28CMQzF90p8h8hIXSrIlQHoQUBQFYmFgT9DR+vi&#10;Xk69OKdLCum3xwMSm633/N7Py3X2rbpSH5vABt7HBSjiKtiGawOX8240BxUTssU2MBn4pwjr1eBl&#10;iaUNNz7S9ZRqJSEcSzTgUupKrWPlyGMch45YtJ/Qe0yy9rW2Pd4k3Ld6UhRT7bFhaXDY0aej6vf0&#10;5w34+dssTZr4fYzZHfbF19bmWTbmdZg3C1CJcnqaH9d7K/gf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/BLEAAAA3AAAAA8AAAAAAAAAAAAAAAAAmAIAAGRycy9k&#10;b3ducmV2LnhtbFBLBQYAAAAABAAEAPUAAACJAwAAAAA=&#10;" fillcolor="#7f7f7f [1612]" strokecolor="black [3213]" strokeweight="2.25pt"/>
                    <v:rect id="Rectangle 199" o:spid="_x0000_s1035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ZicEA&#10;AADcAAAADwAAAGRycy9kb3ducmV2LnhtbERPS4vCMBC+C/6HMAteRFM9+OgaRRcXvHiwevA4NLNN&#10;2WZSmqxm/70RBG/z8T1ntYm2ETfqfO1YwWScgSAuna65UnA5f48WIHxA1tg4JgX/5GGz7vdWmGt3&#10;5xPdilCJFMI+RwUmhDaX0peGLPqxa4kT9+M6iyHBrpK6w3sKt42cZtlMWqw5NRhs6ctQ+Vv8WQV2&#10;MZyHae2vJx/N8ZDtdzrOo1KDj7j9BBEohrf45T7oNH+5hOcz6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FWYnBAAAA3AAAAA8AAAAAAAAAAAAAAAAAmAIAAGRycy9kb3du&#10;cmV2LnhtbFBLBQYAAAAABAAEAPUAAACGAwAAAAA=&#10;" fillcolor="#7f7f7f [1612]" strokecolor="black [3213]" strokeweight="2.25pt"/>
                    <v:rect id="Rectangle 200" o:spid="_x0000_s1036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E78IA&#10;AADcAAAADwAAAGRycy9kb3ducmV2LnhtbESPT4vCMBTE78J+h/AWvIhN9aBSTcVddsGLB/8cPD6a&#10;Z1NsXkoTNX57IyzscZiZ3zCrdbStuFPvG8cKJlkOgrhyuuFawen4O16A8AFZY+uYFDzJw7r8GKyw&#10;0O7Be7ofQi0ShH2BCkwIXSGlrwxZ9JnriJN3cb3FkGRfS93jI8FtK6d5PpMWG04LBjv6NlRdDzer&#10;wC5G8zBt/Hnvo9lt858vHedRqeFn3CxBBIrhP/zX3moFiQjvM+k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ATvwgAAANwAAAAPAAAAAAAAAAAAAAAAAJgCAABkcnMvZG93&#10;bnJldi54bWxQSwUGAAAAAAQABAD1AAAAhwMAAAAA&#10;" fillcolor="#7f7f7f [1612]" strokecolor="black [3213]" strokeweight="2.25pt"/>
                    <v:rect id="Rectangle 201" o:spid="_x0000_s1037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hdMQA&#10;AADcAAAADwAAAGRycy9kb3ducmV2LnhtbESPT2sCMRTE74V+h/AKXkpN3IMuW6O00oIXD/45eHxs&#10;npvFzcuyiRq/fVMQPA4z8xtmvkyuE1caQutZw2SsQBDX3rTcaDjsfz9KECEiG+w8k4Y7BVguXl/m&#10;WBl/4y1dd7ERGcKhQg02xr6SMtSWHIax74mzd/KDw5jl0Egz4C3DXScLpabSYct5wWJPK0v1eXdx&#10;Glz5PotFG47bkOxmrX6+TZolrUdv6esTRKQUn+FHe200FGoC/2fy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oXTEAAAA3AAAAA8AAAAAAAAAAAAAAAAAmAIAAGRycy9k&#10;b3ducmV2LnhtbFBLBQYAAAAABAAEAPUAAACJAwAAAAA=&#10;" fillcolor="#7f7f7f [1612]" strokecolor="black [3213]" strokeweight="2.25pt"/>
                  </v:group>
                  <v:rect id="Rectangle 243" o:spid="_x0000_s1038" style="position:absolute;left:-158;top:-317;width:55879;height:2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TBcgA&#10;AADcAAAADwAAAGRycy9kb3ducmV2LnhtbESPT2sCMRTE7wW/Q3iFXopmtUW2q1FEKLR4aOufgrdH&#10;8rq7uHnZJlG3/fSmUPA4zMxvmOm8s404kQ+1YwXDQQaCWDtTc6lgu3nu5yBCRDbYOCYFPxRgPuvd&#10;TLEw7swfdFrHUiQIhwIVVDG2hZRBV2QxDFxLnLwv5y3GJH0pjcdzgttGjrJsLC3WnBYqbGlZkT6s&#10;j1bB/rvTb/5ef/p8d3x//V3FYV0+KXV32y0mICJ18Rr+b78YBaPHB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RMFyAAAANwAAAAPAAAAAAAAAAAAAAAAAJgCAABk&#10;cnMvZG93bnJldi54bWxQSwUGAAAAAAQABAD1AAAAjQMAAAAA&#10;" filled="f" strokecolor="black [3213]" strokeweight="2.25pt"/>
                </v:group>
                <v:group id="Group 202" o:spid="_x0000_s1039" style="position:absolute;left:8001;top:16478;width:29337;height:4572;rotation:829574fd" coordsize="2933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T0W/FAAAA3AAA&#10;AA8AAAAAAAAAAAAAAAAAqgIAAGRycy9kb3ducmV2LnhtbFBLBQYAAAAABAAEAPoAAACcAwAAAAA=&#10;">
                  <v:rect id="Rectangle 203" o:spid="_x0000_s1040" style="position:absolute;left:25146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qxcYA&#10;AADcAAAADwAAAGRycy9kb3ducmV2LnhtbESPQWsCMRSE74X+h/AKXkrNakHsahQRBMVD1VbB2yN5&#10;3V26eVmTqNv++qYgeBxm5htmPG1tLS7kQ+VYQa+bgSDWzlRcKPj8WLwMQYSIbLB2TAp+KMB08vgw&#10;xty4K2/psouFSBAOOSooY2xyKYMuyWLouoY4eV/OW4xJ+kIaj9cEt7XsZ9lAWqw4LZTY0Lwk/b07&#10;WwXHU6vf/bM++OH+vFn9rmOvKt6U6jy1sxGISG28h2/tpVHQz17h/0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qxcYAAADcAAAADwAAAAAAAAAAAAAAAACYAgAAZHJz&#10;L2Rvd25yZXYueG1sUEsFBgAAAAAEAAQA9QAAAIsDAAAAAA==&#10;" filled="f" strokecolor="black [3213]" strokeweight="2.25pt"/>
                  <v:rect id="Rectangle 204" o:spid="_x0000_s1041" style="position:absolute;left:2095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yscYA&#10;AADcAAAADwAAAGRycy9kb3ducmV2LnhtbESPQWsCMRSE74X+h/AKXkrNKkXsahQRBMVD1VbB2yN5&#10;3V26eVmTqNv++qYgeBxm5htmPG1tLS7kQ+VYQa+bgSDWzlRcKPj8WLwMQYSIbLB2TAp+KMB08vgw&#10;xty4K2/psouFSBAOOSooY2xyKYMuyWLouoY4eV/OW4xJ+kIaj9cEt7XsZ9lAWqw4LZTY0Lwk/b07&#10;WwXHU6vf/bM++OH+vFn9rmOvKt6U6jy1sxGISG28h2/tpVHQz17h/0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4yscYAAADcAAAADwAAAAAAAAAAAAAAAACYAgAAZHJz&#10;L2Rvd25yZXYueG1sUEsFBgAAAAAEAAQA9QAAAIsDAAAAAA==&#10;" filled="f" strokecolor="black [3213]" strokeweight="2.25pt"/>
                  <v:rect id="Rectangle 205" o:spid="_x0000_s1042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nd8QA&#10;AADcAAAADwAAAGRycy9kb3ducmV2LnhtbESPT2sCMRTE7wW/Q3hCL0WTLrTKahQVBS89+Ofg8bF5&#10;bhY3L8sm1fTbm0Khx2FmfsPMl8m14k59aDxreB8rEMSVNw3XGs6n3WgKIkRkg61n0vBDAZaLwcsc&#10;S+MffKD7MdYiQziUqMHG2JVShsqSwzD2HXH2rr53GLPsa2l6fGS4a2Wh1Kd02HBesNjRxlJ1O347&#10;DW76NolFEy6HkOzXXm3XJk2S1q/DtJqBiJTif/ivvTcaCvUBv2fy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p3fEAAAA3AAAAA8AAAAAAAAAAAAAAAAAmAIAAGRycy9k&#10;b3ducmV2LnhtbFBLBQYAAAAABAAEAPUAAACJAwAAAAA=&#10;" fillcolor="#7f7f7f [1612]" strokecolor="black [3213]" strokeweight="2.25pt"/>
                  <v:rect id="Rectangle 206" o:spid="_x0000_s1043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5AMMA&#10;AADcAAAADwAAAGRycy9kb3ducmV2LnhtbESPT2sCMRTE74LfIbxCL1KT7kFla5RaWvDiwT8Hj4/N&#10;c7O4eVk2qcZvbwTB4zAzv2Hmy+RacaE+NJ41fI4VCOLKm4ZrDYf938cMRIjIBlvPpOFGAZaL4WCO&#10;pfFX3tJlF2uRIRxK1GBj7EopQ2XJYRj7jjh7J987jFn2tTQ9XjPctbJQaiIdNpwXLHb0Y6k67/6d&#10;BjcbTWPRhOM2JLtZq9+VSdOk9ftb+v4CESnFV/jZXhsNhZrA4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5AMMAAADcAAAADwAAAAAAAAAAAAAAAACYAgAAZHJzL2Rv&#10;d25yZXYueG1sUEsFBgAAAAAEAAQA9QAAAIgDAAAAAA==&#10;" fillcolor="#7f7f7f [1612]" strokecolor="black [3213]" strokeweight="2.25pt"/>
                  <v:rect id="Rectangle 207" o:spid="_x0000_s1044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cm8QA&#10;AADcAAAADwAAAGRycy9kb3ducmV2LnhtbESPT2sCMRTE70K/Q3gFL6JJ9+DKapQqLXjx4J+Dx8fm&#10;uVm6eVk2qcZv3xQKPQ4z8xtmtUmuE3caQutZw9tMgSCuvWm50XA5f04XIEJENth5Jg1PCrBZv4xW&#10;WBn/4CPdT7ERGcKhQg02xr6SMtSWHIaZ74mzd/ODw5jl0Egz4CPDXScLpebSYct5wWJPO0v11+nb&#10;aXCLSRmLNlyPIdnDXn1sTSqT1uPX9L4EESnF//Bfe280FKqE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nJvEAAAA3AAAAA8AAAAAAAAAAAAAAAAAmAIAAGRycy9k&#10;b3ducmV2LnhtbFBLBQYAAAAABAAEAPUAAACJAwAAAAA=&#10;" fillcolor="#7f7f7f [1612]" strokecolor="black [3213]" strokeweight="2.25pt"/>
                  <v:rect id="Rectangle 208" o:spid="_x0000_s1045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I6cEA&#10;AADcAAAADwAAAGRycy9kb3ducmV2LnhtbERPPWvDMBDdA/0P4gpdQiLVQ20cK6EtLWTp4KRDx8O6&#10;WCbWyVhqovz7aCh0fLzvZpfcKC40h8Gzhue1AkHceTNwr+H7+LmqQISIbHD0TBpuFGC3fVg0WBt/&#10;5ZYuh9iLHMKhRg02xqmWMnSWHIa1n4gzd/Kzw5jh3Esz4zWHu1EWSr1IhwPnBosTvVvqzodfp8FV&#10;yzIWQ/hpQ7Jfe/XxZlKZtH56TK8bEJFS/Bf/ufdGQ6Hy2nwmHw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mCOnBAAAA3AAAAA8AAAAAAAAAAAAAAAAAmAIAAGRycy9kb3du&#10;cmV2LnhtbFBLBQYAAAAABAAEAPUAAACGAwAAAAA=&#10;" fillcolor="#7f7f7f [1612]" strokecolor="black [3213]" strokeweight="2.25pt"/>
                  <v:rect id="Rectangle 209" o:spid="_x0000_s1046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tcsQA&#10;AADcAAAADwAAAGRycy9kb3ducmV2LnhtbESPT2sCMRTE7wW/Q3iCl6JJ91B1NYoVC1568M/B42Pz&#10;3CxuXpZN1PTbN4VCj8PM/IZZrpNrxYP60HjW8DZRIIgrbxquNZxPn+MZiBCRDbaeScM3BVivBi9L&#10;LI1/8oEex1iLDOFQogYbY1dKGSpLDsPEd8TZu/reYcyyr6Xp8ZnhrpWFUu/SYcN5wWJHW0vV7Xh3&#10;GtzsdRqLJlwOIdmvvdp9mDRNWo+GabMAESnF//Bfe280FGoO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XLEAAAA3AAAAA8AAAAAAAAAAAAAAAAAmAIAAGRycy9k&#10;b3ducmV2LnhtbFBLBQYAAAAABAAEAPUAAACJAwAAAAA=&#10;" fillcolor="#7f7f7f [1612]" strokecolor="black [3213]" strokeweight="2.25pt"/>
                </v:group>
                <w10:wrap type="tight" side="left"/>
              </v:group>
            </w:pict>
          </mc:Fallback>
        </mc:AlternateContent>
      </w:r>
    </w:p>
    <w:p w14:paraId="53995E03" w14:textId="15C9C944" w:rsidR="006B073D" w:rsidRDefault="00F43543" w:rsidP="009E34A7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6929F49" wp14:editId="106859DB">
                <wp:simplePos x="0" y="0"/>
                <wp:positionH relativeFrom="column">
                  <wp:posOffset>589915</wp:posOffset>
                </wp:positionH>
                <wp:positionV relativeFrom="paragraph">
                  <wp:posOffset>22860</wp:posOffset>
                </wp:positionV>
                <wp:extent cx="4544060" cy="1033145"/>
                <wp:effectExtent l="0" t="0" r="0" b="0"/>
                <wp:wrapTight wrapText="left">
                  <wp:wrapPolygon edited="0">
                    <wp:start x="181" y="0"/>
                    <wp:lineTo x="181" y="21109"/>
                    <wp:lineTo x="21280" y="21109"/>
                    <wp:lineTo x="21280" y="0"/>
                    <wp:lineTo x="181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BB7B" w14:textId="0678F5A2" w:rsidR="000666C6" w:rsidRDefault="000666C6" w:rsidP="00FE1B5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longer than my _____ -stick.</w:t>
                            </w:r>
                          </w:p>
                          <w:p w14:paraId="34822325" w14:textId="1F9D8CCA" w:rsidR="000666C6" w:rsidRPr="00623686" w:rsidRDefault="000666C6" w:rsidP="00FE1B5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shorter than my ____ -stick.</w:t>
                            </w:r>
                          </w:p>
                          <w:p w14:paraId="314909FC" w14:textId="77777777" w:rsidR="000666C6" w:rsidRDefault="0006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52" type="#_x0000_t202" style="position:absolute;margin-left:46.45pt;margin-top:1.8pt;width:357.8pt;height:81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7rwIAALA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" filled="f" stroked="f">
                <v:textbox>
                  <w:txbxContent>
                    <w:p w14:paraId="4301BB7B" w14:textId="0678F5A2" w:rsidR="000666C6" w:rsidRDefault="000666C6" w:rsidP="00FE1B5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longer than my _____ -stick.</w:t>
                      </w:r>
                    </w:p>
                    <w:p w14:paraId="34822325" w14:textId="1F9D8CCA" w:rsidR="000666C6" w:rsidRPr="00623686" w:rsidRDefault="000666C6" w:rsidP="00FE1B5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shorter than my ____ -stick.</w:t>
                      </w:r>
                    </w:p>
                    <w:p w14:paraId="314909FC" w14:textId="77777777" w:rsidR="000666C6" w:rsidRDefault="000666C6"/>
                  </w:txbxContent>
                </v:textbox>
                <w10:wrap type="tight" side="left"/>
              </v:shape>
            </w:pict>
          </mc:Fallback>
        </mc:AlternateContent>
      </w:r>
    </w:p>
    <w:p w14:paraId="574E7F7E" w14:textId="3A324752" w:rsidR="006B073D" w:rsidRDefault="006B073D" w:rsidP="009E34A7">
      <w:pPr>
        <w:rPr>
          <w:rFonts w:ascii="Comic Sans MS" w:hAnsi="Comic Sans MS"/>
          <w:color w:val="C00000"/>
          <w:sz w:val="28"/>
        </w:rPr>
      </w:pPr>
    </w:p>
    <w:p w14:paraId="134F25A4" w14:textId="793B043A" w:rsidR="004B6AC3" w:rsidRDefault="00F43543" w:rsidP="009E34A7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noProof/>
          <w:color w:val="C00000"/>
          <w:sz w:val="28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1D6991A5" wp14:editId="21144D5A">
                <wp:simplePos x="0" y="0"/>
                <wp:positionH relativeFrom="column">
                  <wp:posOffset>-355600</wp:posOffset>
                </wp:positionH>
                <wp:positionV relativeFrom="paragraph">
                  <wp:posOffset>232410</wp:posOffset>
                </wp:positionV>
                <wp:extent cx="6181090" cy="2834005"/>
                <wp:effectExtent l="0" t="19050" r="0" b="23495"/>
                <wp:wrapTight wrapText="left">
                  <wp:wrapPolygon edited="0">
                    <wp:start x="2130" y="-145"/>
                    <wp:lineTo x="2130" y="6824"/>
                    <wp:lineTo x="133" y="9002"/>
                    <wp:lineTo x="133" y="11035"/>
                    <wp:lineTo x="2397" y="11470"/>
                    <wp:lineTo x="2130" y="11616"/>
                    <wp:lineTo x="2130" y="21634"/>
                    <wp:lineTo x="21303" y="21634"/>
                    <wp:lineTo x="21436" y="11761"/>
                    <wp:lineTo x="20903" y="11616"/>
                    <wp:lineTo x="21502" y="11035"/>
                    <wp:lineTo x="21303" y="-145"/>
                    <wp:lineTo x="2130" y="-145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2834005"/>
                          <a:chOff x="-24767" y="639921"/>
                          <a:chExt cx="6178175" cy="2836704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647700" y="639921"/>
                            <a:ext cx="5378450" cy="1169864"/>
                            <a:chOff x="0" y="639921"/>
                            <a:chExt cx="5378450" cy="1169864"/>
                          </a:xfrm>
                        </wpg:grpSpPr>
                        <wps:wsp>
                          <wps:cNvPr id="237" name="Text Box 237"/>
                          <wps:cNvSpPr txBox="1"/>
                          <wps:spPr>
                            <a:xfrm>
                              <a:off x="80039" y="639921"/>
                              <a:ext cx="481965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F9913" w14:textId="37B51058" w:rsidR="000666C6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On the back of your paper, draw a 6-stick.</w:t>
                                </w:r>
                              </w:p>
                              <w:p w14:paraId="790F4444" w14:textId="39AAD662" w:rsidR="000666C6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Draw a stick longer than your 6-stick.</w:t>
                                </w:r>
                              </w:p>
                              <w:p w14:paraId="7093798B" w14:textId="26CE2B31" w:rsidR="000666C6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Draw a stick shorter than your 6-stick.</w:t>
                                </w:r>
                              </w:p>
                              <w:p w14:paraId="61C06703" w14:textId="77777777" w:rsidR="000666C6" w:rsidRPr="00FE1B54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0" y="639921"/>
                              <a:ext cx="5378450" cy="1169864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647700" y="2219325"/>
                            <a:ext cx="5378450" cy="1257300"/>
                            <a:chOff x="0" y="-66675"/>
                            <a:chExt cx="5378450" cy="1257300"/>
                          </a:xfrm>
                        </wpg:grpSpPr>
                        <wps:wsp>
                          <wps:cNvPr id="240" name="Rectangle 240"/>
                          <wps:cNvSpPr/>
                          <wps:spPr>
                            <a:xfrm>
                              <a:off x="0" y="-66675"/>
                              <a:ext cx="5378450" cy="12573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/>
                          <wps:spPr>
                            <a:xfrm>
                              <a:off x="170074" y="9257"/>
                              <a:ext cx="48895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67329" w14:textId="3840D0D1" w:rsidR="000666C6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On the back of your paper, draw a 9-stick.</w:t>
                                </w:r>
                              </w:p>
                              <w:p w14:paraId="6999A3EB" w14:textId="0F12CA0C" w:rsidR="000666C6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Draw a stick longer than your 9-stick.</w:t>
                                </w:r>
                              </w:p>
                              <w:p w14:paraId="16C05AFA" w14:textId="4A82F6AA" w:rsidR="000666C6" w:rsidRPr="00D77188" w:rsidRDefault="000666C6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Draw a stick shorter than your 9-stic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-24767" y="1809785"/>
                            <a:ext cx="617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804D" w14:textId="761D0B70" w:rsidR="000666C6" w:rsidRPr="0052662A" w:rsidRDefault="000666C6" w:rsidP="000477C3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52662A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53" style="position:absolute;margin-left:-28pt;margin-top:18.3pt;width:486.7pt;height:223.15pt;z-index:-251507712;mso-width-relative:margin;mso-height-relative:margin" coordorigin="-247,6399" coordsize="61781,2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">
                <v:group id="Group 50" o:spid="_x0000_s1054" style="position:absolute;left:6477;top:6399;width:53784;height:11698" coordorigin=",6399" coordsize="53784,1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237" o:spid="_x0000_s1055" type="#_x0000_t202" style="position:absolute;left:800;top:6399;width:4819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4F9913" w14:textId="37B51058" w:rsidR="000666C6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On the back of your paper, draw a 6-stick.</w:t>
                          </w:r>
                        </w:p>
                        <w:p w14:paraId="790F4444" w14:textId="39AAD662" w:rsidR="000666C6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Draw a stick longer than your 6-stick.</w:t>
                          </w:r>
                        </w:p>
                        <w:p w14:paraId="7093798B" w14:textId="26CE2B31" w:rsidR="000666C6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Draw a stick shorter than your 6-stick.</w:t>
                          </w:r>
                        </w:p>
                        <w:p w14:paraId="61C06703" w14:textId="77777777" w:rsidR="000666C6" w:rsidRPr="00FE1B54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38" o:spid="_x0000_s1056" style="position:absolute;top:6399;width:53784;height:11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yCcMA&#10;AADcAAAADwAAAGRycy9kb3ducmV2LnhtbERPTWsCMRC9C/0PYQpeRLNaKLoaRQRB8dBqq+BtSKa7&#10;SzeTNYm67a9vDgWPj/c9W7S2FjfyoXKsYDjIQBBrZyouFHx+rPtjECEiG6wdk4IfCrCYP3VmmBt3&#10;5z3dDrEQKYRDjgrKGJtcyqBLshgGriFO3JfzFmOCvpDG4z2F21qOsuxVWqw4NZTY0Kok/X24WgXn&#10;S6vffE+f/Ph4fd/+7uKwKiZKdZ/b5RREpDY+xP/ujVEwekl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/yCcMAAADcAAAADwAAAAAAAAAAAAAAAACYAgAAZHJzL2Rv&#10;d25yZXYueG1sUEsFBgAAAAAEAAQA9QAAAIgDAAAAAA==&#10;" filled="f" strokecolor="black [3213]" strokeweight="2.25pt"/>
                </v:group>
                <v:group id="Group 248" o:spid="_x0000_s1057" style="position:absolute;left:6477;top:22193;width:53784;height:12573" coordorigin=",-666" coordsize="53784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240" o:spid="_x0000_s1058" style="position:absolute;top:-666;width:53784;height:1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NcsMA&#10;AADcAAAADwAAAGRycy9kb3ducmV2LnhtbERPTWsCMRC9C/0PYQpeRLNKKboaRQRB8dBqq+BtSKa7&#10;SzeTNYm67a9vDgWPj/c9W7S2FjfyoXKsYDjIQBBrZyouFHx+rPtjECEiG6wdk4IfCrCYP3VmmBt3&#10;5z3dDrEQKYRDjgrKGJtcyqBLshgGriFO3JfzFmOCvpDG4z2F21qOsuxVWqw4NZTY0Kok/X24WgXn&#10;S6vffE+f/Ph4fd/+7uKwKiZKdZ/b5RREpDY+xP/ujVEwekn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+NcsMAAADcAAAADwAAAAAAAAAAAAAAAACYAgAAZHJzL2Rv&#10;d25yZXYueG1sUEsFBgAAAAAEAAQA9QAAAIgDAAAAAA==&#10;" filled="f" strokecolor="black [3213]" strokeweight="2.25pt"/>
                  <v:shape id="Text Box 241" o:spid="_x0000_s1059" type="#_x0000_t202" style="position:absolute;left:1700;top:92;width:4889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14:paraId="19967329" w14:textId="3840D0D1" w:rsidR="000666C6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On the back of your paper, draw a 9-stick.</w:t>
                          </w:r>
                        </w:p>
                        <w:p w14:paraId="6999A3EB" w14:textId="0F12CA0C" w:rsidR="000666C6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Draw a stick longer than your 9-stick.</w:t>
                          </w:r>
                        </w:p>
                        <w:p w14:paraId="16C05AFA" w14:textId="4A82F6AA" w:rsidR="000666C6" w:rsidRPr="00D77188" w:rsidRDefault="000666C6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Draw a stick shorter than your 9-stick.</w:t>
                          </w:r>
                        </w:p>
                      </w:txbxContent>
                    </v:textbox>
                  </v:shape>
                </v:group>
                <v:shape id="Text Box 64" o:spid="_x0000_s1060" type="#_x0000_t202" style="position:absolute;left:-247;top:18097;width:617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14:paraId="6B01804D" w14:textId="761D0B70" w:rsidR="000666C6" w:rsidRPr="0052662A" w:rsidRDefault="000666C6" w:rsidP="000477C3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52662A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R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1ADC51B7" w14:textId="2BE2EF5D" w:rsidR="00D77188" w:rsidRDefault="00D77188" w:rsidP="009E34A7">
      <w:pPr>
        <w:rPr>
          <w:rFonts w:ascii="Comic Sans MS" w:hAnsi="Comic Sans MS"/>
          <w:color w:val="C00000"/>
          <w:sz w:val="28"/>
        </w:rPr>
      </w:pPr>
    </w:p>
    <w:p w14:paraId="11379BCC" w14:textId="3FA60846" w:rsidR="00D77188" w:rsidRDefault="00D77188" w:rsidP="009E34A7">
      <w:pPr>
        <w:rPr>
          <w:rFonts w:ascii="Comic Sans MS" w:hAnsi="Comic Sans MS"/>
          <w:color w:val="C00000"/>
          <w:sz w:val="28"/>
        </w:rPr>
      </w:pPr>
    </w:p>
    <w:p w14:paraId="1D608B12" w14:textId="3611FB8F" w:rsidR="00D77188" w:rsidRDefault="00D77188" w:rsidP="009E34A7">
      <w:pPr>
        <w:rPr>
          <w:rFonts w:ascii="Comic Sans MS" w:hAnsi="Comic Sans MS"/>
          <w:color w:val="C00000"/>
          <w:sz w:val="28"/>
        </w:rPr>
      </w:pPr>
    </w:p>
    <w:p w14:paraId="2B2BF05D" w14:textId="7DBF7818" w:rsidR="00D77188" w:rsidRDefault="00D77188" w:rsidP="009E34A7">
      <w:pPr>
        <w:rPr>
          <w:rFonts w:ascii="Comic Sans MS" w:hAnsi="Comic Sans MS"/>
          <w:color w:val="C00000"/>
          <w:sz w:val="28"/>
        </w:rPr>
      </w:pPr>
    </w:p>
    <w:p w14:paraId="77095687" w14:textId="77777777" w:rsidR="000C5335" w:rsidRDefault="000C5335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br w:type="page"/>
      </w:r>
    </w:p>
    <w:p w14:paraId="7531BD90" w14:textId="77777777" w:rsidR="00A823F6" w:rsidRDefault="00A823F6" w:rsidP="00493E1B">
      <w:pPr>
        <w:spacing w:before="120" w:after="120" w:line="360" w:lineRule="auto"/>
        <w:rPr>
          <w:rFonts w:ascii="Comic Sans MS" w:hAnsi="Comic Sans MS"/>
          <w:sz w:val="28"/>
        </w:rPr>
        <w:sectPr w:rsidR="00A823F6" w:rsidSect="0040067C">
          <w:headerReference w:type="default" r:id="rId2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F45338F" w14:textId="47CBEC36" w:rsidR="00E5718D" w:rsidRPr="00E5718D" w:rsidRDefault="00C3526E" w:rsidP="00493E1B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EACF1D" wp14:editId="2058E761">
                <wp:simplePos x="0" y="0"/>
                <wp:positionH relativeFrom="column">
                  <wp:posOffset>-69850</wp:posOffset>
                </wp:positionH>
                <wp:positionV relativeFrom="paragraph">
                  <wp:posOffset>457200</wp:posOffset>
                </wp:positionV>
                <wp:extent cx="51689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5BB7" w14:textId="3629F94D" w:rsidR="000666C6" w:rsidRPr="00A51738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ircle the stick that is shorter than the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1" type="#_x0000_t202" style="position:absolute;margin-left:-5.5pt;margin-top:36pt;width:407pt;height:2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aG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" filled="f" stroked="f">
                <v:textbox>
                  <w:txbxContent>
                    <w:p w14:paraId="73D05BB7" w14:textId="3629F94D" w:rsidR="000666C6" w:rsidRPr="00A51738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ircle the stick that is shorter than the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18D" w:rsidRPr="00E5718D">
        <w:rPr>
          <w:rFonts w:ascii="Comic Sans MS" w:hAnsi="Comic Sans MS"/>
          <w:sz w:val="28"/>
        </w:rPr>
        <w:t xml:space="preserve">Name  </w:t>
      </w:r>
      <w:r w:rsidR="00E5718D" w:rsidRPr="00E5718D">
        <w:rPr>
          <w:rFonts w:ascii="Comic Sans MS" w:hAnsi="Comic Sans MS"/>
          <w:sz w:val="28"/>
          <w:u w:val="single"/>
        </w:rPr>
        <w:t xml:space="preserve"> </w:t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</w:rPr>
        <w:t xml:space="preserve">  </w:t>
      </w:r>
      <w:r w:rsidR="00E5718D" w:rsidRPr="00E5718D">
        <w:rPr>
          <w:rFonts w:ascii="Comic Sans MS" w:hAnsi="Comic Sans MS"/>
          <w:sz w:val="28"/>
        </w:rPr>
        <w:tab/>
        <w:t xml:space="preserve">Date </w:t>
      </w:r>
      <w:r w:rsidR="00E5718D" w:rsidRPr="00E5718D">
        <w:rPr>
          <w:rFonts w:ascii="Comic Sans MS" w:hAnsi="Comic Sans MS"/>
          <w:sz w:val="28"/>
          <w:u w:val="single"/>
        </w:rPr>
        <w:t xml:space="preserve"> </w:t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  <w:r w:rsidR="00E5718D" w:rsidRPr="00E5718D">
        <w:rPr>
          <w:rFonts w:ascii="Comic Sans MS" w:hAnsi="Comic Sans MS"/>
          <w:sz w:val="28"/>
          <w:u w:val="single"/>
        </w:rPr>
        <w:tab/>
      </w:r>
    </w:p>
    <w:p w14:paraId="0D4D2FD7" w14:textId="538A094B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8" w14:textId="4BAAB1E4" w:rsidR="009E34A7" w:rsidRDefault="001A139B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5BA03DA7" wp14:editId="7C00ACF0">
                <wp:simplePos x="0" y="0"/>
                <wp:positionH relativeFrom="column">
                  <wp:posOffset>-5142230</wp:posOffset>
                </wp:positionH>
                <wp:positionV relativeFrom="paragraph">
                  <wp:posOffset>377825</wp:posOffset>
                </wp:positionV>
                <wp:extent cx="5293995" cy="4047490"/>
                <wp:effectExtent l="0" t="0" r="1905" b="0"/>
                <wp:wrapTight wrapText="left">
                  <wp:wrapPolygon edited="0">
                    <wp:start x="155" y="0"/>
                    <wp:lineTo x="155" y="10675"/>
                    <wp:lineTo x="2876" y="11590"/>
                    <wp:lineTo x="4897" y="11590"/>
                    <wp:lineTo x="4897" y="15656"/>
                    <wp:lineTo x="8006" y="16469"/>
                    <wp:lineTo x="10804" y="16469"/>
                    <wp:lineTo x="1244" y="16876"/>
                    <wp:lineTo x="1244" y="21451"/>
                    <wp:lineTo x="21375" y="21451"/>
                    <wp:lineTo x="21530" y="16978"/>
                    <wp:lineTo x="20908" y="16876"/>
                    <wp:lineTo x="10804" y="16469"/>
                    <wp:lineTo x="14612" y="16469"/>
                    <wp:lineTo x="18732" y="15656"/>
                    <wp:lineTo x="18810" y="1525"/>
                    <wp:lineTo x="7228" y="0"/>
                    <wp:lineTo x="155" y="0"/>
                  </wp:wrapPolygon>
                </wp:wrapTight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047490"/>
                          <a:chOff x="0" y="0"/>
                          <a:chExt cx="5295900" cy="3600081"/>
                        </a:xfrm>
                      </wpg:grpSpPr>
                      <wps:wsp>
                        <wps:cNvPr id="184" name="Text Box 225"/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3770516" w14:textId="77777777" w:rsidR="000666C6" w:rsidRDefault="000666C6"/>
                            <w:p w14:paraId="5DC5EF30" w14:textId="4AE890AC" w:rsidR="000666C6" w:rsidRPr="006706C9" w:rsidRDefault="000666C6" w:rsidP="00A51738">
                              <w:pPr>
                                <w:pStyle w:val="ny-paragraph"/>
                                <w:rPr>
                                  <w:rFonts w:ascii="Comic Sans MS" w:hAnsi="Comic Sans MS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" name="Group 185"/>
                        <wpg:cNvGrpSpPr/>
                        <wpg:grpSpPr>
                          <a:xfrm rot="5400000">
                            <a:off x="1746250" y="-190500"/>
                            <a:ext cx="2298700" cy="3263900"/>
                            <a:chOff x="0" y="50800"/>
                            <a:chExt cx="2298700" cy="3263900"/>
                          </a:xfrm>
                        </wpg:grpSpPr>
                        <wps:wsp>
                          <wps:cNvPr id="186" name="Rectangle 229"/>
                          <wps:cNvSpPr/>
                          <wps:spPr>
                            <a:xfrm>
                              <a:off x="0" y="50800"/>
                              <a:ext cx="2298700" cy="32639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7" name="Group 231"/>
                          <wpg:cNvGrpSpPr/>
                          <wpg:grpSpPr>
                            <a:xfrm rot="5042612">
                              <a:off x="-552450" y="1371600"/>
                              <a:ext cx="2514600" cy="457200"/>
                              <a:chOff x="0" y="0"/>
                              <a:chExt cx="2514600" cy="457200"/>
                            </a:xfrm>
                          </wpg:grpSpPr>
                          <wpg:grpSp>
                            <wpg:cNvPr id="188" name="Group 232"/>
                            <wpg:cNvGrpSpPr/>
                            <wpg:grpSpPr>
                              <a:xfrm>
                                <a:off x="0" y="0"/>
                                <a:ext cx="2095500" cy="457200"/>
                                <a:chOff x="0" y="0"/>
                                <a:chExt cx="2095500" cy="457200"/>
                              </a:xfrm>
                            </wpg:grpSpPr>
                            <wps:wsp>
                              <wps:cNvPr id="189" name="Rectangle 233"/>
                              <wps:cNvSpPr/>
                              <wps:spPr>
                                <a:xfrm>
                                  <a:off x="167640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234"/>
                              <wps:cNvSpPr/>
                              <wps:spPr>
                                <a:xfrm>
                                  <a:off x="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235"/>
                              <wps:cNvSpPr/>
                              <wps:spPr>
                                <a:xfrm>
                                  <a:off x="41910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239"/>
                              <wps:cNvSpPr/>
                              <wps:spPr>
                                <a:xfrm>
                                  <a:off x="125730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244"/>
                              <wps:cNvSpPr/>
                              <wps:spPr>
                                <a:xfrm>
                                  <a:off x="83185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Rectangle 246"/>
                            <wps:cNvSpPr/>
                            <wps:spPr>
                              <a:xfrm>
                                <a:off x="20955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 rot="16200000">
                              <a:off x="146050" y="1485900"/>
                              <a:ext cx="2933700" cy="457200"/>
                              <a:chOff x="0" y="-558800"/>
                              <a:chExt cx="2933700" cy="457200"/>
                            </a:xfrm>
                          </wpg:grpSpPr>
                          <wps:wsp>
                            <wps:cNvPr id="210" name="Rectangle 210"/>
                            <wps:cNvSpPr/>
                            <wps:spPr>
                              <a:xfrm>
                                <a:off x="25146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109"/>
                            <wps:cNvSpPr/>
                            <wps:spPr>
                              <a:xfrm>
                                <a:off x="20955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angle 110"/>
                            <wps:cNvSpPr/>
                            <wps:spPr>
                              <a:xfrm>
                                <a:off x="16764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ectangle 111"/>
                            <wps:cNvSpPr/>
                            <wps:spPr>
                              <a:xfrm>
                                <a:off x="12573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112"/>
                            <wps:cNvSpPr/>
                            <wps:spPr>
                              <a:xfrm>
                                <a:off x="8382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 113"/>
                            <wps:cNvSpPr/>
                            <wps:spPr>
                              <a:xfrm>
                                <a:off x="41910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114"/>
                            <wps:cNvSpPr/>
                            <wps:spPr>
                              <a:xfrm>
                                <a:off x="0" y="-55880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8" name="Text Box 250"/>
                        <wps:cNvSpPr txBox="1"/>
                        <wps:spPr>
                          <a:xfrm>
                            <a:off x="266700" y="2799981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C6671" w14:textId="713E7260" w:rsidR="000666C6" w:rsidRDefault="000666C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y _____ -stick is shorter than my _____ -stick.</w:t>
                              </w:r>
                            </w:p>
                            <w:p w14:paraId="49CB5FF4" w14:textId="16B28C58" w:rsidR="000666C6" w:rsidRPr="00A51738" w:rsidRDefault="000666C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y _____ -stick is longer than my _____ -sti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2" o:spid="_x0000_s1062" style="position:absolute;margin-left:-404.9pt;margin-top:29.75pt;width:416.85pt;height:318.7pt;z-index:-251490304;mso-width-relative:margin;mso-height-relative:margin" coordsize="52959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">
                <v:shape id="Text Box 225" o:spid="_x0000_s1063" type="#_x0000_t202" style="position:absolute;width:1828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14:paraId="13770516" w14:textId="77777777" w:rsidR="000666C6" w:rsidRDefault="000666C6"/>
                      <w:p w14:paraId="5DC5EF30" w14:textId="4AE890AC" w:rsidR="000666C6" w:rsidRPr="006706C9" w:rsidRDefault="000666C6" w:rsidP="00A51738">
                        <w:pPr>
                          <w:pStyle w:val="ny-paragraph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xbxContent>
                  </v:textbox>
                </v:shape>
                <v:group id="Group 185" o:spid="_x0000_s1064" style="position:absolute;left:17462;top:-1905;width:22987;height:32639;rotation:90" coordorigin=",508" coordsize="22987,32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2ndsIAAADcAAAADwAAAGRycy9kb3ducmV2LnhtbERPS2sCMRC+F/wPYQpe&#10;pGYVlO3WKD5Y8FrbUo/DZrpZupmsSXTXf98UCr3Nx/ec1WawrbiRD41jBbNpBoK4crrhWsH7W/mU&#10;gwgRWWPrmBTcKcBmPXpYYaFdz690O8VapBAOBSowMXaFlKEyZDFMXUecuC/nLcYEfS21xz6F21bO&#10;s2wpLTacGgx2tDdUfZ+uVgFfPvLy0n5OynPlZ9td/2wO56jU+HHYvoCINMR/8Z/7qNP8fAG/z6QL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+Np3bCAAAA3AAAAA8A&#10;AAAAAAAAAAAAAAAAqgIAAGRycy9kb3ducmV2LnhtbFBLBQYAAAAABAAEAPoAAACZAwAAAAA=&#10;">
                  <v:rect id="Rectangle 229" o:spid="_x0000_s1065" style="position:absolute;top:508;width:22987;height:3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re8QA&#10;AADcAAAADwAAAGRycy9kb3ducmV2LnhtbERPTWsCMRC9C/0PYQpeimb1INutUYogKB7a2ip4G5Lp&#10;7tLNZE2ibvvrjVDwNo/3OdN5ZxtxJh9qxwpGwwwEsXam5lLB1+dykIMIEdlg45gU/FKA+eyhN8XC&#10;uAt/0HkbS5FCOBSooIqxLaQMuiKLYeha4sR9O28xJuhLaTxeUrht5DjLJtJizamhwpYWFemf7ckq&#10;OBw7/eaf9N7nu9P7+m8TR3X5rFT/sXt9ARGpi3fxv3tl0vx8Ardn0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2a3vEAAAA3AAAAA8AAAAAAAAAAAAAAAAAmAIAAGRycy9k&#10;b3ducmV2LnhtbFBLBQYAAAAABAAEAPUAAACJAwAAAAA=&#10;" filled="f" strokecolor="black [3213]" strokeweight="2.25pt"/>
                  <v:group id="Group 231" o:spid="_x0000_s1066" style="position:absolute;left:-5525;top:13716;width:25146;height:4572;rotation:5507877fd" coordsize="2514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u1LJ8QAAADcAAAA&#10;DwAAAAAAAAAAAAAAAACqAgAAZHJzL2Rvd25yZXYueG1sUEsFBgAAAAAEAAQA+gAAAJsDAAAAAA==&#10;">
                    <v:group id="Group 232" o:spid="_x0000_s1067" style="position:absolute;width:20955;height:4572" coordsize="2095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<v:rect id="Rectangle 233" o:spid="_x0000_s1068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PVMIA&#10;AADcAAAADwAAAGRycy9kb3ducmV2LnhtbERPPWvDMBDdA/kP4gJdQiI3Q+M4lk1aWsjSIUmHjod1&#10;sUysk7FUR/33VaHQ7R7v88o62l5MNPrOsYLHdQaCuHG641bBx+VtlYPwAVlj75gUfJOHuprPSiy0&#10;u/OJpnNoRQphX6ACE8JQSOkbQxb92g3Eibu60WJIcGylHvGewm0vN1n2JC12nBoMDvRiqLmdv6wC&#10;my+3YdP5z5OP5v2YvT7ruI1KPSziYQ8iUAz/4j/3Uaf5+Q5+n0kX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9UwgAAANwAAAAPAAAAAAAAAAAAAAAAAJgCAABkcnMvZG93&#10;bnJldi54bWxQSwUGAAAAAAQABAD1AAAAhwMAAAAA&#10;" fillcolor="#7f7f7f [1612]" strokecolor="black [3213]" strokeweight="2.25pt"/>
                      <v:rect id="Rectangle 234" o:spid="_x0000_s1069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wFMQA&#10;AADcAAAADwAAAGRycy9kb3ducmV2LnhtbESPP28CMQzF90p8h8hIXSrIlQHoQUBQFYmFgT9DR+vi&#10;Xk69OKdLCum3xwMSm633/N7Py3X2rbpSH5vABt7HBSjiKtiGawOX8240BxUTssU2MBn4pwjr1eBl&#10;iaUNNz7S9ZRqJSEcSzTgUupKrWPlyGMch45YtJ/Qe0yy9rW2Pd4k3Ld6UhRT7bFhaXDY0aej6vf0&#10;5w34+dssTZr4fYzZHfbF19bmWTbmdZg3C1CJcnqaH9d7K/gf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8BTEAAAA3AAAAA8AAAAAAAAAAAAAAAAAmAIAAGRycy9k&#10;b3ducmV2LnhtbFBLBQYAAAAABAAEAPUAAACJAwAAAAA=&#10;" fillcolor="#7f7f7f [1612]" strokecolor="black [3213]" strokeweight="2.25pt"/>
                      <v:rect id="Rectangle 235" o:spid="_x0000_s1070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Vj8AA&#10;AADcAAAADwAAAGRycy9kb3ducmV2LnhtbERPPYsCMRDtD/wPYQSbQ7NanLoaRUXBxkLvCsthM24W&#10;N5NlEzX++4sg2M3jfc58GW0t7tT6yrGC4SADQVw4XXGp4O9315+A8AFZY+2YFDzJw3LR+Zpjrt2D&#10;j3Q/hVKkEPY5KjAhNLmUvjBk0Q9cQ5y4i2sthgTbUuoWHync1nKUZT/SYsWpwWBDG0PF9XSzCuzk&#10;exxGlT8ffTSHfbZd6ziOSvW6cTUDESiGj/jt3us0fzqE1zPp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NVj8AAAADcAAAADwAAAAAAAAAAAAAAAACYAgAAZHJzL2Rvd25y&#10;ZXYueG1sUEsFBgAAAAAEAAQA9QAAAIUDAAAAAA==&#10;" fillcolor="#7f7f7f [1612]" strokecolor="black [3213]" strokeweight="2.25pt"/>
                      <v:rect id="Rectangle 239" o:spid="_x0000_s1071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L+MIA&#10;AADcAAAADwAAAGRycy9kb3ducmV2LnhtbERPPWvDMBDdC/kP4gpZSiLXQ5O4UUIaUvDSwUmGjId1&#10;tUytk7EUW/33VaHQ7R7v87b7aDsx0uBbxwqelxkI4trplhsF18v7Yg3CB2SNnWNS8E0e9rvZwxYL&#10;7SauaDyHRqQQ9gUqMCH0hZS+NmTRL11PnLhPN1gMCQ6N1ANOKdx2Ms+yF2mx5dRgsKejofrrfLcK&#10;7PppFfLW3yofzUeZnd50XEWl5o/x8AoiUAz/4j93qdP8TQ6/z6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cv4wgAAANwAAAAPAAAAAAAAAAAAAAAAAJgCAABkcnMvZG93&#10;bnJldi54bWxQSwUGAAAAAAQABAD1AAAAhwMAAAAA&#10;" fillcolor="#7f7f7f [1612]" strokecolor="black [3213]" strokeweight="2.25pt"/>
                      <v:rect id="Rectangle 244" o:spid="_x0000_s1072" style="position:absolute;left:831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uY8MA&#10;AADcAAAADwAAAGRycy9kb3ducmV2LnhtbERPTWvCQBC9C/0PyxS8SN1owaSpq6hYyMWDtoceh+w0&#10;G5qdDdnVrP++Wyj0No/3OetttJ240eBbxwoW8wwEce10y42Cj/e3pwKED8gaO8ek4E4etpuHyRpL&#10;7UY+0+0SGpFC2JeowITQl1L62pBFP3c9ceK+3GAxJDg0Ug84pnDbyWWWraTFllODwZ4Ohurvy9Uq&#10;sMUsD8vWf559NKcqO+51zKNS08e4ewURKIZ/8Z+70mn+yzP8Pp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1uY8MAAADcAAAADwAAAAAAAAAAAAAAAACYAgAAZHJzL2Rv&#10;d25yZXYueG1sUEsFBgAAAAAEAAQA9QAAAIgDAAAAAA==&#10;" fillcolor="#7f7f7f [1612]" strokecolor="black [3213]" strokeweight="2.25pt"/>
                    </v:group>
                    <v:rect id="Rectangle 246" o:spid="_x0000_s1073" style="position:absolute;left:2095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GSsQA&#10;AADcAAAADwAAAGRycy9kb3ducmV2LnhtbERPS2sCMRC+C/6HMEIvollLEV2NIoVCxYOP1kJvQzLu&#10;Lm4m2yTq1l/fFAq9zcf3nPmytbW4kg+VYwWjYQaCWDtTcaHg/e1lMAERIrLB2jEp+KYAy0W3M8fc&#10;uBvv6XqIhUghHHJUUMbY5FIGXZLFMHQNceJOzluMCfpCGo+3FG5r+ZhlY2mx4tRQYkPPJenz4WIV&#10;fH61euv7+sNPjpfd+r6Jo6qYKvXQa1czEJHa+C/+c7+aNH/6BL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xkrEAAAA3AAAAA8AAAAAAAAAAAAAAAAAmAIAAGRycy9k&#10;b3ducmV2LnhtbFBLBQYAAAAABAAEAPUAAACJAwAAAAA=&#10;" filled="f" strokecolor="black [3213]" strokeweight="2.25pt"/>
                  </v:group>
                  <v:group id="Group 195" o:spid="_x0000_s1074" style="position:absolute;left:1460;top:14859;width:29337;height:4572;rotation:-90" coordorigin=",-5588" coordsize="2933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iGL8QAAADcAAAADwAAAGRycy9kb3ducmV2LnhtbERPTWvCQBC9F/wPyxS8&#10;FN1U2mKjq0jFkoMgVS/eptkxCc3Oxuyo8d93C0Jv83ifM513rlYXakPl2cDzMAFFnHtbcWFgv1sN&#10;xqCCIFusPZOBGwWYz3oPU0ytv/IXXbZSqBjCIUUDpUiTah3ykhyGoW+II3f0rUOJsC20bfEaw12t&#10;R0nyph1WHBtKbOijpPxne3YGpF4e1tlmU33u5Pu2Pp1euuVTZkz/sVtMQAl18i++uzMb57+/wt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iGL8QAAADcAAAA&#10;DwAAAAAAAAAAAAAAAACqAgAAZHJzL2Rvd25yZXYueG1sUEsFBgAAAAAEAAQA+gAAAJsDAAAAAA==&#10;">
                    <v:rect id="Rectangle 210" o:spid="_x0000_s1075" style="position:absolute;left:25146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ib8MA&#10;AADcAAAADwAAAGRycy9kb3ducmV2LnhtbERPTWsCMRC9C/0PYQpepGbXQ7GrUUqhoHioWi14G5Lp&#10;7tLNZJtEXf315iB4fLzv6byzjTiRD7VjBfkwA0Gsnam5VLD7/nwZgwgR2WDjmBRcKMB89tSbYmHc&#10;mTd02sZSpBAOBSqoYmwLKYOuyGIYupY4cb/OW4wJ+lIaj+cUbhs5yrJXabHm1FBhSx8V6b/t0So4&#10;/Hf6yw/0jx/vj+vldRXzunxTqv/cvU9AROriQ3x3L4yCUZ7mp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yib8MAAADcAAAADwAAAAAAAAAAAAAAAACYAgAAZHJzL2Rv&#10;d25yZXYueG1sUEsFBgAAAAAEAAQA9QAAAIgDAAAAAA==&#10;" filled="f" strokecolor="black [3213]" strokeweight="2.25pt"/>
                    <v:rect id="Rectangle 109" o:spid="_x0000_s1076" style="position:absolute;left:20955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Zg8cA&#10;AADcAAAADwAAAGRycy9kb3ducmV2LnhtbESPQWsCMRSE7wX/Q3iCl6LZ3UPR1SilUKh4sLUqeHsk&#10;z92lm5dtEnXbX98UCj0OM/MNs1j1thVX8qFxrCCfZCCItTMNVwr278/jKYgQkQ22jknBFwVYLQd3&#10;CyyNu/EbXXexEgnCoUQFdYxdKWXQNVkME9cRJ+/svMWYpK+k8XhLcNvKIssepMWG00KNHT3VpD92&#10;F6vg9Nnrrb/XRz89XF7X35uYN9VMqdGwf5yDiNTH//Bf+8UoKPIC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mYPHAAAA3AAAAA8AAAAAAAAAAAAAAAAAmAIAAGRy&#10;cy9kb3ducmV2LnhtbFBLBQYAAAAABAAEAPUAAACMAwAAAAA=&#10;" filled="f" strokecolor="black [3213]" strokeweight="2.25pt"/>
                    <v:rect id="Rectangle 110" o:spid="_x0000_s1077" style="position:absolute;left:16764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MRcUA&#10;AADcAAAADwAAAGRycy9kb3ducmV2LnhtbESPwWrDMBBE74X8g9hALyWR7UITnCgmDSn40oPTHnJc&#10;rI1lYq2MpSbq31eFQo/DzLxhtlW0g7jR5HvHCvJlBoK4dbrnTsHnx9tiDcIHZI2DY1LwTR6q3exh&#10;i6V2d27odgqdSBD2JSowIYyllL41ZNEv3UicvIubLIYkp07qCe8JbgdZZNmLtNhzWjA40sFQez19&#10;WQV2/bQKRe/PjY/mvc6OrzquolKP87jfgAgUw3/4r11rBUX+DL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wxFxQAAANwAAAAPAAAAAAAAAAAAAAAAAJgCAABkcnMv&#10;ZG93bnJldi54bWxQSwUGAAAAAAQABAD1AAAAigMAAAAA&#10;" fillcolor="#7f7f7f [1612]" strokecolor="black [3213]" strokeweight="2.25pt"/>
                    <v:rect id="Rectangle 111" o:spid="_x0000_s1078" style="position:absolute;left:12573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UMcUA&#10;AADcAAAADwAAAGRycy9kb3ducmV2LnhtbESPwWrDMBBE74X8g9hALyWRbUoTnCgmDSn40oPTHnJc&#10;rI1lYq2MpSbq31eFQo/DzLxhtlW0g7jR5HvHCvJlBoK4dbrnTsHnx9tiDcIHZI2DY1LwTR6q3exh&#10;i6V2d27odgqdSBD2JSowIYyllL41ZNEv3UicvIubLIYkp07qCe8JbgdZZNmLtNhzWjA40sFQez19&#10;WQV2/bQKRe/PjY/mvc6OrzquolKP87jfgAgUw3/4r11rBUX+DL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pQxxQAAANwAAAAPAAAAAAAAAAAAAAAAAJgCAABkcnMv&#10;ZG93bnJldi54bWxQSwUGAAAAAAQABAD1AAAAigMAAAAA&#10;" fillcolor="#7f7f7f [1612]" strokecolor="black [3213]" strokeweight="2.25pt"/>
                    <v:rect id="Rectangle 112" o:spid="_x0000_s1079" style="position:absolute;left:8382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xqsUA&#10;AADcAAAADwAAAGRycy9kb3ducmV2LnhtbESPwWrDMBBE74X8g9hALyWRbWgTnCgmDSn40oPTHnJc&#10;rI1lYq2MpSbq31eFQo/DzLxhtlW0g7jR5HvHCvJlBoK4dbrnTsHnx9tiDcIHZI2DY1LwTR6q3exh&#10;i6V2d27odgqdSBD2JSowIYyllL41ZNEv3UicvIubLIYkp07qCe8JbgdZZNmLtNhzWjA40sFQez19&#10;WQV2/bQKRe/PjY/mvc6OrzquolKP87jfgAgUw3/4r11rBUX+DL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GqxQAAANwAAAAPAAAAAAAAAAAAAAAAAJgCAABkcnMv&#10;ZG93bnJldi54bWxQSwUGAAAAAAQABAD1AAAAigMAAAAA&#10;" fillcolor="#7f7f7f [1612]" strokecolor="black [3213]" strokeweight="2.25pt"/>
                    <v:rect id="Rectangle 113" o:spid="_x0000_s1080" style="position:absolute;left:4191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v3cMA&#10;AADcAAAADwAAAGRycy9kb3ducmV2LnhtbESPT4vCMBTE74LfITzBi2hqDyrVKCoreNmDfw4eH82z&#10;KTYvpclq/PZmYWGPw8z8hlltom3EkzpfO1YwnWQgiEuna64UXC+H8QKED8gaG8ek4E0eNut+b4WF&#10;di8+0fMcKpEg7AtUYEJoCyl9aciin7iWOHl311kMSXaV1B2+Etw2Ms+ymbRYc1ow2NLeUPk4/1gF&#10;djGah7z2t5OP5vuYfe10nEelhoO4XYIIFMN/+K991Ary6Qx+z6Qj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yv3cMAAADcAAAADwAAAAAAAAAAAAAAAACYAgAAZHJzL2Rv&#10;d25yZXYueG1sUEsFBgAAAAAEAAQA9QAAAIgDAAAAAA==&#10;" fillcolor="#7f7f7f [1612]" strokecolor="black [3213]" strokeweight="2.25pt"/>
                    <v:rect id="Rectangle 114" o:spid="_x0000_s1081" style="position:absolute;top:-558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KRsMA&#10;AADcAAAADwAAAGRycy9kb3ducmV2LnhtbESPT4vCMBTE7wt+h/AEL8ua2oOVrlF0UfDiwT8Hj4/m&#10;bVO2eSlNVuO3N4LgcZiZ3zDzZbStuFLvG8cKJuMMBHHldMO1gvNp+zUD4QOyxtYxKbiTh+Vi8DHH&#10;UrsbH+h6DLVIEPYlKjAhdKWUvjJk0Y9dR5y8X9dbDEn2tdQ93hLctjLPsqm02HBaMNjRj6Hq7/hv&#10;FdjZZxHyxl8OPpr9LtusdSyiUqNhXH2DCBTDO/xq77SCfFLA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AKRsMAAADcAAAADwAAAAAAAAAAAAAAAACYAgAAZHJzL2Rv&#10;d25yZXYueG1sUEsFBgAAAAAEAAQA9QAAAIgDAAAAAA==&#10;" fillcolor="#7f7f7f [1612]" strokecolor="black [3213]" strokeweight="2.25pt"/>
                  </v:group>
                </v:group>
                <v:shape id="Text Box 250" o:spid="_x0000_s1082" type="#_x0000_t202" style="position:absolute;left:2667;top:27999;width:502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14:paraId="522C6671" w14:textId="713E7260" w:rsidR="000666C6" w:rsidRDefault="000666C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My _____ -stick is shorter than my _____ -stick.</w:t>
                        </w:r>
                      </w:p>
                      <w:p w14:paraId="49CB5FF4" w14:textId="16B28C58" w:rsidR="000666C6" w:rsidRPr="00A51738" w:rsidRDefault="000666C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My _____ -stick is longer than my _____ -stick.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0D4D2FD9" w14:textId="33A49311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A" w14:textId="02BAA9C7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B" w14:textId="71DDA56F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C" w14:textId="47BBD899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11AB9918" w14:textId="4120BC50" w:rsidR="00F53132" w:rsidRDefault="00F53132" w:rsidP="00502CF6">
      <w:pPr>
        <w:rPr>
          <w:rFonts w:ascii="Calibri" w:eastAsia="Myriad Pro" w:hAnsi="Calibri" w:cs="Myriad Pro"/>
          <w:color w:val="231F20"/>
        </w:rPr>
      </w:pPr>
    </w:p>
    <w:p w14:paraId="123D09BC" w14:textId="5E8356B6" w:rsidR="00F53132" w:rsidRDefault="00E01272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0F06528" wp14:editId="5F32868D">
                <wp:simplePos x="0" y="0"/>
                <wp:positionH relativeFrom="page">
                  <wp:posOffset>438150</wp:posOffset>
                </wp:positionH>
                <wp:positionV relativeFrom="paragraph">
                  <wp:posOffset>794385</wp:posOffset>
                </wp:positionV>
                <wp:extent cx="6260465" cy="1289050"/>
                <wp:effectExtent l="0" t="0" r="26035" b="25400"/>
                <wp:wrapTight wrapText="left">
                  <wp:wrapPolygon edited="0">
                    <wp:start x="0" y="0"/>
                    <wp:lineTo x="0" y="21706"/>
                    <wp:lineTo x="21624" y="21706"/>
                    <wp:lineTo x="21624" y="0"/>
                    <wp:lineTo x="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1289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C8D1" w14:textId="2997BB64" w:rsidR="000666C6" w:rsidRDefault="000666C6" w:rsidP="009D79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the back of your pap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raw a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-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F8DB1B" w14:textId="644EF5BC" w:rsidR="000666C6" w:rsidRDefault="000666C6" w:rsidP="009D79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stick that is longer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a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7-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873F9E" w14:textId="2BEA4B8B" w:rsidR="000666C6" w:rsidRPr="006005A1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stick 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s shorter than 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 7-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3" type="#_x0000_t202" style="position:absolute;margin-left:34.5pt;margin-top:62.55pt;width:492.95pt;height:101.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" filled="f" strokecolor="black [3213]" strokeweight="2pt">
                <v:textbox>
                  <w:txbxContent>
                    <w:p w14:paraId="5FE4C8D1" w14:textId="2997BB64" w:rsidR="000666C6" w:rsidRDefault="000666C6" w:rsidP="009D79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On the back of your pap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a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7-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F8DB1B" w14:textId="644EF5BC" w:rsidR="000666C6" w:rsidRDefault="000666C6" w:rsidP="009D79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stick that is longer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an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7-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A873F9E" w14:textId="2BEA4B8B" w:rsidR="000666C6" w:rsidRPr="006005A1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stick 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s shorter than 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e 7-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ight" side="left" anchorx="page"/>
              </v:shape>
            </w:pict>
          </mc:Fallback>
        </mc:AlternateContent>
      </w:r>
      <w:r w:rsidR="00F53132">
        <w:rPr>
          <w:rFonts w:ascii="Calibri" w:eastAsia="Myriad Pro" w:hAnsi="Calibri" w:cs="Myriad Pro"/>
          <w:color w:val="231F20"/>
        </w:rPr>
        <w:br w:type="page"/>
      </w:r>
    </w:p>
    <w:p w14:paraId="7D385E1B" w14:textId="2F098521" w:rsidR="00A66941" w:rsidRDefault="009D794C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1B4510D7" wp14:editId="5C611C9D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5522976" cy="3429000"/>
                <wp:effectExtent l="0" t="0" r="20955" b="19050"/>
                <wp:wrapTight wrapText="left">
                  <wp:wrapPolygon edited="0">
                    <wp:start x="149" y="0"/>
                    <wp:lineTo x="149" y="4560"/>
                    <wp:lineTo x="1490" y="6000"/>
                    <wp:lineTo x="1937" y="6000"/>
                    <wp:lineTo x="1937" y="21600"/>
                    <wp:lineTo x="21607" y="21600"/>
                    <wp:lineTo x="21607" y="3240"/>
                    <wp:lineTo x="18851" y="2160"/>
                    <wp:lineTo x="18851" y="0"/>
                    <wp:lineTo x="149" y="0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3429000"/>
                          <a:chOff x="-179815" y="-38100"/>
                          <a:chExt cx="5303047" cy="2542061"/>
                        </a:xfrm>
                      </wpg:grpSpPr>
                      <wps:wsp>
                        <wps:cNvPr id="60" name="Text Box 228"/>
                        <wps:cNvSpPr txBox="1"/>
                        <wps:spPr>
                          <a:xfrm>
                            <a:off x="-179815" y="-38100"/>
                            <a:ext cx="4679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1F1C8" w14:textId="420D0FC3" w:rsidR="000666C6" w:rsidRPr="00A51738" w:rsidRDefault="000666C6" w:rsidP="00A51738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ircle the stick that is longer than the other.</w:t>
                              </w:r>
                            </w:p>
                            <w:p w14:paraId="3318A1DE" w14:textId="77777777" w:rsidR="000666C6" w:rsidRDefault="000666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352716" y="370362"/>
                            <a:ext cx="4770516" cy="2133599"/>
                            <a:chOff x="-274029" y="-86838"/>
                            <a:chExt cx="4770516" cy="2133599"/>
                          </a:xfrm>
                        </wpg:grpSpPr>
                        <wps:wsp>
                          <wps:cNvPr id="53" name="Rectangle 230"/>
                          <wps:cNvSpPr/>
                          <wps:spPr>
                            <a:xfrm rot="5400000">
                              <a:off x="1044429" y="-1405296"/>
                              <a:ext cx="2133599" cy="4770516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" name="Group 60"/>
                          <wpg:cNvGrpSpPr/>
                          <wpg:grpSpPr>
                            <a:xfrm rot="554767">
                              <a:off x="493339" y="282730"/>
                              <a:ext cx="3771903" cy="326130"/>
                              <a:chOff x="-261305" y="-250894"/>
                              <a:chExt cx="3771903" cy="326130"/>
                            </a:xfrm>
                          </wpg:grpSpPr>
                          <wps:wsp>
                            <wps:cNvPr id="80" name="Rectangle 67"/>
                            <wps:cNvSpPr/>
                            <wps:spPr>
                              <a:xfrm>
                                <a:off x="3091498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79"/>
                            <wps:cNvSpPr/>
                            <wps:spPr>
                              <a:xfrm>
                                <a:off x="2672398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0"/>
                            <wps:cNvSpPr/>
                            <wps:spPr>
                              <a:xfrm>
                                <a:off x="2253298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1"/>
                            <wps:cNvSpPr/>
                            <wps:spPr>
                              <a:xfrm>
                                <a:off x="1834196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2"/>
                            <wps:cNvSpPr/>
                            <wps:spPr>
                              <a:xfrm>
                                <a:off x="1415096" y="-250894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84"/>
                            <wps:cNvSpPr/>
                            <wps:spPr>
                              <a:xfrm>
                                <a:off x="995998" y="-250894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85"/>
                            <wps:cNvSpPr/>
                            <wps:spPr>
                              <a:xfrm>
                                <a:off x="576897" y="-250894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0"/>
                            <wps:cNvSpPr/>
                            <wps:spPr>
                              <a:xfrm>
                                <a:off x="157799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1"/>
                            <wps:cNvSpPr/>
                            <wps:spPr>
                              <a:xfrm>
                                <a:off x="-261305" y="-250893"/>
                                <a:ext cx="419100" cy="326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02"/>
                          <wpg:cNvGrpSpPr/>
                          <wpg:grpSpPr>
                            <a:xfrm rot="11641961">
                              <a:off x="266871" y="1012208"/>
                              <a:ext cx="3352802" cy="338180"/>
                              <a:chOff x="115570" y="462410"/>
                              <a:chExt cx="3352802" cy="338180"/>
                            </a:xfrm>
                          </wpg:grpSpPr>
                          <wps:wsp>
                            <wps:cNvPr id="105" name="Rectangle 103"/>
                            <wps:cNvSpPr/>
                            <wps:spPr>
                              <a:xfrm>
                                <a:off x="3049272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4"/>
                            <wps:cNvSpPr/>
                            <wps:spPr>
                              <a:xfrm>
                                <a:off x="2630173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5"/>
                            <wps:cNvSpPr/>
                            <wps:spPr>
                              <a:xfrm>
                                <a:off x="2211072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06"/>
                            <wps:cNvSpPr/>
                            <wps:spPr>
                              <a:xfrm>
                                <a:off x="1791972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07"/>
                            <wps:cNvSpPr/>
                            <wps:spPr>
                              <a:xfrm>
                                <a:off x="1372873" y="462411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18"/>
                            <wps:cNvSpPr/>
                            <wps:spPr>
                              <a:xfrm>
                                <a:off x="953772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0"/>
                            <wps:cNvSpPr/>
                            <wps:spPr>
                              <a:xfrm>
                                <a:off x="534672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1"/>
                            <wps:cNvSpPr/>
                            <wps:spPr>
                              <a:xfrm>
                                <a:off x="115570" y="462410"/>
                                <a:ext cx="419100" cy="338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84" style="position:absolute;margin-left:-5.5pt;margin-top:0;width:434.9pt;height:270pt;z-index:-251485184;mso-width-relative:margin;mso-height-relative:margin" coordorigin="-1798,-381" coordsize="53030,2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">
                <v:shape id="Text Box 228" o:spid="_x0000_s1085" type="#_x0000_t202" style="position:absolute;left:-1798;top:-381;width:4679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3C41F1C8" w14:textId="420D0FC3" w:rsidR="000666C6" w:rsidRPr="00A51738" w:rsidRDefault="000666C6" w:rsidP="00A51738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ircle the stick that is longer than the other.</w:t>
                        </w:r>
                      </w:p>
                      <w:p w14:paraId="3318A1DE" w14:textId="77777777" w:rsidR="000666C6" w:rsidRDefault="000666C6"/>
                    </w:txbxContent>
                  </v:textbox>
                </v:shape>
                <v:group id="Group 122" o:spid="_x0000_s1086" style="position:absolute;left:3527;top:3703;width:47705;height:21336" coordorigin="-2740,-868" coordsize="47705,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230" o:spid="_x0000_s1087" style="position:absolute;left:10444;top:-14052;width:21335;height:477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u6sQA&#10;AADbAAAADwAAAGRycy9kb3ducmV2LnhtbESPQWvCQBSE74L/YXmFXqRujLaU1FVUCOgxsRR6e2Sf&#10;SWr2bciuJv33riB4HGbmG2a5HkwjrtS52rKC2TQCQVxYXXOp4PuYvn2CcB5ZY2OZFPyTg/VqPFpi&#10;om3PGV1zX4oAYZeggsr7NpHSFRUZdFPbEgfvZDuDPsiulLrDPsBNI+Mo+pAGaw4LFba0q6g45xej&#10;wM8OJooXw2SyTX92p79j9tueM6VeX4bNFwhPg3+GH+29VvA+h/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7urEAAAA2wAAAA8AAAAAAAAAAAAAAAAAmAIAAGRycy9k&#10;b3ducmV2LnhtbFBLBQYAAAAABAAEAPUAAACJAwAAAAA=&#10;" filled="f" strokecolor="black [3213]" strokeweight="2.25pt"/>
                  <v:group id="Group 60" o:spid="_x0000_s1088" style="position:absolute;left:4933;top:2827;width:37719;height:3261;rotation:605954fd" coordorigin="-2613,-2508" coordsize="37719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yJoCwwAAANsAAAAP&#10;AAAAAAAAAAAAAAAAAKoCAABkcnMvZG93bnJldi54bWxQSwUGAAAAAAQABAD6AAAAmgMAAAAA&#10;">
                    <v:rect id="Rectangle 67" o:spid="_x0000_s1089" style="position:absolute;left:30914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dgMMA&#10;AADbAAAADwAAAGRycy9kb3ducmV2LnhtbERPz2vCMBS+D/wfwhO8jDV1h1E7o4ggODxsOid4eyRv&#10;bbF5qUnUbn/9chB2/Ph+T+e9bcWVfGgcKxhnOQhi7UzDlYL95+qpABEissHWMSn4oQDz2eBhiqVx&#10;N97SdRcrkUI4lKigjrErpQy6Joshcx1x4r6dtxgT9JU0Hm8p3LbyOc9fpMWGU0ONHS1r0qfdxSo4&#10;nnv97h/1wRdfl4+3300cN9VEqdGwX7yCiNTHf/HdvTYKirQ+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+dgMMAAADbAAAADwAAAAAAAAAAAAAAAACYAgAAZHJzL2Rv&#10;d25yZXYueG1sUEsFBgAAAAAEAAQA9QAAAIgDAAAAAA==&#10;" filled="f" strokecolor="black [3213]" strokeweight="2.25pt"/>
                    <v:rect id="Rectangle 79" o:spid="_x0000_s1090" style="position:absolute;left:26723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4G8YA&#10;AADbAAAADwAAAGRycy9kb3ducmV2LnhtbESPQWsCMRSE7wX/Q3iFXopmt4eyrkYpgtDiQaut4O2R&#10;vO4u3bysSdStv74pCD0OM/MNM533thVn8qFxrCAfZSCItTMNVwo+dsthASJEZIOtY1LwQwHms8Hd&#10;FEvjLvxO522sRIJwKFFBHWNXShl0TRbDyHXEyfty3mJM0lfSeLwkuG3lU5Y9S4sNp4UaO1rUpL+3&#10;J6vgcOz12j/qvS8+T5u36yrmTTVW6uG+f5mAiNTH//Ct/WoUFDn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4G8YAAADbAAAADwAAAAAAAAAAAAAAAACYAgAAZHJz&#10;L2Rvd25yZXYueG1sUEsFBgAAAAAEAAQA9QAAAIsDAAAAAA==&#10;" filled="f" strokecolor="black [3213]" strokeweight="2.25pt"/>
                    <v:rect id="Rectangle 80" o:spid="_x0000_s1091" style="position:absolute;left:22532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mbMYA&#10;AADbAAAADwAAAGRycy9kb3ducmV2LnhtbESPT2sCMRTE7wW/Q3hCL6JZPZR1axQpFFo8+KcqeHsk&#10;r7uLm5dtEnXrp28KhR6HmfkNM1t0thFX8qF2rGA8ykAQa2dqLhXsP16HOYgQkQ02jknBNwVYzHsP&#10;MyyMu/GWrrtYigThUKCCKsa2kDLoiiyGkWuJk/fpvMWYpC+l8XhLcNvISZY9SYs1p4UKW3qpSJ93&#10;F6vg9NXptR/oo88Pl837fRXHdTlV6rHfLZ9BROrif/iv/WYU5BP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GmbMYAAADbAAAADwAAAAAAAAAAAAAAAACYAgAAZHJz&#10;L2Rvd25yZXYueG1sUEsFBgAAAAAEAAQA9QAAAIsDAAAAAA==&#10;" filled="f" strokecolor="black [3213]" strokeweight="2.25pt"/>
                    <v:rect id="Rectangle 81" o:spid="_x0000_s1092" style="position:absolute;left:18341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bg8YA&#10;AADbAAAADwAAAGRycy9kb3ducmV2LnhtbESPQWsCMRSE70L/Q3gFL+JmFSnr1ihFKLT00Gq10Nsj&#10;ed1dunlZk6hrf31TEHocZuYbZrHqbStO5EPjWMEky0EQa2carhTs3h/HBYgQkQ22jknBhQKsljeD&#10;BZbGnXlDp22sRIJwKFFBHWNXShl0TRZD5jri5H05bzEm6StpPJ4T3LZymud30mLDaaHGjtY16e/t&#10;0Sr4PPT61Y/0hy/2x7fnn5c4aaq5UsPb/uEeRKQ+/oev7SejoJjB35f0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bg8YAAADbAAAADwAAAAAAAAAAAAAAAACYAgAAZHJz&#10;L2Rvd25yZXYueG1sUEsFBgAAAAAEAAQA9QAAAIsDAAAAAA==&#10;" filled="f" strokecolor="black [3213]" strokeweight="2.25pt"/>
                    <v:rect id="Rectangle 82" o:spid="_x0000_s1093" style="position:absolute;left:14150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QQMQA&#10;AADbAAAADwAAAGRycy9kb3ducmV2LnhtbESPwWrDMBBE74H+g9hCLyGRa2hinCihLQ34kkOSHnpc&#10;rK1laq2Mpdrq30eFQI7DzLxhtvtoOzHS4FvHCp6XGQji2umWGwWfl8OiAOEDssbOMSn4Iw/73cNs&#10;i6V2E59oPIdGJAj7EhWYEPpSSl8bsuiXridO3rcbLIYkh0bqAacEt53Ms2wlLbacFgz29G6o/jn/&#10;WgW2mK9D3vqvk4/mWGUfbzquo1JPj/F1AyJQDPfwrV1pBcUL/H9JP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kEDEAAAA2wAAAA8AAAAAAAAAAAAAAAAAmAIAAGRycy9k&#10;b3ducmV2LnhtbFBLBQYAAAAABAAEAPUAAACJAwAAAAA=&#10;" fillcolor="#7f7f7f [1612]" strokecolor="black [3213]" strokeweight="2.25pt"/>
                    <v:rect id="Rectangle 84" o:spid="_x0000_s1094" style="position:absolute;left:9959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lk8MA&#10;AADcAAAADwAAAGRycy9kb3ducmV2LnhtbESPMW8CMQyF90r9D5ErsVQlKQOgKwG1FUgsHYAOHa2L&#10;uZy4OKdLgPDv8VCJzdZ7fu/zYlVCpy40pDayhfexAUVcR9dyY+H3sHmbg0oZ2WEXmSzcKMFq+fy0&#10;wMrFK+/oss+NkhBOFVrwOfeV1qn2FDCNY08s2jEOAbOsQ6PdgFcJD52eGDPVAVuWBo89fXuqT/tz&#10;sBDmr7M8adPfLhX/szXrL1dmxdrRS/n8AJWp5If5/3rrBN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lk8MAAADcAAAADwAAAAAAAAAAAAAAAACYAgAAZHJzL2Rv&#10;d25yZXYueG1sUEsFBgAAAAAEAAQA9QAAAIgDAAAAAA==&#10;" fillcolor="#7f7f7f [1612]" strokecolor="black [3213]" strokeweight="2.25pt"/>
                    <v:rect id="Rectangle 85" o:spid="_x0000_s1095" style="position:absolute;left:5768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ACMAA&#10;AADcAAAADwAAAGRycy9kb3ducmV2LnhtbERPPYsCMRDthfsPYQ5sRBMtVFaj3ImCjYV6xZXDZtws&#10;bibLJmr895cDwW4e73OW6+Qacacu1J41jEcKBHHpTc2Vhp/zbjgHESKywcYzaXhSgPXqo7fEwvgH&#10;H+l+ipXIIRwK1GBjbAspQ2nJYRj5ljhzF985jBl2lTQdPnK4a+REqal0WHNusNjSxlJ5Pd2cBjcf&#10;zOKkDr/HkOxhr7bfJs2S1v3P9LUAESnFt/jl3ps8X43h/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ACMAAAADcAAAADwAAAAAAAAAAAAAAAACYAgAAZHJzL2Rvd25y&#10;ZXYueG1sUEsFBgAAAAAEAAQA9QAAAIUDAAAAAA==&#10;" fillcolor="#7f7f7f [1612]" strokecolor="black [3213]" strokeweight="2.25pt"/>
                    <v:rect id="Rectangle 100" o:spid="_x0000_s1096" style="position:absolute;left:1577;top:-2508;width:4191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ef8EA&#10;AADcAAAADwAAAGRycy9kb3ducmV2LnhtbERPTWsCMRC9C/0PYQq9iCbdQ5XV7KLSgpcetD14HDbj&#10;ZnEzWTappv/eCIXe5vE+Z10n14srjaHzrOF1rkAQN9503Gr4/vqYLUGEiGyw90wafilAXT1N1lga&#10;f+MDXY+xFTmEQ4kabIxDKWVoLDkMcz8QZ+7sR4cxw7GVZsRbDne9LJR6kw47zg0WB9pZai7HH6fB&#10;LaeLWHThdAjJfu7V+9akRdL65TltViAipfgv/nPvTZ6vCng8ky+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Xn/BAAAA3AAAAA8AAAAAAAAAAAAAAAAAmAIAAGRycy9kb3du&#10;cmV2LnhtbFBLBQYAAAAABAAEAPUAAACGAwAAAAA=&#10;" fillcolor="#7f7f7f [1612]" strokecolor="black [3213]" strokeweight="2.25pt"/>
                    <v:rect id="Rectangle 101" o:spid="_x0000_s1097" style="position:absolute;left:-2613;top:-2508;width:4190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75MEA&#10;AADcAAAADwAAAGRycy9kb3ducmV2LnhtbERPTWsCMRC9C/0PYQq9iCYqqKxGaUsLXjy49tDjsBk3&#10;i5vJsoma/vtGELzN433OeptcK67Uh8azhslYgSCuvGm41vBz/B4tQYSIbLD1TBr+KMB28zJYY2H8&#10;jQ90LWMtcgiHAjXYGLtCylBZchjGviPO3Mn3DmOGfS1Nj7cc7lo5VWouHTacGyx29GmpOpcXp8Et&#10;h4s4bcLvISS736mvD5MWSeu31/S+AhEpxaf44d6ZPF/N4P5Mv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n++TBAAAA3AAAAA8AAAAAAAAAAAAAAAAAmAIAAGRycy9kb3du&#10;cmV2LnhtbFBLBQYAAAAABAAEAPUAAACGAwAAAAA=&#10;" fillcolor="#7f7f7f [1612]" strokecolor="black [3213]" strokeweight="2.25pt"/>
                  </v:group>
                  <v:group id="Group 102" o:spid="_x0000_s1098" style="position:absolute;left:2668;top:10122;width:33528;height:3381;rotation:-10876834fd" coordorigin="1155,4624" coordsize="33528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UgbnCAAAA3AAAAA8A&#10;AAAAAAAAAAAAAAAAqgIAAGRycy9kb3ducmV2LnhtbFBLBQYAAAAABAAEAPoAAACZAwAAAAA=&#10;">
                    <v:rect id="Rectangle 103" o:spid="_x0000_s1099" style="position:absolute;left:30492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2VsQA&#10;AADcAAAADwAAAGRycy9kb3ducmV2LnhtbERPTWsCMRC9F/ofwgi9lJq1YLGrUYpQqHho1VbwNiTj&#10;7uJmsiZR1/56Iwje5vE+ZzRpbS2O5EPlWEGvm4Eg1s5UXCj4XX2+DECEiGywdkwKzhRgMn58GGFu&#10;3IkXdFzGQqQQDjkqKGNscimDLsli6LqGOHFb5y3GBH0hjcdTCre1fM2yN2mx4tRQYkPTkvRuebAK&#10;NvtWf/tnvfaDv8PP7H8ee1XxrtRTp/0YgojUxrv45v4yaX7Wh+sz6QI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9lbEAAAA3AAAAA8AAAAAAAAAAAAAAAAAmAIAAGRycy9k&#10;b3ducmV2LnhtbFBLBQYAAAAABAAEAPUAAACJAwAAAAA=&#10;" filled="f" strokecolor="black [3213]" strokeweight="2.25pt"/>
                    <v:rect id="Rectangle 104" o:spid="_x0000_s1100" style="position:absolute;left:26301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IcQA&#10;AADcAAAADwAAAGRycy9kb3ducmV2LnhtbERPTWsCMRC9F/ofwhS8iGb1IHY1SikUFA9WrYK3IRl3&#10;l24maxJ17a9vCkJv83ifM523thZX8qFyrGDQz0AQa2cqLhR87T56YxAhIhusHZOCOwWYz56fppgb&#10;d+MNXbexECmEQ44KyhibXMqgS7IY+q4hTtzJeYsxQV9I4/GWwm0th1k2khYrTg0lNvRekv7eXqyC&#10;47nVa9/VBz/eXz6XP6s4qIpXpTov7dsERKQ2/osf7oVJ87MR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aCHEAAAA3AAAAA8AAAAAAAAAAAAAAAAAmAIAAGRycy9k&#10;b3ducmV2LnhtbFBLBQYAAAAABAAEAPUAAACJAwAAAAA=&#10;" filled="f" strokecolor="black [3213]" strokeweight="2.25pt"/>
                    <v:rect id="Rectangle 105" o:spid="_x0000_s1101" style="position:absolute;left:22110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NusQA&#10;AADcAAAADwAAAGRycy9kb3ducmV2LnhtbERPTWsCMRC9F/ofwgi9lJq1B2tXoxShUPHQqq3gbUjG&#10;3cXNZE2irv31RhC8zeN9zmjS2locyYfKsYJeNwNBrJ2puFDwu/p8GYAIEdlg7ZgUnCnAZPz4MMLc&#10;uBMv6LiMhUghHHJUUMbY5FIGXZLF0HUNceK2zluMCfpCGo+nFG5r+ZplfWmx4tRQYkPTkvRuebAK&#10;NvtWf/tnvfaDv8PP7H8ee1XxrtRTp/0YgojUxrv45v4yaX72Btdn0gVy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zbrEAAAA3AAAAA8AAAAAAAAAAAAAAAAAmAIAAGRycy9k&#10;b3ducmV2LnhtbFBLBQYAAAAABAAEAPUAAACJAwAAAAA=&#10;" filled="f" strokecolor="black [3213]" strokeweight="2.25pt"/>
                    <v:rect id="Rectangle 106" o:spid="_x0000_s1102" style="position:absolute;left:17919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/SMQA&#10;AADcAAAADwAAAGRycy9kb3ducmV2LnhtbESPP28CMQzF90r9DpErdakgBwOgg4Bo1UosDPwZGK2L&#10;uZy4OKdLCuHb4wGJzdZ7fu/nxSr7Vl2pj01gA6NhAYq4Crbh2sDx8DeYgYoJ2WIbmAzcKcJq+f62&#10;wNKGG+/ouk+1khCOJRpwKXWl1rFy5DEOQ0cs2jn0HpOsfa1tjzcJ960eF8VEe2xYGhx29OOouuz/&#10;vQE/+5qmcRNPu5jddlP8fts8zcZ8fuT1HFSinF7m5/XGCv5Ia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/0jEAAAA3AAAAA8AAAAAAAAAAAAAAAAAmAIAAGRycy9k&#10;b3ducmV2LnhtbFBLBQYAAAAABAAEAPUAAACJAwAAAAA=&#10;" fillcolor="#7f7f7f [1612]" strokecolor="black [3213]" strokeweight="2.25pt"/>
                    <v:rect id="Rectangle 107" o:spid="_x0000_s1103" style="position:absolute;left:13728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588QA&#10;AADcAAAADwAAAGRycy9kb3ducmV2LnhtbESPP28CMQzFd6R+h8iVuqCS4wZAVwJqUSuxMPBnYLQu&#10;7uXUi3O6pBC+PR6Q2Gy95/d+Xq6z79SFhtgGNjCdFKCI62Bbbgycjj/vC1AxIVvsApOBG0VYr15G&#10;S6xsuPKeLofUKAnhWKEBl1JfaR1rRx7jJPTEov2GwWOSdWi0HfAq4b7TZVHMtMeWpcFhTxtH9d/h&#10;3xvwi/E8lW0872N2u23x/WXzPBvz9po/P0AlyulpflxvreC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OfPEAAAA3AAAAA8AAAAAAAAAAAAAAAAAmAIAAGRycy9k&#10;b3ducmV2LnhtbFBLBQYAAAAABAAEAPUAAACJAwAAAAA=&#10;" fillcolor="#7f7f7f [1612]" strokecolor="black [3213]" strokeweight="2.25pt"/>
                    <v:rect id="Rectangle 118" o:spid="_x0000_s1104" style="position:absolute;left:9537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caMAA&#10;AADcAAAADwAAAGRycy9kb3ducmV2LnhtbERPS4vCMBC+L/gfwgheFk3tQaUaRZdd8OLBx8Hj0IxN&#10;sZmUJqvx3xtB8DYf33MWq2gbcaPO144VjEcZCOLS6ZorBafj33AGwgdkjY1jUvAgD6tl72uBhXZ3&#10;3tPtECqRQtgXqMCE0BZS+tKQRT9yLXHiLq6zGBLsKqk7vKdw28g8yybSYs2pwWBLP4bK6+HfKrCz&#10;72nIa3/e+2h22+x3o+M0KjXox/UcRKAYPuK3e6vT/HwMr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caMAAAADcAAAADwAAAAAAAAAAAAAAAACYAgAAZHJzL2Rvd25y&#10;ZXYueG1sUEsFBgAAAAAEAAQA9QAAAIUDAAAAAA==&#10;" fillcolor="#7f7f7f [1612]" strokecolor="black [3213]" strokeweight="2.25pt"/>
                    <v:rect id="Rectangle 120" o:spid="_x0000_s1105" style="position:absolute;left:5346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/8MEA&#10;AADcAAAADwAAAGRycy9kb3ducmV2LnhtbERPS4vCMBC+L/gfwgh7WTS1LKtUo6goePHg4+BxaMam&#10;2ExKEzX7782CsLf5+J4zW0TbiAd1vnasYDTMQBCXTtdcKTiftoMJCB+QNTaOScEveVjMex8zLLR7&#10;8oEex1CJFMK+QAUmhLaQ0peGLPqha4kTd3WdxZBgV0nd4TOF20bmWfYjLdacGgy2tDZU3o53q8BO&#10;vsYhr/3l4KPZ77LNSsdxVOqzH5dTEIFi+Be/3Tud5uff8PdMuk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7P/DBAAAA3AAAAA8AAAAAAAAAAAAAAAAAmAIAAGRycy9kb3du&#10;cmV2LnhtbFBLBQYAAAAABAAEAPUAAACGAwAAAAA=&#10;" fillcolor="#7f7f7f [1612]" strokecolor="black [3213]" strokeweight="2.25pt"/>
                    <v:rect id="Rectangle 121" o:spid="_x0000_s1106" style="position:absolute;left:1155;top:4624;width:4191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a8EA&#10;AADcAAAADwAAAGRycy9kb3ducmV2LnhtbERPS4vCMBC+L/gfwgh7WTS1sKtUo6goePHg4+BxaMam&#10;2ExKEzX7782CsLf5+J4zW0TbiAd1vnasYDTMQBCXTtdcKTiftoMJCB+QNTaOScEveVjMex8zLLR7&#10;8oEex1CJFMK+QAUmhLaQ0peGLPqha4kTd3WdxZBgV0nd4TOF20bmWfYjLdacGgy2tDZU3o53q8BO&#10;vsYhr/3l4KPZ77LNSsdxVOqzH5dTEIFi+Be/3Tud5uff8PdMuk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3mmvBAAAA3AAAAA8AAAAAAAAAAAAAAAAAmAIAAGRycy9kb3du&#10;cmV2LnhtbFBLBQYAAAAABAAEAPUAAACGAwAAAAA=&#10;" fillcolor="#7f7f7f [1612]" strokecolor="black [3213]" strokeweight="2.25pt"/>
                  </v:group>
                </v:group>
                <w10:wrap type="tight" side="left"/>
              </v:group>
            </w:pict>
          </mc:Fallback>
        </mc:AlternateContent>
      </w:r>
    </w:p>
    <w:p w14:paraId="3FBFC13E" w14:textId="77777777" w:rsidR="00A66941" w:rsidRDefault="00A66941">
      <w:pPr>
        <w:rPr>
          <w:rFonts w:ascii="Calibri" w:eastAsia="Myriad Pro" w:hAnsi="Calibri" w:cs="Myriad Pro"/>
          <w:color w:val="231F20"/>
        </w:rPr>
        <w:sectPr w:rsidR="00A66941" w:rsidSect="00A823F6">
          <w:headerReference w:type="default" r:id="rId2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56434A8" w14:textId="789FC45C" w:rsidR="00A66941" w:rsidRDefault="00E30318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9BDF884" wp14:editId="43715F56">
                <wp:simplePos x="0" y="0"/>
                <wp:positionH relativeFrom="column">
                  <wp:posOffset>2540</wp:posOffset>
                </wp:positionH>
                <wp:positionV relativeFrom="paragraph">
                  <wp:posOffset>4239260</wp:posOffset>
                </wp:positionV>
                <wp:extent cx="6252845" cy="1600200"/>
                <wp:effectExtent l="0" t="0" r="14605" b="19050"/>
                <wp:wrapTight wrapText="left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1600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FA67" w14:textId="6D291484" w:rsidR="000666C6" w:rsidRDefault="000666C6" w:rsidP="009D79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the back of your pap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raw a 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ck that i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tween</w:t>
                            </w:r>
                            <w:r w:rsidR="001A13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4- and a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5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-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35030E" w14:textId="5DCBC171" w:rsidR="000666C6" w:rsidRDefault="000666C6" w:rsidP="009D79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stick that is longer tha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our new 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C30E6C" w14:textId="735BBFA9" w:rsidR="000666C6" w:rsidRDefault="000666C6" w:rsidP="009D79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stick this is shorter tha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our new 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31C07B4" w14:textId="77777777" w:rsidR="000666C6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per draw a 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ck that would be between a 4- and a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-stick</w:t>
                            </w: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50D2DF" w14:textId="77777777" w:rsidR="000666C6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stick that is longer than that.</w:t>
                            </w:r>
                          </w:p>
                          <w:p w14:paraId="7E45C647" w14:textId="44B30877" w:rsidR="000666C6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5A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a stick this is shorter than that. </w:t>
                            </w:r>
                          </w:p>
                          <w:p w14:paraId="1EACAD3E" w14:textId="77777777" w:rsidR="000666C6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17EF39F" w14:textId="77777777" w:rsidR="000666C6" w:rsidRPr="006005A1" w:rsidRDefault="000666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" o:spid="_x0000_s1107" type="#_x0000_t202" style="position:absolute;margin-left:.2pt;margin-top:333.8pt;width:492.35pt;height:126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" filled="f" strokecolor="black [3213]" strokeweight="2pt">
                <v:textbox>
                  <w:txbxContent>
                    <w:p w14:paraId="3B0AFA67" w14:textId="6D291484" w:rsidR="000666C6" w:rsidRDefault="000666C6" w:rsidP="009D79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On the back of your pap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a s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ck that is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tween</w:t>
                      </w:r>
                      <w:r w:rsidR="001A13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4- and a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65A5D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-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35030E" w14:textId="5DCBC171" w:rsidR="000666C6" w:rsidRDefault="000666C6" w:rsidP="009D79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stick that is longer tha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our 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w 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1FC30E6C" w14:textId="735BBFA9" w:rsidR="000666C6" w:rsidRDefault="000666C6" w:rsidP="009D79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stick this is shorter tha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our new 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31C07B4" w14:textId="77777777" w:rsidR="000666C6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our</w:t>
                      </w:r>
                      <w:proofErr w:type="gramEnd"/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per draw a s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ck that would be between a 4- and a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-stick</w:t>
                      </w: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50D2DF" w14:textId="77777777" w:rsidR="000666C6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stick that is longer than that.</w:t>
                      </w:r>
                    </w:p>
                    <w:p w14:paraId="7E45C647" w14:textId="44B30877" w:rsidR="000666C6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5A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a stick this is shorter than that. </w:t>
                      </w:r>
                    </w:p>
                    <w:p w14:paraId="1EACAD3E" w14:textId="77777777" w:rsidR="000666C6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17EF39F" w14:textId="77777777" w:rsidR="000666C6" w:rsidRPr="006005A1" w:rsidRDefault="000666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0164B4D" wp14:editId="243CE31A">
                <wp:simplePos x="0" y="0"/>
                <wp:positionH relativeFrom="column">
                  <wp:posOffset>748665</wp:posOffset>
                </wp:positionH>
                <wp:positionV relativeFrom="paragraph">
                  <wp:posOffset>2686685</wp:posOffset>
                </wp:positionV>
                <wp:extent cx="4892040" cy="813435"/>
                <wp:effectExtent l="0" t="0" r="0" b="5715"/>
                <wp:wrapTight wrapText="left">
                  <wp:wrapPolygon edited="0">
                    <wp:start x="168" y="0"/>
                    <wp:lineTo x="168" y="21246"/>
                    <wp:lineTo x="21280" y="21246"/>
                    <wp:lineTo x="21280" y="0"/>
                    <wp:lineTo x="168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F5D5" w14:textId="635BA33B" w:rsidR="000666C6" w:rsidRDefault="000666C6" w:rsidP="00F5313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shorter than my _____ -stick.</w:t>
                            </w:r>
                          </w:p>
                          <w:p w14:paraId="7C51D2A7" w14:textId="733AA392" w:rsidR="000666C6" w:rsidRPr="00A51738" w:rsidRDefault="000666C6" w:rsidP="00F5313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_____ -stick is longer than my _____ -stick.</w:t>
                            </w:r>
                          </w:p>
                          <w:p w14:paraId="2C8BD90F" w14:textId="77777777" w:rsidR="000666C6" w:rsidRDefault="0006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08" type="#_x0000_t202" style="position:absolute;margin-left:58.95pt;margin-top:211.55pt;width:385.2pt;height:64.0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" filled="f" stroked="f">
                <v:textbox>
                  <w:txbxContent>
                    <w:p w14:paraId="4B46F5D5" w14:textId="635BA33B" w:rsidR="000666C6" w:rsidRDefault="000666C6" w:rsidP="00F5313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shorter than my _____ -stick.</w:t>
                      </w:r>
                    </w:p>
                    <w:p w14:paraId="7C51D2A7" w14:textId="733AA392" w:rsidR="000666C6" w:rsidRPr="00A51738" w:rsidRDefault="000666C6" w:rsidP="00F5313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_____ -stick is longer than my _____ -stick.</w:t>
                      </w:r>
                    </w:p>
                    <w:p w14:paraId="2C8BD90F" w14:textId="77777777" w:rsidR="000666C6" w:rsidRDefault="000666C6"/>
                  </w:txbxContent>
                </v:textbox>
                <w10:wrap type="tight" side="left"/>
              </v:shape>
            </w:pict>
          </mc:Fallback>
        </mc:AlternateContent>
      </w:r>
      <w:r w:rsidR="00A66941"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pPr w:leftFromText="181" w:rightFromText="181" w:vertAnchor="text" w:horzAnchor="page" w:tblpX="977" w:tblpY="-171"/>
        <w:tblOverlap w:val="never"/>
        <w:tblW w:w="991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430"/>
      </w:tblGrid>
      <w:tr w:rsidR="002E4D05" w:rsidRPr="007B2FEA" w14:paraId="43CD065D" w14:textId="77777777" w:rsidTr="000C5335">
        <w:trPr>
          <w:trHeight w:val="2520"/>
        </w:trPr>
        <w:tc>
          <w:tcPr>
            <w:tcW w:w="2538" w:type="dxa"/>
          </w:tcPr>
          <w:p w14:paraId="23B05F4C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43D60BCA" wp14:editId="058F271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4485</wp:posOffset>
                  </wp:positionV>
                  <wp:extent cx="1463040" cy="789305"/>
                  <wp:effectExtent l="0" t="0" r="10160" b="0"/>
                  <wp:wrapThrough wrapText="bothSides">
                    <wp:wrapPolygon edited="0">
                      <wp:start x="0" y="0"/>
                      <wp:lineTo x="0" y="20853"/>
                      <wp:lineTo x="21375" y="20853"/>
                      <wp:lineTo x="21375" y="0"/>
                      <wp:lineTo x="0" y="0"/>
                    </wp:wrapPolygon>
                  </wp:wrapThrough>
                  <wp:docPr id="612" name="Picture 28" descr="small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3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450">
              <w:rPr>
                <w:rStyle w:val="FootnoteReference"/>
                <w:rFonts w:ascii="Comic Sans MS" w:hAnsi="Comic Sans MS"/>
                <w:b/>
                <w:sz w:val="144"/>
                <w:szCs w:val="144"/>
              </w:rPr>
              <w:footnoteReference w:customMarkFollows="1" w:id="1"/>
              <w:sym w:font="Symbol" w:char="F020"/>
            </w:r>
          </w:p>
        </w:tc>
        <w:tc>
          <w:tcPr>
            <w:tcW w:w="2430" w:type="dxa"/>
          </w:tcPr>
          <w:p w14:paraId="4044A314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FDA731E" wp14:editId="5A7F2BBA">
                  <wp:extent cx="1463040" cy="789709"/>
                  <wp:effectExtent l="0" t="0" r="10160" b="0"/>
                  <wp:docPr id="613" name="Picture 29" descr="small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2.bm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4310026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BBD52A3" wp14:editId="09182FC7">
                  <wp:extent cx="1463040" cy="789709"/>
                  <wp:effectExtent l="0" t="0" r="10160" b="0"/>
                  <wp:docPr id="614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6DF6908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2E4D05" w:rsidRPr="007B2FEA" w14:paraId="6266D3F2" w14:textId="77777777" w:rsidTr="000C5335">
        <w:trPr>
          <w:trHeight w:val="2520"/>
        </w:trPr>
        <w:tc>
          <w:tcPr>
            <w:tcW w:w="2538" w:type="dxa"/>
          </w:tcPr>
          <w:p w14:paraId="2B79E8F1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FEDA2BB" wp14:editId="5A88DE09">
                  <wp:extent cx="1463040" cy="789709"/>
                  <wp:effectExtent l="0" t="0" r="10160" b="0"/>
                  <wp:docPr id="615" name="Picture 32" descr="small 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7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EEA2024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FBAF415" wp14:editId="5232AA49">
                  <wp:extent cx="1463040" cy="789709"/>
                  <wp:effectExtent l="0" t="0" r="10160" b="0"/>
                  <wp:docPr id="616" name="Picture 33" descr="small 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6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6E006ED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CBB987E" wp14:editId="43D62225">
                  <wp:extent cx="1463040" cy="789709"/>
                  <wp:effectExtent l="0" t="0" r="10160" b="0"/>
                  <wp:docPr id="617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B76AA10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08E8AF66" wp14:editId="619D9A3E">
                  <wp:extent cx="1463040" cy="789709"/>
                  <wp:effectExtent l="0" t="0" r="10160" b="0"/>
                  <wp:docPr id="618" name="Picture 26" descr="small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4.bmp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05" w:rsidRPr="007B2FEA" w14:paraId="1EC5B3AF" w14:textId="77777777" w:rsidTr="000C5335">
        <w:trPr>
          <w:trHeight w:val="2520"/>
        </w:trPr>
        <w:tc>
          <w:tcPr>
            <w:tcW w:w="2538" w:type="dxa"/>
          </w:tcPr>
          <w:p w14:paraId="1DDDC43B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6333395" wp14:editId="254ECD06">
                  <wp:extent cx="1463040" cy="789709"/>
                  <wp:effectExtent l="0" t="0" r="10160" b="0"/>
                  <wp:docPr id="656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FBDD2B0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B1C1640" wp14:editId="5F8E827E">
                  <wp:extent cx="1463040" cy="789709"/>
                  <wp:effectExtent l="0" t="0" r="10160" b="0"/>
                  <wp:docPr id="619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048A02D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9311587" wp14:editId="6B13E29D">
                  <wp:extent cx="1463040" cy="789709"/>
                  <wp:effectExtent l="0" t="0" r="10160" b="0"/>
                  <wp:docPr id="620" name="Picture 27" descr="small 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9.bm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4D35A9F3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4E98390" wp14:editId="3D69261F">
                  <wp:extent cx="1463040" cy="789709"/>
                  <wp:effectExtent l="0" t="0" r="10160" b="0"/>
                  <wp:docPr id="621" name="Picture 31" descr="small 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8.bmp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05" w:rsidRPr="007B2FEA" w14:paraId="73454787" w14:textId="77777777" w:rsidTr="000C5335">
        <w:trPr>
          <w:trHeight w:val="2520"/>
        </w:trPr>
        <w:tc>
          <w:tcPr>
            <w:tcW w:w="2538" w:type="dxa"/>
          </w:tcPr>
          <w:p w14:paraId="218B0356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05E84204" wp14:editId="3A394342">
                  <wp:extent cx="1463040" cy="789709"/>
                  <wp:effectExtent l="0" t="0" r="10160" b="0"/>
                  <wp:docPr id="657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D0BCE02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1D61078" wp14:editId="4C42AF19">
                  <wp:extent cx="1463040" cy="789709"/>
                  <wp:effectExtent l="0" t="0" r="10160" b="0"/>
                  <wp:docPr id="622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EB25C6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7B2FEA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5443450" wp14:editId="1497BFED">
                  <wp:extent cx="1463040" cy="789709"/>
                  <wp:effectExtent l="0" t="0" r="10160" b="0"/>
                  <wp:docPr id="17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015114A" w14:textId="77777777" w:rsidR="002E4D05" w:rsidRPr="007B2FEA" w:rsidRDefault="002E4D05" w:rsidP="000C5335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14:paraId="3204127A" w14:textId="7734C3ED" w:rsidR="00A546E3" w:rsidRDefault="00A546E3" w:rsidP="00502CF6">
      <w:pPr>
        <w:rPr>
          <w:rFonts w:ascii="Calibri" w:eastAsia="Myriad Pro" w:hAnsi="Calibri" w:cs="Myriad Pro"/>
          <w:color w:val="231F20"/>
        </w:rPr>
        <w:sectPr w:rsidR="00A546E3" w:rsidSect="0040067C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1B00E96" w14:textId="5F8CB75B" w:rsidR="002E4D05" w:rsidRDefault="00A546E3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6A3B62C" wp14:editId="27537FA4">
                <wp:simplePos x="0" y="0"/>
                <wp:positionH relativeFrom="column">
                  <wp:posOffset>501650</wp:posOffset>
                </wp:positionH>
                <wp:positionV relativeFrom="paragraph">
                  <wp:posOffset>-228600</wp:posOffset>
                </wp:positionV>
                <wp:extent cx="5085873" cy="7232015"/>
                <wp:effectExtent l="0" t="0" r="635" b="698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873" cy="7232015"/>
                          <a:chOff x="0" y="0"/>
                          <a:chExt cx="5546090" cy="788670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5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1010285" cy="788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870" y="0"/>
                            <a:ext cx="1010285" cy="788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570" y="0"/>
                            <a:ext cx="1010285" cy="788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805" y="0"/>
                            <a:ext cx="1010285" cy="788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9.5pt;margin-top:-18pt;width:400.45pt;height:569.45pt;z-index:251845632;mso-width-relative:margin;mso-height-relative:margin" coordsize="55460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">
                <v:shape id="Picture 1" o:spid="_x0000_s1027" type="#_x0000_t75" style="position:absolute;top:6;width:10102;height:78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/1AvBAAAA3AAAAA8AAABkcnMvZG93bnJldi54bWxEj0+LwkAMxe+C32GIsDeddhfdUh1lEYT1&#10;6L97thPbYicpnVHrt98RBG8J7+X9Xhar3jXqRp2vhQ2kkwQUcSG25tLA8bAZZ6B8QLbYCJOBB3lY&#10;LYeDBeZW7ryj2z6UKoawz9FAFUKba+2Lihz6ibTEUTtL5zDEtSu17fAew12jP5Nkph3WHAkVtrSu&#10;qLjsry5yz2WqC/7biqQyfay5zXanqTEfo/5nDipQH97m1/WvjfW/vuH5TJxAL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/1AvBAAAA3AAAAA8AAAAAAAAAAAAAAAAAnwIA&#10;AGRycy9kb3ducmV2LnhtbFBLBQYAAAAABAAEAPcAAACNAwAAAAA=&#10;">
                  <v:imagedata r:id="rId41" o:title=""/>
                  <v:path arrowok="t"/>
                </v:shape>
                <v:shape id="Picture 1" o:spid="_x0000_s1028" type="#_x0000_t75" style="position:absolute;left:14998;width:10103;height:7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gQHnAAAAA3AAAAA8AAABkcnMvZG93bnJldi54bWxEj01rwkAQhu8F/8Mygre6ScUi0VVEKOhR&#10;296n2TEJZmdCdtX4752D0NsM8348s9oMoTU36mMj7CCfZmCIS/ENVw5+vr/eF2BiQvbYCpODB0XY&#10;rEdvKyy83PlIt1OqjIZwLNBBnVJXWBvLmgLGqXTEejtLHzDp2lfW93jX8NDajyz7tAEb1oYaO9rV&#10;VF5O16C95yq3Jf8dRHKZP3bcLY6/c+cm42G7BJNoSP/il3vvFX+mtPqMTm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BAecAAAADcAAAADwAAAAAAAAAAAAAAAACfAgAA&#10;ZHJzL2Rvd25yZXYueG1sUEsFBgAAAAAEAAQA9wAAAIwDAAAAAA==&#10;">
                  <v:imagedata r:id="rId41" o:title=""/>
                  <v:path arrowok="t"/>
                </v:shape>
                <v:shape id="Picture 1" o:spid="_x0000_s1029" type="#_x0000_t75" style="position:absolute;left:30365;width:10103;height:7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FDETAAAAA3AAAAA8AAABkcnMvZG93bnJldi54bWxEj0+LwkAMxe/CfochC3vTaYWK1E5FhAX3&#10;6L977MS22ElKZ1brt99ZELwlvJf3eynWo+vUnQbfChtIZwko4kpsy7WB0/F7ugTlA7LFTpgMPMnD&#10;uvyYFJhbefCe7odQqxjCPkcDTQh9rrWvGnLoZ9ITR+0qg8MQ16HWdsBHDHednifJQjtsORIa7Gnb&#10;UHU7/LrIvdaprvjyI5JK9txyv9yfM2O+PsfNClSgMbzNr+udjfWzFP6fiRPo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gUMRMAAAADcAAAADwAAAAAAAAAAAAAAAACfAgAA&#10;ZHJzL2Rvd25yZXYueG1sUEsFBgAAAAAEAAQA9wAAAIwDAAAAAA==&#10;">
                  <v:imagedata r:id="rId41" o:title=""/>
                  <v:path arrowok="t"/>
                </v:shape>
                <v:shape id="Picture 1" o:spid="_x0000_s1030" type="#_x0000_t75" style="position:absolute;left:45358;width:10102;height:7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kjPAAAAA3AAAAA8AAABkcnMvZG93bnJldi54bWxEj0GLwkAMhe/C/ochgrd1WqEiXccihQU9&#10;qrv32Ilt2U5SOqPWf+8IC94S3sv7XtbF6Dp1o8G3wgbSeQKKuBLbcm3g5/T9uQLlA7LFTpgMPMhD&#10;sfmYrDG3cucD3Y6hVjGEfY4GmhD6XGtfNeTQz6UnjtpFBochrkOt7YD3GO46vUiSpXbYciQ02FPZ&#10;UPV3vLrIvdSprvi8F0kle5Tcrw6/mTGz6bj9AhVoDG/z//XOxvrZAl7PxAn0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teSM8AAAADcAAAADwAAAAAAAAAAAAAAAACfAgAA&#10;ZHJzL2Rvd25yZXYueG1sUEsFBgAAAAAEAAQA9wAAAIwDAAAAAA==&#10;">
                  <v:imagedata r:id="rId41" o:title=""/>
                  <v:path arrowok="t"/>
                </v:shape>
              </v:group>
            </w:pict>
          </mc:Fallback>
        </mc:AlternateContent>
      </w:r>
      <w:r w:rsidRPr="00A546E3">
        <w:rPr>
          <w:rStyle w:val="FootnoteReference"/>
          <w:rFonts w:ascii="Calibri" w:eastAsia="Myriad Pro" w:hAnsi="Calibri" w:cs="Myriad Pro"/>
          <w:color w:val="231F20"/>
        </w:rPr>
        <w:footnoteReference w:customMarkFollows="1" w:id="2"/>
        <w:sym w:font="Symbol" w:char="F020"/>
      </w:r>
    </w:p>
    <w:p w14:paraId="169B7373" w14:textId="64BDAE73" w:rsidR="002E4D05" w:rsidRDefault="002E4D05" w:rsidP="00502CF6">
      <w:pPr>
        <w:rPr>
          <w:rFonts w:ascii="Calibri" w:eastAsia="Myriad Pro" w:hAnsi="Calibri" w:cs="Myriad Pro"/>
          <w:color w:val="231F20"/>
        </w:rPr>
      </w:pPr>
    </w:p>
    <w:p w14:paraId="0D4D2FF6" w14:textId="72C7F102" w:rsidR="00DF1210" w:rsidRPr="00502CF6" w:rsidRDefault="00DF1210" w:rsidP="002E4D05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A546E3">
      <w:headerReference w:type="default" r:id="rId4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BCCA5" w15:done="0"/>
  <w15:commentEx w15:paraId="5F7AFE6B" w15:done="0"/>
  <w15:commentEx w15:paraId="55E69E33" w15:done="0"/>
  <w15:commentEx w15:paraId="5931D774" w15:done="0"/>
  <w15:commentEx w15:paraId="2CB9E969" w15:done="0"/>
  <w15:commentEx w15:paraId="15DF5A23" w15:done="0"/>
  <w15:commentEx w15:paraId="06CB4592" w15:paraIdParent="15DF5A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8050" w14:textId="77777777" w:rsidR="00385221" w:rsidRDefault="00385221">
      <w:pPr>
        <w:spacing w:after="0" w:line="240" w:lineRule="auto"/>
      </w:pPr>
      <w:r>
        <w:separator/>
      </w:r>
    </w:p>
  </w:endnote>
  <w:endnote w:type="continuationSeparator" w:id="0">
    <w:p w14:paraId="051FF816" w14:textId="77777777" w:rsidR="00385221" w:rsidRDefault="003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D35C" w14:textId="1678F8B0" w:rsidR="00493E1B" w:rsidRPr="00493E1B" w:rsidRDefault="00493E1B" w:rsidP="00493E1B">
    <w:pPr>
      <w:pStyle w:val="Footer"/>
    </w:pPr>
    <w:r>
      <w:rPr>
        <w:noProof/>
      </w:rPr>
      <w:drawing>
        <wp:anchor distT="0" distB="0" distL="114300" distR="114300" simplePos="0" relativeHeight="251810816" behindDoc="1" locked="0" layoutInCell="1" allowOverlap="1" wp14:anchorId="087FB629" wp14:editId="267BEAE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AEF9FF8" wp14:editId="55D8D73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7" name="Picture 17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AC4546E" wp14:editId="58E7F3C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3B3A" w14:textId="77777777" w:rsidR="00493E1B" w:rsidRPr="00B81D46" w:rsidRDefault="00493E1B" w:rsidP="00493E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295.05pt;margin-top:66.65pt;width:221.7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EftwIAALc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FTFhH7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0873B3A" w14:textId="77777777" w:rsidR="00493E1B" w:rsidRPr="00B81D46" w:rsidRDefault="00493E1B" w:rsidP="00493E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580D244" wp14:editId="4A0F6FE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F20A7" w14:textId="77777777" w:rsidR="00493E1B" w:rsidRPr="002273E5" w:rsidRDefault="00493E1B" w:rsidP="00493E1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33465D5" w14:textId="77777777" w:rsidR="00493E1B" w:rsidRPr="002273E5" w:rsidRDefault="00493E1B" w:rsidP="00493E1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5" type="#_x0000_t202" style="position:absolute;margin-left:-1pt;margin-top:72.95pt;width:165pt;height: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1JtA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EJ51J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61F20A7" w14:textId="77777777" w:rsidR="00493E1B" w:rsidRPr="002273E5" w:rsidRDefault="00493E1B" w:rsidP="00493E1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33465D5" w14:textId="77777777" w:rsidR="00493E1B" w:rsidRPr="002273E5" w:rsidRDefault="00493E1B" w:rsidP="00493E1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445AF7" wp14:editId="5262871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6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2BDE" w14:textId="4D862290" w:rsidR="00493E1B" w:rsidRPr="002273E5" w:rsidRDefault="00493E1B" w:rsidP="00493E1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97BA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97BAA" w:rsidRPr="00097BA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termine which linking cube stick is </w:t>
                          </w:r>
                          <w:r w:rsidR="00097BAA" w:rsidRPr="00097BAA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longer than</w:t>
                          </w:r>
                          <w:r w:rsidR="00097BAA" w:rsidRPr="00097BA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or </w:t>
                          </w:r>
                          <w:r w:rsidR="00097BAA" w:rsidRPr="00097BAA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shorter than</w:t>
                          </w:r>
                          <w:r w:rsidR="00097BAA" w:rsidRPr="00097BA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he other.</w:t>
                          </w:r>
                        </w:p>
                        <w:p w14:paraId="179FC5F5" w14:textId="59670568" w:rsidR="00493E1B" w:rsidRPr="002273E5" w:rsidRDefault="00493E1B" w:rsidP="00493E1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59F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6" type="#_x0000_t202" style="position:absolute;margin-left:105.8pt;margin-top:31.1pt;width:286.75pt;height:3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1tQIAALM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mc0Jd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E002BDE" w14:textId="4D862290" w:rsidR="00493E1B" w:rsidRPr="002273E5" w:rsidRDefault="00493E1B" w:rsidP="00493E1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097BAA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97BAA" w:rsidRPr="00097BA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etermine which linking cube stick is </w:t>
                    </w:r>
                    <w:r w:rsidR="00097BAA" w:rsidRPr="00097BAA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longer than</w:t>
                    </w:r>
                    <w:r w:rsidR="00097BAA" w:rsidRPr="00097BA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or </w:t>
                    </w:r>
                    <w:r w:rsidR="00097BAA" w:rsidRPr="00097BAA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shorter than</w:t>
                    </w:r>
                    <w:r w:rsidR="00097BAA" w:rsidRPr="00097BA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the other.</w:t>
                    </w:r>
                  </w:p>
                  <w:p w14:paraId="179FC5F5" w14:textId="59670568" w:rsidR="00493E1B" w:rsidRPr="002273E5" w:rsidRDefault="00493E1B" w:rsidP="00493E1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59F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8E5D454" wp14:editId="140F52D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5AAA" w14:textId="2A5B705B" w:rsidR="00493E1B" w:rsidRPr="002273E5" w:rsidRDefault="00493E1B" w:rsidP="00493E1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559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7" type="#_x0000_t202" style="position:absolute;margin-left:513.85pt;margin-top:37.7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f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giHt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F7D5AAA" w14:textId="2A5B705B" w:rsidR="00493E1B" w:rsidRPr="002273E5" w:rsidRDefault="00493E1B" w:rsidP="00493E1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559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AEAB28A" wp14:editId="08D0323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w6hRBn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3VsMA&#10;AADcAAAADwAAAGRycy9kb3ducmV2LnhtbERPTYvCMBC9L/gfwix4W1P3UNyuUWRB8KAFXcHr2IxN&#10;12ZSmqyt/nojCN7m8T5nOu9tLS7U+sqxgvEoAUFcOF1xqWD/u/yYgPABWWPtmBRcycN8NnibYqZd&#10;x1u67EIpYgj7DBWYEJpMSl8YsuhHriGO3Mm1FkOEbSl1i10Mt7X8TJJUWqw4Nhhs6MdQcd79WwW3&#10;1eYwyY/7fJ3/Xc/puDOnerFVavjeL75BBOrDS/x0r3Scn37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3Vs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36228EBE" wp14:editId="66CADC0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7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9S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VptfUo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Qz8IA&#10;AADcAAAADwAAAGRycy9kb3ducmV2LnhtbESP3YrCMBCF7xd8hzCCN4umuuBPNYoIgle6Vh9gbMam&#10;2ExKE7W+vVkQ9m6Gc+Z8Zxar1lbiQY0vHSsYDhIQxLnTJRcKzqdtfwrCB2SNlWNS8CIPq2Xna4Gp&#10;dk8+0iMLhYgh7FNUYEKoUyl9bsiiH7iaOGpX11gMcW0KqRt8xnBbyVGSjKXFkiPBYE0bQ/ktu9sI&#10;+Tn87l/ZbG8u9tsQcjbGdqNUr9uu5yACteHf/Lne6Vh/MoK/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hDP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0F68AE13" wp14:editId="3DEAD01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TZUVvH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6jkcMA&#10;AADcAAAADwAAAGRycy9kb3ducmV2LnhtbERP22rCQBB9L/Qflin0rdloQltSVxFRaBDRpv2AITsm&#10;wexsyK5J+vddQejbHM51FqvJtGKg3jWWFcyiGARxaXXDlYKf793LOwjnkTW2lknBLzlYLR8fFphp&#10;O/IXDYWvRAhhl6GC2vsuk9KVNRl0ke2IA3e2vUEfYF9J3eMYwk0r53H8Kg02HBpq7GhTU3kprkbB&#10;enPax1ud5skwSyRej4dtkXulnp+m9QcIT5P/F9/dnzrMf0vh9k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6jkc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43DDD3E" wp14:editId="045D7A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7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pEsA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JBnpE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111F249B" wp14:editId="72CBFB6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3238D" w14:textId="77777777" w:rsidR="00385221" w:rsidRDefault="00385221">
      <w:pPr>
        <w:spacing w:after="0" w:line="240" w:lineRule="auto"/>
      </w:pPr>
      <w:r>
        <w:separator/>
      </w:r>
    </w:p>
  </w:footnote>
  <w:footnote w:type="continuationSeparator" w:id="0">
    <w:p w14:paraId="5773AC7E" w14:textId="77777777" w:rsidR="00385221" w:rsidRDefault="00385221">
      <w:pPr>
        <w:spacing w:after="0" w:line="240" w:lineRule="auto"/>
      </w:pPr>
      <w:r>
        <w:continuationSeparator/>
      </w:r>
    </w:p>
  </w:footnote>
  <w:footnote w:id="1">
    <w:p w14:paraId="1CAA98ED" w14:textId="77777777" w:rsidR="000666C6" w:rsidRPr="00282393" w:rsidRDefault="000666C6" w:rsidP="002E4D05">
      <w:pPr>
        <w:pStyle w:val="FootnoteText"/>
        <w:rPr>
          <w:sz w:val="20"/>
          <w:szCs w:val="20"/>
        </w:rPr>
      </w:pPr>
      <w:r w:rsidRPr="00282393">
        <w:rPr>
          <w:rStyle w:val="FootnoteReference"/>
          <w:sz w:val="20"/>
          <w:szCs w:val="20"/>
        </w:rPr>
        <w:sym w:font="Symbol" w:char="F020"/>
      </w:r>
      <w:r w:rsidRPr="00282393">
        <w:rPr>
          <w:sz w:val="20"/>
          <w:szCs w:val="20"/>
        </w:rPr>
        <w:t xml:space="preserve"> 5-group cards</w:t>
      </w:r>
    </w:p>
  </w:footnote>
  <w:footnote w:id="2">
    <w:p w14:paraId="34630AEE" w14:textId="34483BD6" w:rsidR="000666C6" w:rsidRPr="00282393" w:rsidRDefault="000666C6">
      <w:pPr>
        <w:pStyle w:val="FootnoteText"/>
        <w:rPr>
          <w:sz w:val="20"/>
          <w:szCs w:val="20"/>
        </w:rPr>
      </w:pPr>
      <w:r w:rsidRPr="00282393">
        <w:rPr>
          <w:rStyle w:val="FootnoteReference"/>
          <w:sz w:val="20"/>
          <w:szCs w:val="20"/>
        </w:rPr>
        <w:sym w:font="Symbol" w:char="F020"/>
      </w:r>
      <w:r w:rsidRPr="00282393">
        <w:rPr>
          <w:sz w:val="20"/>
          <w:szCs w:val="20"/>
        </w:rPr>
        <w:t xml:space="preserve"> dot pa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E103" w14:textId="77777777" w:rsidR="00097BAA" w:rsidRDefault="00097BAA" w:rsidP="00097BA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0CEDA81" wp14:editId="6AA132F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21614" w14:textId="7E6055AA" w:rsidR="00097BAA" w:rsidRPr="002273E5" w:rsidRDefault="00097BAA" w:rsidP="00097BA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D96F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9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4DB21614" w14:textId="7E6055AA" w:rsidR="00097BAA" w:rsidRPr="002273E5" w:rsidRDefault="00097BAA" w:rsidP="00097BA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D96F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52E39F4" wp14:editId="19720CE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96126" w14:textId="77777777" w:rsidR="00097BAA" w:rsidRPr="002273E5" w:rsidRDefault="00097BAA" w:rsidP="00097BA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40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W9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E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DT+eG2Er&#10;qkeQsBSgMBAjTD4wGiF/YjTAFMmw+rEnkmLUfuTQBmbkzIacje1sEF7C1QxrjCZzrafRtO8l2zWA&#10;PDUaFzfQKjWzKjY9NbE4NhhMBhvMcYqZ0fP833qdZ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e0QW9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2E596126" w14:textId="77777777" w:rsidR="00097BAA" w:rsidRPr="002273E5" w:rsidRDefault="00097BAA" w:rsidP="00097BA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765A36E" wp14:editId="213B7E9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898A" w14:textId="2BA20F54" w:rsidR="00097BAA" w:rsidRPr="0021604A" w:rsidRDefault="00097BAA" w:rsidP="00097BA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11" type="#_x0000_t202" style="position:absolute;margin-left:240.65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6C9F898A" w14:textId="2BA20F54" w:rsidR="00097BAA" w:rsidRPr="0021604A" w:rsidRDefault="00097BAA" w:rsidP="00097BA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2733EB8" wp14:editId="1A39DB9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26A45" w14:textId="77777777" w:rsidR="00097BAA" w:rsidRDefault="00097BAA" w:rsidP="00097B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42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ulCw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EgPoBND254/gpFh+AQPnAE&#10;oECFRsnFdwcdoNhLHfn3jgjqoPp3BtUUQNTQEENjYxo4mgMtpK0MPk+dTImh86igD0O7VlTbEvh9&#10;E2uM30OJU1S6FDG1ULeWvgNlnNlKX3LqOtHuG9RbYXz3D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/HvLpQ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526A45" w14:textId="77777777" w:rsidR="00097BAA" w:rsidRDefault="00097BAA" w:rsidP="00097BA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8AA9D15" wp14:editId="0458FBF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1E5C5" w14:textId="77777777" w:rsidR="00097BAA" w:rsidRDefault="00097BAA" w:rsidP="00097BA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43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UVFAQAAH0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Ab&#10;ArUV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31E5C5" w14:textId="77777777" w:rsidR="00097BAA" w:rsidRDefault="00097BAA" w:rsidP="00097BAA"/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4C6AADC" wp14:editId="3495B75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E759450" w14:textId="77777777" w:rsidR="00493E1B" w:rsidRPr="00097BAA" w:rsidRDefault="00493E1B" w:rsidP="00097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3711" w14:textId="77777777" w:rsidR="00B26C0A" w:rsidRDefault="00B26C0A" w:rsidP="00B26C0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5525D76" wp14:editId="23D86D2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EB766" w14:textId="77777777" w:rsidR="00B26C0A" w:rsidRPr="002273E5" w:rsidRDefault="00B26C0A" w:rsidP="00B26C0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dqsgIAALI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Hbfdq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0CEB766" w14:textId="77777777" w:rsidR="00B26C0A" w:rsidRPr="002273E5" w:rsidRDefault="00B26C0A" w:rsidP="00B26C0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0DF6F18" wp14:editId="56B5B8F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6B4" w14:textId="77777777" w:rsidR="00B26C0A" w:rsidRPr="002273E5" w:rsidRDefault="00B26C0A" w:rsidP="00B26C0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9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MUsw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lyjFL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55E96B4" w14:textId="77777777" w:rsidR="00B26C0A" w:rsidRPr="002273E5" w:rsidRDefault="00B26C0A" w:rsidP="00B26C0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485E65A" wp14:editId="6FE2BF8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83848" w14:textId="41F09BDC" w:rsidR="00B26C0A" w:rsidRPr="0021604A" w:rsidRDefault="00B26C0A" w:rsidP="00B26C0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5 </w:t>
                          </w:r>
                          <w:r w:rsidR="00A823F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0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MS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MQI0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yHAyi2ajmM5Jv6ot&#10;cN/b2mjacQOzo+VdhhcnJ5paCa5F5ag1lLfj+lkrbPrnVgDdE9FOsFajo1rNYXNwTyN0WrNq3sjq&#10;ESSsJCgMxAiDDxaNVD8xGmCIZFj/2FHFMGo/CngGEUwctwBfNS0204KKEq5muDQKo3GzMuNs2vWK&#10;bxvAnp7aDTyWgjsdn/M4PjEYDa6c4xizs+f53nmdh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UDExK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8C83848" w14:textId="41F09BDC" w:rsidR="00B26C0A" w:rsidRPr="0021604A" w:rsidRDefault="00B26C0A" w:rsidP="00B26C0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A823F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8DA2D54" wp14:editId="1509CB7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E12C" w14:textId="77777777" w:rsidR="00B26C0A" w:rsidRDefault="00B26C0A" w:rsidP="00B26C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xMCgQAAF8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Bs1xM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423E12C" w14:textId="77777777" w:rsidR="00B26C0A" w:rsidRDefault="00B26C0A" w:rsidP="00B26C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3CEF61C" wp14:editId="25C4694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2259B" w14:textId="77777777" w:rsidR="00B26C0A" w:rsidRDefault="00B26C0A" w:rsidP="00B26C0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2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9zEw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Hw+&#10;D3M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F82259B" w14:textId="77777777" w:rsidR="00B26C0A" w:rsidRDefault="00B26C0A" w:rsidP="00B26C0A"/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B07080D" wp14:editId="57CCDD5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PQ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AxCE9C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8E54A6" w14:textId="77777777" w:rsidR="00B26C0A" w:rsidRPr="00097BAA" w:rsidRDefault="00B26C0A" w:rsidP="00B26C0A">
    <w:pPr>
      <w:pStyle w:val="Header"/>
    </w:pPr>
  </w:p>
  <w:p w14:paraId="06764889" w14:textId="77777777" w:rsidR="000666C6" w:rsidRPr="00CA690A" w:rsidRDefault="000666C6" w:rsidP="00CA6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89AC" w14:textId="77777777" w:rsidR="00A823F6" w:rsidRDefault="00A823F6" w:rsidP="00B26C0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82E8052" wp14:editId="1AFD9B2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83FB" w14:textId="77777777" w:rsidR="00A823F6" w:rsidRPr="002273E5" w:rsidRDefault="00A823F6" w:rsidP="00B26C0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463.3pt;margin-top:2.75pt;width:26.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mrDLa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74E83FB" w14:textId="77777777" w:rsidR="00A823F6" w:rsidRPr="002273E5" w:rsidRDefault="00A823F6" w:rsidP="00B26C0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E3657C7" wp14:editId="55D225A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B929" w14:textId="77777777" w:rsidR="00A823F6" w:rsidRPr="002273E5" w:rsidRDefault="00A823F6" w:rsidP="00B26C0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type="#_x0000_t202" style="position:absolute;margin-left:7.65pt;margin-top:5.5pt;width:272.2pt;height:1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4/tA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OI/j+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2C34B929" w14:textId="77777777" w:rsidR="00A823F6" w:rsidRPr="002273E5" w:rsidRDefault="00A823F6" w:rsidP="00B26C0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FACED4" wp14:editId="25DD9B7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5228" w14:textId="3877C472" w:rsidR="00A823F6" w:rsidRPr="0021604A" w:rsidRDefault="00A823F6" w:rsidP="00B26C0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5" type="#_x0000_t202" style="position:absolute;margin-left:240.65pt;margin-top:2.55pt;width:209.8pt;height:1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vl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iO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MI4GmQZhI6tH&#10;oLCSwDAgIyw+EBqpfmI0wBLJsP6xo4ph1H4UMAYRbBwngK2ahM0kUFHC0wyXRmE0HlZm3E27XvFt&#10;A9jTqN3AsBTc8dhO1RjHccRgNbh0jmvM7p7nZ2d1XrbL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8D6+W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6A985228" w14:textId="3877C472" w:rsidR="00A823F6" w:rsidRPr="0021604A" w:rsidRDefault="00A823F6" w:rsidP="00B26C0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1A124A1" wp14:editId="5E07018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52998" w14:textId="77777777" w:rsidR="00A823F6" w:rsidRDefault="00A823F6" w:rsidP="00B26C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6" style="position:absolute;margin-left:458.5pt;margin-top:.7pt;width:34.9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E9Bg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952998" w14:textId="77777777" w:rsidR="00A823F6" w:rsidRDefault="00A823F6" w:rsidP="00B26C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DD1F44D" wp14:editId="0A96158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34199" w14:textId="77777777" w:rsidR="00A823F6" w:rsidRDefault="00A823F6" w:rsidP="00B26C0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7" style="position:absolute;margin-left:2pt;margin-top:.7pt;width:453.45pt;height:20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EBFQQAAH0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3DdRAR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834199" w14:textId="77777777" w:rsidR="00A823F6" w:rsidRDefault="00A823F6" w:rsidP="00B26C0A"/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AC49091" wp14:editId="21EAF12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66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R0w66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0DA5E48" w14:textId="77777777" w:rsidR="00A823F6" w:rsidRPr="00097BAA" w:rsidRDefault="00A823F6" w:rsidP="00B26C0A">
    <w:pPr>
      <w:pStyle w:val="Header"/>
    </w:pPr>
  </w:p>
  <w:p w14:paraId="445FBEFB" w14:textId="77777777" w:rsidR="00A823F6" w:rsidRPr="00CA690A" w:rsidRDefault="00A823F6" w:rsidP="00CA69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3533" w14:textId="77777777" w:rsidR="005F4258" w:rsidRDefault="005F4258" w:rsidP="005F425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9EF9041" wp14:editId="167DD44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C95A1" w14:textId="77777777" w:rsidR="005F4258" w:rsidRPr="002273E5" w:rsidRDefault="005F4258" w:rsidP="005F425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463.3pt;margin-top:2.75pt;width:26.5pt;height:1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lJtQ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/rClJ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C5C95A1" w14:textId="77777777" w:rsidR="005F4258" w:rsidRPr="002273E5" w:rsidRDefault="005F4258" w:rsidP="005F425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4453FEB" wp14:editId="1FB206F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4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38D9" w14:textId="77777777" w:rsidR="005F4258" w:rsidRPr="002273E5" w:rsidRDefault="005F4258" w:rsidP="005F425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margin-left:7.65pt;margin-top:5.5pt;width:272.2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B+tAIAALQ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PYmUH6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6E538D9" w14:textId="77777777" w:rsidR="005F4258" w:rsidRPr="002273E5" w:rsidRDefault="005F4258" w:rsidP="005F425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BC12D09" wp14:editId="0CE971D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2C43D" w14:textId="532F037A" w:rsidR="005F4258" w:rsidRPr="0021604A" w:rsidRDefault="005F4258" w:rsidP="005F425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Fluency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margin-left:240.65pt;margin-top:2.55pt;width:209.8pt;height:1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s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EzKqy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2C2C43D" w14:textId="532F037A" w:rsidR="005F4258" w:rsidRPr="0021604A" w:rsidRDefault="005F4258" w:rsidP="005F425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5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Fluency Template 1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2BFED3C" wp14:editId="47FD0B3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4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FEC1" w14:textId="77777777" w:rsidR="005F4258" w:rsidRDefault="005F4258" w:rsidP="005F425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1" style="position:absolute;margin-left:458.5pt;margin-top:.7pt;width:34.9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HVjOPs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EEFEC1" w14:textId="77777777" w:rsidR="005F4258" w:rsidRDefault="005F4258" w:rsidP="005F425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1A4E0FA" wp14:editId="3D57AB0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FD422" w14:textId="77777777" w:rsidR="005F4258" w:rsidRDefault="005F4258" w:rsidP="005F425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style="position:absolute;margin-left:2pt;margin-top:.7pt;width:453.45pt;height:20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SxEwQAAH4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Hi8&#10;NLE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AFD422" w14:textId="77777777" w:rsidR="005F4258" w:rsidRDefault="005F4258" w:rsidP="005F4258"/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7497EC4" wp14:editId="099100C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X3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4dOl97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686BC39" w14:textId="77777777" w:rsidR="005F4258" w:rsidRPr="00097BAA" w:rsidRDefault="005F4258" w:rsidP="005F4258">
    <w:pPr>
      <w:pStyle w:val="Header"/>
    </w:pPr>
  </w:p>
  <w:p w14:paraId="609B91BC" w14:textId="77777777" w:rsidR="000666C6" w:rsidRPr="00CA690A" w:rsidRDefault="000666C6" w:rsidP="00CA690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75EF" w14:textId="77777777" w:rsidR="005F4258" w:rsidRDefault="005F4258" w:rsidP="005F425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7AD61A2" wp14:editId="318777E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51B95" w14:textId="77777777" w:rsidR="005F4258" w:rsidRPr="002273E5" w:rsidRDefault="005F4258" w:rsidP="005F425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463.3pt;margin-top:2.75pt;width:26.5pt;height:1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UVswIAALM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UN0FF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6A51B95" w14:textId="77777777" w:rsidR="005F4258" w:rsidRPr="002273E5" w:rsidRDefault="005F4258" w:rsidP="005F425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51033B6" wp14:editId="499C8F9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FE2F7" w14:textId="77777777" w:rsidR="005F4258" w:rsidRPr="002273E5" w:rsidRDefault="005F4258" w:rsidP="005F425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4" type="#_x0000_t202" style="position:absolute;margin-left:7.65pt;margin-top:5.5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MatA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miMxq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571FE2F7" w14:textId="77777777" w:rsidR="005F4258" w:rsidRPr="002273E5" w:rsidRDefault="005F4258" w:rsidP="005F425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63CFF07" wp14:editId="3D10765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14A3" w14:textId="5D78E8C3" w:rsidR="005F4258" w:rsidRPr="0021604A" w:rsidRDefault="005F4258" w:rsidP="005F425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Fluency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5" type="#_x0000_t202" style="position:absolute;margin-left:240.65pt;margin-top:2.55pt;width:209.8pt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x3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I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FE+DsJHV&#10;I1BYSWAYkBEWHwiNVD8xGmCJZFj/2FHFMGo/ChgDGCnjBLBVk7CZBCpKeJrh0iiMxsPKjLtp1yu+&#10;bQB7GrUbGJaCOx7bqRrjOI4YrAaXznGN2d3z/Oyszs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MK+zHe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D5314A3" w14:textId="5D78E8C3" w:rsidR="005F4258" w:rsidRPr="0021604A" w:rsidRDefault="005F4258" w:rsidP="005F425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5 Fluency Template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B99271F" wp14:editId="7D7EB49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BB88" w14:textId="77777777" w:rsidR="005F4258" w:rsidRDefault="005F4258" w:rsidP="005F425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style="position:absolute;margin-left:458.5pt;margin-top:.7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EtCA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v6jBLQ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4BBB88" w14:textId="77777777" w:rsidR="005F4258" w:rsidRDefault="005F4258" w:rsidP="005F425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00E2E704" wp14:editId="1BC535F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3616" w14:textId="77777777" w:rsidR="005F4258" w:rsidRDefault="005F4258" w:rsidP="005F425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style="position:absolute;margin-left:2pt;margin-top:.7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Djz&#10;ZxU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663616" w14:textId="77777777" w:rsidR="005F4258" w:rsidRDefault="005F4258" w:rsidP="005F4258"/>
                </w:txbxContent>
              </v:textbox>
            </v:shape>
          </w:pict>
        </mc:Fallback>
      </mc:AlternateContent>
    </w:r>
    <w:r w:rsidRPr="00BB1B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7B4BA7E" wp14:editId="6B63771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JI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vY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0DXJI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17A30C2" w14:textId="77777777" w:rsidR="005F4258" w:rsidRPr="00097BAA" w:rsidRDefault="005F4258" w:rsidP="005F4258">
    <w:pPr>
      <w:pStyle w:val="Header"/>
    </w:pPr>
  </w:p>
  <w:p w14:paraId="5F1CC9C8" w14:textId="77777777" w:rsidR="000666C6" w:rsidRPr="005F4258" w:rsidRDefault="000666C6" w:rsidP="005F4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4A4"/>
    <w:multiLevelType w:val="hybridMultilevel"/>
    <w:tmpl w:val="529CC1A2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154"/>
    <w:multiLevelType w:val="hybridMultilevel"/>
    <w:tmpl w:val="D7E6534E"/>
    <w:lvl w:ilvl="0" w:tplc="B2B4123A">
      <w:start w:val="1"/>
      <w:numFmt w:val="bullet"/>
      <w:pStyle w:val="ny-list-bullets"/>
      <w:lvlText w:val=""/>
      <w:lvlJc w:val="left"/>
      <w:pPr>
        <w:tabs>
          <w:tab w:val="num" w:pos="2300"/>
        </w:tabs>
        <w:ind w:left="2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6224D"/>
    <w:multiLevelType w:val="hybridMultilevel"/>
    <w:tmpl w:val="48A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521A12"/>
    <w:multiLevelType w:val="hybridMultilevel"/>
    <w:tmpl w:val="BC7455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3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7"/>
  </w:num>
  <w:num w:numId="13">
    <w:abstractNumId w:val="26"/>
  </w:num>
  <w:num w:numId="14">
    <w:abstractNumId w:val="17"/>
  </w:num>
  <w:num w:numId="15">
    <w:abstractNumId w:val="30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2"/>
  </w:num>
  <w:num w:numId="21">
    <w:abstractNumId w:val="28"/>
  </w:num>
  <w:num w:numId="22">
    <w:abstractNumId w:val="4"/>
  </w:num>
  <w:num w:numId="23">
    <w:abstractNumId w:val="7"/>
  </w:num>
  <w:num w:numId="24">
    <w:abstractNumId w:val="8"/>
  </w:num>
  <w:num w:numId="25">
    <w:abstractNumId w:val="11"/>
  </w:num>
  <w:num w:numId="26">
    <w:abstractNumId w:val="27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15"/>
  </w:num>
  <w:num w:numId="31">
    <w:abstractNumId w:val="25"/>
  </w:num>
  <w:num w:numId="32">
    <w:abstractNumId w:val="24"/>
  </w:num>
  <w:num w:numId="33">
    <w:abstractNumId w:val="1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5D5C"/>
    <w:rsid w:val="00037DB9"/>
    <w:rsid w:val="0004037B"/>
    <w:rsid w:val="00042461"/>
    <w:rsid w:val="00042A93"/>
    <w:rsid w:val="000477C3"/>
    <w:rsid w:val="000514CC"/>
    <w:rsid w:val="00053DAA"/>
    <w:rsid w:val="00056394"/>
    <w:rsid w:val="00063512"/>
    <w:rsid w:val="000650D8"/>
    <w:rsid w:val="000666C6"/>
    <w:rsid w:val="000738E5"/>
    <w:rsid w:val="00075883"/>
    <w:rsid w:val="00075C6E"/>
    <w:rsid w:val="0008226E"/>
    <w:rsid w:val="00083B82"/>
    <w:rsid w:val="000844D0"/>
    <w:rsid w:val="00087BF9"/>
    <w:rsid w:val="00097BAA"/>
    <w:rsid w:val="000B0C0B"/>
    <w:rsid w:val="000B0F2A"/>
    <w:rsid w:val="000B2CB2"/>
    <w:rsid w:val="000C3173"/>
    <w:rsid w:val="000C5335"/>
    <w:rsid w:val="000C72C4"/>
    <w:rsid w:val="001010E9"/>
    <w:rsid w:val="00106020"/>
    <w:rsid w:val="00107BD2"/>
    <w:rsid w:val="00107C48"/>
    <w:rsid w:val="00114A27"/>
    <w:rsid w:val="00131780"/>
    <w:rsid w:val="00131E4D"/>
    <w:rsid w:val="00133933"/>
    <w:rsid w:val="00134764"/>
    <w:rsid w:val="00151E7B"/>
    <w:rsid w:val="00152BE4"/>
    <w:rsid w:val="001567EC"/>
    <w:rsid w:val="001703D5"/>
    <w:rsid w:val="00172E1B"/>
    <w:rsid w:val="001768C7"/>
    <w:rsid w:val="001804FF"/>
    <w:rsid w:val="001818F0"/>
    <w:rsid w:val="00190727"/>
    <w:rsid w:val="001A054C"/>
    <w:rsid w:val="001A0B7C"/>
    <w:rsid w:val="001A139B"/>
    <w:rsid w:val="001A3AC5"/>
    <w:rsid w:val="001C5B9C"/>
    <w:rsid w:val="001D5681"/>
    <w:rsid w:val="001D60EC"/>
    <w:rsid w:val="001D7D1A"/>
    <w:rsid w:val="001D7E33"/>
    <w:rsid w:val="001E62F0"/>
    <w:rsid w:val="001F0FAC"/>
    <w:rsid w:val="001F15C7"/>
    <w:rsid w:val="001F1682"/>
    <w:rsid w:val="001F6FDC"/>
    <w:rsid w:val="00206A87"/>
    <w:rsid w:val="00212D80"/>
    <w:rsid w:val="002155E1"/>
    <w:rsid w:val="00217F8A"/>
    <w:rsid w:val="00220C14"/>
    <w:rsid w:val="00222949"/>
    <w:rsid w:val="00225B3A"/>
    <w:rsid w:val="002303CD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61400"/>
    <w:rsid w:val="00264E94"/>
    <w:rsid w:val="002670EC"/>
    <w:rsid w:val="0026766B"/>
    <w:rsid w:val="0027472F"/>
    <w:rsid w:val="00282393"/>
    <w:rsid w:val="002823C1"/>
    <w:rsid w:val="002829D5"/>
    <w:rsid w:val="00283685"/>
    <w:rsid w:val="00285E0E"/>
    <w:rsid w:val="00293211"/>
    <w:rsid w:val="002A1393"/>
    <w:rsid w:val="002A1580"/>
    <w:rsid w:val="002A76EC"/>
    <w:rsid w:val="002B0827"/>
    <w:rsid w:val="002B1FF8"/>
    <w:rsid w:val="002C27A0"/>
    <w:rsid w:val="002C3D53"/>
    <w:rsid w:val="002C7D39"/>
    <w:rsid w:val="002D2BE1"/>
    <w:rsid w:val="002D4D1E"/>
    <w:rsid w:val="002D56B0"/>
    <w:rsid w:val="002D59BE"/>
    <w:rsid w:val="002E0DFB"/>
    <w:rsid w:val="002E1AAB"/>
    <w:rsid w:val="002E4D05"/>
    <w:rsid w:val="002E5981"/>
    <w:rsid w:val="002E6CFA"/>
    <w:rsid w:val="002F500C"/>
    <w:rsid w:val="002F57B2"/>
    <w:rsid w:val="002F5A00"/>
    <w:rsid w:val="003054BE"/>
    <w:rsid w:val="003224BD"/>
    <w:rsid w:val="003244AA"/>
    <w:rsid w:val="00325B75"/>
    <w:rsid w:val="00332325"/>
    <w:rsid w:val="0033420C"/>
    <w:rsid w:val="003369D0"/>
    <w:rsid w:val="00340459"/>
    <w:rsid w:val="00340B30"/>
    <w:rsid w:val="00343CDF"/>
    <w:rsid w:val="0034480E"/>
    <w:rsid w:val="00344B26"/>
    <w:rsid w:val="003452D4"/>
    <w:rsid w:val="00346D22"/>
    <w:rsid w:val="00364C0F"/>
    <w:rsid w:val="00373100"/>
    <w:rsid w:val="003744D9"/>
    <w:rsid w:val="00377EBF"/>
    <w:rsid w:val="00380B56"/>
    <w:rsid w:val="00380FA9"/>
    <w:rsid w:val="00383FAA"/>
    <w:rsid w:val="00385221"/>
    <w:rsid w:val="003A2C99"/>
    <w:rsid w:val="003B35A9"/>
    <w:rsid w:val="003C045E"/>
    <w:rsid w:val="003C2F5F"/>
    <w:rsid w:val="003C7556"/>
    <w:rsid w:val="003D2DE4"/>
    <w:rsid w:val="003D3732"/>
    <w:rsid w:val="003D6401"/>
    <w:rsid w:val="003E0EC9"/>
    <w:rsid w:val="003E3338"/>
    <w:rsid w:val="003E65B7"/>
    <w:rsid w:val="003E661E"/>
    <w:rsid w:val="003F1398"/>
    <w:rsid w:val="003F4AA9"/>
    <w:rsid w:val="003F72DD"/>
    <w:rsid w:val="0040067C"/>
    <w:rsid w:val="004174A9"/>
    <w:rsid w:val="00423355"/>
    <w:rsid w:val="004257E8"/>
    <w:rsid w:val="00430F5D"/>
    <w:rsid w:val="00436312"/>
    <w:rsid w:val="0044538B"/>
    <w:rsid w:val="0045112C"/>
    <w:rsid w:val="00457C28"/>
    <w:rsid w:val="004620CC"/>
    <w:rsid w:val="00465D77"/>
    <w:rsid w:val="00475140"/>
    <w:rsid w:val="00475F13"/>
    <w:rsid w:val="00481A76"/>
    <w:rsid w:val="004915BE"/>
    <w:rsid w:val="00493E1B"/>
    <w:rsid w:val="004A0F47"/>
    <w:rsid w:val="004A305A"/>
    <w:rsid w:val="004A6ECC"/>
    <w:rsid w:val="004B0AA9"/>
    <w:rsid w:val="004B1D62"/>
    <w:rsid w:val="004B6AC3"/>
    <w:rsid w:val="004D0885"/>
    <w:rsid w:val="004D3EE8"/>
    <w:rsid w:val="004E06D7"/>
    <w:rsid w:val="004E3ADA"/>
    <w:rsid w:val="004E3FCF"/>
    <w:rsid w:val="004E71BC"/>
    <w:rsid w:val="004E774A"/>
    <w:rsid w:val="004F4834"/>
    <w:rsid w:val="00501A48"/>
    <w:rsid w:val="00502CF6"/>
    <w:rsid w:val="0052261F"/>
    <w:rsid w:val="0052662A"/>
    <w:rsid w:val="005266E5"/>
    <w:rsid w:val="00533972"/>
    <w:rsid w:val="00535FF9"/>
    <w:rsid w:val="0054609C"/>
    <w:rsid w:val="0054628C"/>
    <w:rsid w:val="005540B7"/>
    <w:rsid w:val="0055424C"/>
    <w:rsid w:val="0057116D"/>
    <w:rsid w:val="00571F32"/>
    <w:rsid w:val="005728FF"/>
    <w:rsid w:val="005760E8"/>
    <w:rsid w:val="005824C8"/>
    <w:rsid w:val="005920ED"/>
    <w:rsid w:val="005A07F5"/>
    <w:rsid w:val="005A3B86"/>
    <w:rsid w:val="005A6CC0"/>
    <w:rsid w:val="005B6379"/>
    <w:rsid w:val="005C1459"/>
    <w:rsid w:val="005C1677"/>
    <w:rsid w:val="005D1522"/>
    <w:rsid w:val="005E047C"/>
    <w:rsid w:val="005E1428"/>
    <w:rsid w:val="005E27DF"/>
    <w:rsid w:val="005E7DB4"/>
    <w:rsid w:val="005F4258"/>
    <w:rsid w:val="006005A1"/>
    <w:rsid w:val="0060690D"/>
    <w:rsid w:val="0061064A"/>
    <w:rsid w:val="00613F6C"/>
    <w:rsid w:val="0061783E"/>
    <w:rsid w:val="00620F2E"/>
    <w:rsid w:val="0062344B"/>
    <w:rsid w:val="00633E7B"/>
    <w:rsid w:val="00635E06"/>
    <w:rsid w:val="0063667E"/>
    <w:rsid w:val="00644336"/>
    <w:rsid w:val="00651964"/>
    <w:rsid w:val="00662B5A"/>
    <w:rsid w:val="00665071"/>
    <w:rsid w:val="006665B8"/>
    <w:rsid w:val="00666711"/>
    <w:rsid w:val="00667FC3"/>
    <w:rsid w:val="00676CCA"/>
    <w:rsid w:val="00683735"/>
    <w:rsid w:val="00686D7A"/>
    <w:rsid w:val="00693353"/>
    <w:rsid w:val="006A1413"/>
    <w:rsid w:val="006A3C5B"/>
    <w:rsid w:val="006A4D8B"/>
    <w:rsid w:val="006A53ED"/>
    <w:rsid w:val="006A5404"/>
    <w:rsid w:val="006A7602"/>
    <w:rsid w:val="006B073D"/>
    <w:rsid w:val="006B0868"/>
    <w:rsid w:val="006B42AF"/>
    <w:rsid w:val="006C6AC2"/>
    <w:rsid w:val="006D0D93"/>
    <w:rsid w:val="006D15A6"/>
    <w:rsid w:val="006D42C4"/>
    <w:rsid w:val="006E2C40"/>
    <w:rsid w:val="006F0507"/>
    <w:rsid w:val="006F6494"/>
    <w:rsid w:val="007035CB"/>
    <w:rsid w:val="0070388F"/>
    <w:rsid w:val="00705643"/>
    <w:rsid w:val="00710C7B"/>
    <w:rsid w:val="00712F20"/>
    <w:rsid w:val="00722F4A"/>
    <w:rsid w:val="00727DF5"/>
    <w:rsid w:val="00731B82"/>
    <w:rsid w:val="007326CF"/>
    <w:rsid w:val="00741703"/>
    <w:rsid w:val="007448D0"/>
    <w:rsid w:val="00745803"/>
    <w:rsid w:val="00752D62"/>
    <w:rsid w:val="00753A34"/>
    <w:rsid w:val="00761BC2"/>
    <w:rsid w:val="0076649F"/>
    <w:rsid w:val="0077075D"/>
    <w:rsid w:val="00776E81"/>
    <w:rsid w:val="007771F4"/>
    <w:rsid w:val="00777F13"/>
    <w:rsid w:val="00796ED1"/>
    <w:rsid w:val="007A0515"/>
    <w:rsid w:val="007A14A4"/>
    <w:rsid w:val="007A28F6"/>
    <w:rsid w:val="007A701B"/>
    <w:rsid w:val="007B0A2A"/>
    <w:rsid w:val="007B1404"/>
    <w:rsid w:val="007B3493"/>
    <w:rsid w:val="007B7955"/>
    <w:rsid w:val="007B7A58"/>
    <w:rsid w:val="007C3AC6"/>
    <w:rsid w:val="007C453C"/>
    <w:rsid w:val="007C4771"/>
    <w:rsid w:val="007D5DF7"/>
    <w:rsid w:val="007F0545"/>
    <w:rsid w:val="007F63C3"/>
    <w:rsid w:val="00804435"/>
    <w:rsid w:val="00822AB6"/>
    <w:rsid w:val="008234E2"/>
    <w:rsid w:val="008308DA"/>
    <w:rsid w:val="0083356D"/>
    <w:rsid w:val="00833974"/>
    <w:rsid w:val="0083408D"/>
    <w:rsid w:val="00837B90"/>
    <w:rsid w:val="008453E1"/>
    <w:rsid w:val="008548D5"/>
    <w:rsid w:val="00854ECE"/>
    <w:rsid w:val="00856535"/>
    <w:rsid w:val="00863B0B"/>
    <w:rsid w:val="00873364"/>
    <w:rsid w:val="00873487"/>
    <w:rsid w:val="00876100"/>
    <w:rsid w:val="0087640E"/>
    <w:rsid w:val="00883019"/>
    <w:rsid w:val="00885192"/>
    <w:rsid w:val="0089437D"/>
    <w:rsid w:val="008A21A9"/>
    <w:rsid w:val="008A7D54"/>
    <w:rsid w:val="008B11F9"/>
    <w:rsid w:val="008B43C8"/>
    <w:rsid w:val="008B48DB"/>
    <w:rsid w:val="008C1B6A"/>
    <w:rsid w:val="008D52E3"/>
    <w:rsid w:val="008E260A"/>
    <w:rsid w:val="008E5597"/>
    <w:rsid w:val="008E746E"/>
    <w:rsid w:val="009035DC"/>
    <w:rsid w:val="009108E3"/>
    <w:rsid w:val="00912362"/>
    <w:rsid w:val="0092589C"/>
    <w:rsid w:val="00931B54"/>
    <w:rsid w:val="00933FD4"/>
    <w:rsid w:val="00936EB7"/>
    <w:rsid w:val="00942F33"/>
    <w:rsid w:val="00944237"/>
    <w:rsid w:val="00945DAE"/>
    <w:rsid w:val="00946290"/>
    <w:rsid w:val="009540F2"/>
    <w:rsid w:val="00962902"/>
    <w:rsid w:val="009654C8"/>
    <w:rsid w:val="009707CC"/>
    <w:rsid w:val="00972405"/>
    <w:rsid w:val="0097585D"/>
    <w:rsid w:val="00986304"/>
    <w:rsid w:val="00987C6F"/>
    <w:rsid w:val="009A1AC2"/>
    <w:rsid w:val="009A2AEE"/>
    <w:rsid w:val="009B702E"/>
    <w:rsid w:val="009C0147"/>
    <w:rsid w:val="009C16B3"/>
    <w:rsid w:val="009C1B1B"/>
    <w:rsid w:val="009C3D37"/>
    <w:rsid w:val="009D05D1"/>
    <w:rsid w:val="009D52F7"/>
    <w:rsid w:val="009D794C"/>
    <w:rsid w:val="009E1635"/>
    <w:rsid w:val="009E34A7"/>
    <w:rsid w:val="009E56C8"/>
    <w:rsid w:val="009F24D9"/>
    <w:rsid w:val="009F285F"/>
    <w:rsid w:val="00A00C15"/>
    <w:rsid w:val="00A04686"/>
    <w:rsid w:val="00A063DF"/>
    <w:rsid w:val="00A06DF4"/>
    <w:rsid w:val="00A22CB9"/>
    <w:rsid w:val="00A23061"/>
    <w:rsid w:val="00A27048"/>
    <w:rsid w:val="00A30CA8"/>
    <w:rsid w:val="00A32BB3"/>
    <w:rsid w:val="00A412B9"/>
    <w:rsid w:val="00A51738"/>
    <w:rsid w:val="00A546E3"/>
    <w:rsid w:val="00A54A90"/>
    <w:rsid w:val="00A65A5D"/>
    <w:rsid w:val="00A66941"/>
    <w:rsid w:val="00A716E5"/>
    <w:rsid w:val="00A823F6"/>
    <w:rsid w:val="00A90581"/>
    <w:rsid w:val="00A90EA5"/>
    <w:rsid w:val="00A959BE"/>
    <w:rsid w:val="00A978EF"/>
    <w:rsid w:val="00AA223E"/>
    <w:rsid w:val="00AA2C4E"/>
    <w:rsid w:val="00AB0512"/>
    <w:rsid w:val="00AB4203"/>
    <w:rsid w:val="00AB66E9"/>
    <w:rsid w:val="00AB7548"/>
    <w:rsid w:val="00AB76BC"/>
    <w:rsid w:val="00AC2138"/>
    <w:rsid w:val="00AD0777"/>
    <w:rsid w:val="00AD0986"/>
    <w:rsid w:val="00AD580A"/>
    <w:rsid w:val="00AE1603"/>
    <w:rsid w:val="00AE201E"/>
    <w:rsid w:val="00AE5E37"/>
    <w:rsid w:val="00AE720D"/>
    <w:rsid w:val="00AF019C"/>
    <w:rsid w:val="00AF2359"/>
    <w:rsid w:val="00B0026F"/>
    <w:rsid w:val="00B06291"/>
    <w:rsid w:val="00B0640D"/>
    <w:rsid w:val="00B10853"/>
    <w:rsid w:val="00B167FF"/>
    <w:rsid w:val="00B16FCA"/>
    <w:rsid w:val="00B215CE"/>
    <w:rsid w:val="00B26C0A"/>
    <w:rsid w:val="00B27DDF"/>
    <w:rsid w:val="00B3060F"/>
    <w:rsid w:val="00B30F6E"/>
    <w:rsid w:val="00B3472F"/>
    <w:rsid w:val="00B34D63"/>
    <w:rsid w:val="00B419E2"/>
    <w:rsid w:val="00B420A7"/>
    <w:rsid w:val="00B42ACE"/>
    <w:rsid w:val="00B458D3"/>
    <w:rsid w:val="00B45DF3"/>
    <w:rsid w:val="00B47092"/>
    <w:rsid w:val="00B47825"/>
    <w:rsid w:val="00B56158"/>
    <w:rsid w:val="00B61F45"/>
    <w:rsid w:val="00B74D95"/>
    <w:rsid w:val="00B8088D"/>
    <w:rsid w:val="00B81C9A"/>
    <w:rsid w:val="00B853A0"/>
    <w:rsid w:val="00B86947"/>
    <w:rsid w:val="00B94D15"/>
    <w:rsid w:val="00B97CCA"/>
    <w:rsid w:val="00BA1B4D"/>
    <w:rsid w:val="00BA1DF2"/>
    <w:rsid w:val="00BA5E1F"/>
    <w:rsid w:val="00BB1B8B"/>
    <w:rsid w:val="00BB231A"/>
    <w:rsid w:val="00BB7430"/>
    <w:rsid w:val="00BB75A3"/>
    <w:rsid w:val="00BC264D"/>
    <w:rsid w:val="00BC4AF6"/>
    <w:rsid w:val="00BC5958"/>
    <w:rsid w:val="00BC66ED"/>
    <w:rsid w:val="00BD1E6F"/>
    <w:rsid w:val="00BD4AD1"/>
    <w:rsid w:val="00BE1F02"/>
    <w:rsid w:val="00BE30A6"/>
    <w:rsid w:val="00BE3990"/>
    <w:rsid w:val="00BE3C08"/>
    <w:rsid w:val="00BE4003"/>
    <w:rsid w:val="00BE408F"/>
    <w:rsid w:val="00BF1C5F"/>
    <w:rsid w:val="00BF21F6"/>
    <w:rsid w:val="00C01232"/>
    <w:rsid w:val="00C01267"/>
    <w:rsid w:val="00C06F83"/>
    <w:rsid w:val="00C13D09"/>
    <w:rsid w:val="00C23D6D"/>
    <w:rsid w:val="00C344BC"/>
    <w:rsid w:val="00C34EA8"/>
    <w:rsid w:val="00C3526E"/>
    <w:rsid w:val="00C44E29"/>
    <w:rsid w:val="00C476E0"/>
    <w:rsid w:val="00C50814"/>
    <w:rsid w:val="00C559F5"/>
    <w:rsid w:val="00C60B66"/>
    <w:rsid w:val="00C61940"/>
    <w:rsid w:val="00C6350A"/>
    <w:rsid w:val="00C71F3D"/>
    <w:rsid w:val="00C74627"/>
    <w:rsid w:val="00C81F46"/>
    <w:rsid w:val="00C82025"/>
    <w:rsid w:val="00C8420D"/>
    <w:rsid w:val="00C941E4"/>
    <w:rsid w:val="00C944D6"/>
    <w:rsid w:val="00C9567C"/>
    <w:rsid w:val="00C96403"/>
    <w:rsid w:val="00C965E3"/>
    <w:rsid w:val="00CA1157"/>
    <w:rsid w:val="00CA25CF"/>
    <w:rsid w:val="00CA690A"/>
    <w:rsid w:val="00CC06B7"/>
    <w:rsid w:val="00CC1EFE"/>
    <w:rsid w:val="00CC40DB"/>
    <w:rsid w:val="00CC5DAB"/>
    <w:rsid w:val="00CE3C88"/>
    <w:rsid w:val="00CE44AC"/>
    <w:rsid w:val="00CE7297"/>
    <w:rsid w:val="00CF279F"/>
    <w:rsid w:val="00CF2A3F"/>
    <w:rsid w:val="00CF379F"/>
    <w:rsid w:val="00CF3FCB"/>
    <w:rsid w:val="00D038C2"/>
    <w:rsid w:val="00D0682D"/>
    <w:rsid w:val="00D11A02"/>
    <w:rsid w:val="00D13638"/>
    <w:rsid w:val="00D137AC"/>
    <w:rsid w:val="00D13C2D"/>
    <w:rsid w:val="00D30C5C"/>
    <w:rsid w:val="00D353E3"/>
    <w:rsid w:val="00D35BEA"/>
    <w:rsid w:val="00D3763B"/>
    <w:rsid w:val="00D47E93"/>
    <w:rsid w:val="00D50F70"/>
    <w:rsid w:val="00D52A95"/>
    <w:rsid w:val="00D66C55"/>
    <w:rsid w:val="00D66F6A"/>
    <w:rsid w:val="00D717E1"/>
    <w:rsid w:val="00D74783"/>
    <w:rsid w:val="00D77188"/>
    <w:rsid w:val="00D805EC"/>
    <w:rsid w:val="00D84B4E"/>
    <w:rsid w:val="00D86A91"/>
    <w:rsid w:val="00D91E33"/>
    <w:rsid w:val="00D9236D"/>
    <w:rsid w:val="00D96F7A"/>
    <w:rsid w:val="00DA58BB"/>
    <w:rsid w:val="00DA673D"/>
    <w:rsid w:val="00DA6900"/>
    <w:rsid w:val="00DC7E4D"/>
    <w:rsid w:val="00DC7F98"/>
    <w:rsid w:val="00DD0185"/>
    <w:rsid w:val="00DD1066"/>
    <w:rsid w:val="00DD1749"/>
    <w:rsid w:val="00DD22D6"/>
    <w:rsid w:val="00DD7B52"/>
    <w:rsid w:val="00DE0631"/>
    <w:rsid w:val="00DE064A"/>
    <w:rsid w:val="00DF061D"/>
    <w:rsid w:val="00DF1210"/>
    <w:rsid w:val="00DF51F8"/>
    <w:rsid w:val="00DF7A20"/>
    <w:rsid w:val="00E01272"/>
    <w:rsid w:val="00E102E9"/>
    <w:rsid w:val="00E13605"/>
    <w:rsid w:val="00E15610"/>
    <w:rsid w:val="00E30318"/>
    <w:rsid w:val="00E32C18"/>
    <w:rsid w:val="00E40769"/>
    <w:rsid w:val="00E412A2"/>
    <w:rsid w:val="00E45091"/>
    <w:rsid w:val="00E471C4"/>
    <w:rsid w:val="00E5718D"/>
    <w:rsid w:val="00E6205F"/>
    <w:rsid w:val="00E6298A"/>
    <w:rsid w:val="00E6443F"/>
    <w:rsid w:val="00E71E15"/>
    <w:rsid w:val="00E7565D"/>
    <w:rsid w:val="00E7765C"/>
    <w:rsid w:val="00E801B0"/>
    <w:rsid w:val="00E94990"/>
    <w:rsid w:val="00EA4C81"/>
    <w:rsid w:val="00EA6F63"/>
    <w:rsid w:val="00EB4229"/>
    <w:rsid w:val="00EB6C59"/>
    <w:rsid w:val="00EC4DC5"/>
    <w:rsid w:val="00EC709E"/>
    <w:rsid w:val="00ED70C7"/>
    <w:rsid w:val="00EE67FA"/>
    <w:rsid w:val="00EE735F"/>
    <w:rsid w:val="00F0049A"/>
    <w:rsid w:val="00F04A33"/>
    <w:rsid w:val="00F0522A"/>
    <w:rsid w:val="00F10BA8"/>
    <w:rsid w:val="00F27393"/>
    <w:rsid w:val="00F330D0"/>
    <w:rsid w:val="00F34655"/>
    <w:rsid w:val="00F43543"/>
    <w:rsid w:val="00F44B22"/>
    <w:rsid w:val="00F50B5D"/>
    <w:rsid w:val="00F53132"/>
    <w:rsid w:val="00F60F75"/>
    <w:rsid w:val="00F61073"/>
    <w:rsid w:val="00F65DC8"/>
    <w:rsid w:val="00F81909"/>
    <w:rsid w:val="00F81F6B"/>
    <w:rsid w:val="00F93558"/>
    <w:rsid w:val="00F958FD"/>
    <w:rsid w:val="00F97CE5"/>
    <w:rsid w:val="00FB1DC5"/>
    <w:rsid w:val="00FB31F9"/>
    <w:rsid w:val="00FC02FC"/>
    <w:rsid w:val="00FC039C"/>
    <w:rsid w:val="00FC285A"/>
    <w:rsid w:val="00FC2C04"/>
    <w:rsid w:val="00FC4DA1"/>
    <w:rsid w:val="00FD0104"/>
    <w:rsid w:val="00FD1517"/>
    <w:rsid w:val="00FD2812"/>
    <w:rsid w:val="00FE1B54"/>
    <w:rsid w:val="00FE1D68"/>
    <w:rsid w:val="00FE2686"/>
    <w:rsid w:val="00FE3AD6"/>
    <w:rsid w:val="00FE46A5"/>
    <w:rsid w:val="00FE536F"/>
    <w:rsid w:val="00FE60B3"/>
    <w:rsid w:val="00FF39B1"/>
    <w:rsid w:val="00FF43E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  <w:tab w:val="num" w:pos="23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4E3AD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20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4D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D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4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  <w:tab w:val="num" w:pos="23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4E3AD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20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4D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D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4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4.xml"/><Relationship Id="rId42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3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FORMATTING TEAM:  Please adjust title in footer to match the lesson title.  </Comments>
    <Sort_x0020_ID xmlns="5bf08f57-60cd-46b3-9d5f-984a1bb5dcf3">5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4775CC-FFDE-409A-90EE-AB9C2B6A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7E7D9-4879-465B-A010-38E6AED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9</cp:revision>
  <cp:lastPrinted>2014-10-24T15:56:00Z</cp:lastPrinted>
  <dcterms:created xsi:type="dcterms:W3CDTF">2014-08-05T18:29:00Z</dcterms:created>
  <dcterms:modified xsi:type="dcterms:W3CDTF">2014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